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43B4" w14:textId="22B57B71" w:rsidR="000E5B87" w:rsidRPr="00E70A7C" w:rsidRDefault="00DA50CB" w:rsidP="00DD3BC4">
      <w:pPr>
        <w:spacing w:after="0" w:line="240" w:lineRule="auto"/>
        <w:rPr>
          <w:rFonts w:cstheme="minorHAnsi"/>
          <w:b/>
          <w:bCs/>
          <w:iCs/>
          <w:color w:val="FF0000"/>
          <w:sz w:val="24"/>
          <w:szCs w:val="24"/>
        </w:rPr>
      </w:pPr>
      <w:r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19C3D435" w:rsidR="00A23C9F" w:rsidRPr="00E70A7C" w:rsidRDefault="00DA50CB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på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og vedtatt av</w:t>
      </w:r>
      <w:r w:rsidR="001F20B5">
        <w:rPr>
          <w:rFonts w:cstheme="minorHAnsi"/>
          <w:iCs/>
          <w:color w:val="FF0000"/>
          <w:sz w:val="20"/>
          <w:szCs w:val="20"/>
        </w:rPr>
        <w:t xml:space="preserve"> </w:t>
      </w:r>
      <w:r w:rsidR="000F344C">
        <w:rPr>
          <w:rFonts w:cstheme="minorHAnsi"/>
          <w:iCs/>
          <w:color w:val="FF0000"/>
          <w:sz w:val="20"/>
          <w:szCs w:val="20"/>
        </w:rPr>
        <w:t>tinget</w:t>
      </w:r>
      <w:r w:rsidR="001F20B5">
        <w:rPr>
          <w:rFonts w:cstheme="minorHAnsi"/>
          <w:iCs/>
          <w:color w:val="FF0000"/>
          <w:sz w:val="20"/>
          <w:szCs w:val="20"/>
        </w:rPr>
        <w:t xml:space="preserve"> </w:t>
      </w:r>
      <w:r w:rsidRPr="00E70A7C">
        <w:rPr>
          <w:rFonts w:cstheme="minorHAnsi"/>
          <w:iCs/>
          <w:color w:val="FF0000"/>
          <w:sz w:val="20"/>
          <w:szCs w:val="20"/>
        </w:rPr>
        <w:t>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>I hver sak bør det fremgå hvordan saken ble behandlet av</w:t>
      </w:r>
      <w:r w:rsidR="000F344C">
        <w:rPr>
          <w:rFonts w:cstheme="minorHAnsi"/>
          <w:iCs/>
          <w:color w:val="FF0000"/>
          <w:sz w:val="20"/>
          <w:szCs w:val="20"/>
        </w:rPr>
        <w:t xml:space="preserve"> tinget.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74D6A68" w14:textId="14BE4CCA" w:rsidR="00DA50CB" w:rsidRPr="00E70A7C" w:rsidRDefault="00BF3C34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gjengi ordlyden i det enkelte forslag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2567F9">
        <w:rPr>
          <w:rFonts w:cstheme="minorHAnsi"/>
          <w:iCs/>
          <w:color w:val="FF0000"/>
          <w:sz w:val="20"/>
          <w:szCs w:val="20"/>
        </w:rPr>
        <w:t xml:space="preserve">særforbunds ting </w:t>
      </w:r>
      <w:r w:rsidR="00343D04" w:rsidRPr="00E70A7C">
        <w:rPr>
          <w:rFonts w:cstheme="minorHAnsi"/>
          <w:iCs/>
          <w:color w:val="FF0000"/>
          <w:sz w:val="20"/>
          <w:szCs w:val="20"/>
        </w:rPr>
        <w:t>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teksten under er bare </w:t>
      </w:r>
      <w:r w:rsidR="00AE7D6C">
        <w:rPr>
          <w:rFonts w:cstheme="minorHAnsi"/>
          <w:iCs/>
          <w:color w:val="FF0000"/>
          <w:sz w:val="20"/>
          <w:szCs w:val="20"/>
        </w:rPr>
        <w:t>et forslag</w:t>
      </w:r>
      <w:r w:rsidR="00AE7D6C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F25BA25" w14:textId="548BCA97" w:rsidR="004F2546" w:rsidRPr="00E70A7C" w:rsidRDefault="004F2546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</w:t>
      </w:r>
      <w:r w:rsidR="002567F9">
        <w:rPr>
          <w:rFonts w:cstheme="minorHAnsi"/>
          <w:iCs/>
          <w:color w:val="FF0000"/>
          <w:sz w:val="20"/>
          <w:szCs w:val="20"/>
        </w:rPr>
        <w:t xml:space="preserve"> særforbundet selv</w:t>
      </w:r>
      <w:r w:rsidRPr="00E70A7C">
        <w:rPr>
          <w:rFonts w:cstheme="minorHAnsi"/>
          <w:iCs/>
          <w:color w:val="FF0000"/>
          <w:sz w:val="20"/>
          <w:szCs w:val="20"/>
        </w:rPr>
        <w:t>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1211EC">
        <w:rPr>
          <w:rFonts w:cstheme="minorHAnsi"/>
          <w:iCs/>
          <w:color w:val="FF0000"/>
          <w:sz w:val="20"/>
          <w:szCs w:val="20"/>
        </w:rPr>
        <w:t>en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</w:t>
      </w:r>
      <w:proofErr w:type="gramStart"/>
      <w:r w:rsidR="00CA66DC" w:rsidRPr="00E70A7C">
        <w:rPr>
          <w:rFonts w:cstheme="minorHAnsi"/>
          <w:iCs/>
          <w:color w:val="FF0000"/>
          <w:sz w:val="20"/>
          <w:szCs w:val="20"/>
        </w:rPr>
        <w:t>fremgå</w:t>
      </w:r>
      <w:proofErr w:type="gramEnd"/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 xml:space="preserve">hvilke personer som utgjør </w:t>
      </w:r>
      <w:r w:rsidR="000115C4">
        <w:rPr>
          <w:rFonts w:cstheme="minorHAnsi"/>
          <w:iCs/>
          <w:color w:val="FF0000"/>
          <w:sz w:val="20"/>
          <w:szCs w:val="20"/>
        </w:rPr>
        <w:t>særforbundet</w:t>
      </w:r>
      <w:r w:rsidR="003C6BA0" w:rsidRPr="00E70A7C">
        <w:rPr>
          <w:rFonts w:cstheme="minorHAnsi"/>
          <w:iCs/>
          <w:color w:val="FF0000"/>
          <w:sz w:val="20"/>
          <w:szCs w:val="20"/>
        </w:rPr>
        <w:t>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 xml:space="preserve">, både de som er nyvalgte og ev. sittende styremedlemmer som ikke var på valg på </w:t>
      </w:r>
      <w:r w:rsidR="00CC3898">
        <w:rPr>
          <w:rFonts w:cstheme="minorHAnsi"/>
          <w:iCs/>
          <w:color w:val="FF0000"/>
          <w:sz w:val="20"/>
          <w:szCs w:val="20"/>
        </w:rPr>
        <w:t>tinget</w:t>
      </w:r>
      <w:r w:rsidR="0048027B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6C06EE77" w14:textId="2981EC92" w:rsidR="0049741E" w:rsidRPr="00E70A7C" w:rsidRDefault="0049741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524AE49B" w14:textId="77777777" w:rsidR="00215CFE" w:rsidRDefault="00215CFE" w:rsidP="00DD3BC4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5517C300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</w:t>
      </w:r>
      <w:r w:rsidR="00434E12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  <w:r w:rsidR="00CC389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ting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i [navn på </w:t>
      </w:r>
      <w:r w:rsidR="00CC389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sæ</w:t>
      </w:r>
      <w:r w:rsidR="009B451D">
        <w:rPr>
          <w:rFonts w:ascii="Helvetica-BoldOblique" w:hAnsi="Helvetica-BoldOblique" w:cs="Helvetica-BoldOblique"/>
          <w:b/>
          <w:bCs/>
          <w:iCs/>
          <w:sz w:val="32"/>
          <w:szCs w:val="32"/>
        </w:rPr>
        <w:t>r</w:t>
      </w:r>
      <w:r w:rsidR="00CC389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orbun</w:t>
      </w:r>
      <w:r w:rsidR="00B31E71">
        <w:rPr>
          <w:rFonts w:ascii="Helvetica-BoldOblique" w:hAnsi="Helvetica-BoldOblique" w:cs="Helvetica-BoldOblique"/>
          <w:b/>
          <w:bCs/>
          <w:iCs/>
          <w:sz w:val="32"/>
          <w:szCs w:val="32"/>
        </w:rPr>
        <w:t>d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]</w:t>
      </w:r>
      <w:r w:rsidR="00E70A7C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  <w:r w:rsidR="005D179C">
        <w:rPr>
          <w:rFonts w:ascii="Helvetica-BoldOblique" w:hAnsi="Helvetica-BoldOblique" w:cs="Helvetica-BoldOblique"/>
          <w:b/>
          <w:bCs/>
          <w:iCs/>
          <w:sz w:val="32"/>
          <w:szCs w:val="32"/>
        </w:rPr>
        <w:t>[år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702BD6E2" w:rsidR="007F3DDA" w:rsidRDefault="00CC3898" w:rsidP="00DD3BC4">
      <w:pPr>
        <w:spacing w:after="0" w:line="240" w:lineRule="auto"/>
      </w:pPr>
      <w:r>
        <w:t>Tinget</w:t>
      </w:r>
      <w:r w:rsidR="007C0DF6">
        <w:t xml:space="preserve"> ble avholdt</w:t>
      </w:r>
      <w:r w:rsidR="00E359F0" w:rsidRPr="007C0DF6">
        <w:t xml:space="preserve"> [sted og dato for </w:t>
      </w:r>
      <w:r>
        <w:t>tinget</w:t>
      </w:r>
      <w:r w:rsidR="00E359F0" w:rsidRPr="007C0DF6">
        <w:t>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69979584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</w:t>
      </w:r>
      <w:r w:rsidR="00126F8B">
        <w:rPr>
          <w:b/>
        </w:rPr>
        <w:t>fremmøtt</w:t>
      </w:r>
      <w:r w:rsidR="006F243E">
        <w:rPr>
          <w:b/>
        </w:rPr>
        <w:t>e</w:t>
      </w:r>
      <w:r w:rsidR="00B31E71">
        <w:rPr>
          <w:b/>
        </w:rPr>
        <w:t xml:space="preserve"> </w:t>
      </w:r>
      <w:r w:rsidR="00BA0E29">
        <w:rPr>
          <w:b/>
        </w:rPr>
        <w:t>representantene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72805BA6" w14:textId="5F7F6B37" w:rsidR="000371C2" w:rsidRDefault="0050643F" w:rsidP="00B4224E">
      <w:pPr>
        <w:spacing w:after="0" w:line="240" w:lineRule="auto"/>
        <w:ind w:left="705"/>
      </w:pPr>
      <w:r w:rsidRPr="00E630D4">
        <w:rPr>
          <w:b/>
          <w:bCs/>
        </w:rPr>
        <w:t>Forslag</w:t>
      </w:r>
      <w:r w:rsidR="00B4224E" w:rsidRPr="00E630D4">
        <w:rPr>
          <w:b/>
          <w:bCs/>
        </w:rPr>
        <w:t>sstiller:</w:t>
      </w:r>
    </w:p>
    <w:p w14:paraId="2EC7B8FA" w14:textId="43038B67" w:rsidR="00B4224E" w:rsidRDefault="00B4224E" w:rsidP="00B4224E">
      <w:pPr>
        <w:spacing w:after="0" w:line="240" w:lineRule="auto"/>
        <w:ind w:left="705"/>
      </w:pPr>
      <w:r>
        <w:t xml:space="preserve">Forbundsstyret </w:t>
      </w:r>
    </w:p>
    <w:p w14:paraId="375744DA" w14:textId="77777777" w:rsidR="00D034AB" w:rsidRDefault="00D034AB" w:rsidP="00DD3BC4">
      <w:pPr>
        <w:spacing w:after="0" w:line="240" w:lineRule="auto"/>
        <w:ind w:left="705"/>
      </w:pPr>
    </w:p>
    <w:p w14:paraId="28607526" w14:textId="0E3627D8" w:rsidR="00D034AB" w:rsidRDefault="00D034AB" w:rsidP="00DD3BC4">
      <w:pPr>
        <w:spacing w:after="0" w:line="240" w:lineRule="auto"/>
        <w:ind w:left="705"/>
      </w:pPr>
      <w:r>
        <w:t>[Legg inn representantliste]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57EC06C4" w14:textId="77777777" w:rsidR="00F45602" w:rsidRPr="005A3DBD" w:rsidRDefault="00F45602" w:rsidP="00F45602">
      <w:pPr>
        <w:spacing w:after="0" w:line="240" w:lineRule="auto"/>
        <w:ind w:left="705"/>
        <w:rPr>
          <w:b/>
          <w:bCs/>
        </w:rPr>
      </w:pPr>
      <w:r w:rsidRPr="005A3DBD">
        <w:rPr>
          <w:b/>
          <w:bCs/>
        </w:rPr>
        <w:t>Forslag til vedtak:</w:t>
      </w:r>
    </w:p>
    <w:p w14:paraId="14CC6B9E" w14:textId="77777777" w:rsidR="00F45602" w:rsidRDefault="00F45602" w:rsidP="00F45602">
      <w:pPr>
        <w:spacing w:after="0" w:line="240" w:lineRule="auto"/>
        <w:ind w:left="705"/>
      </w:pPr>
      <w:r>
        <w:t>De fremmøtte representantene godkjennes.</w:t>
      </w:r>
    </w:p>
    <w:p w14:paraId="52FCD3FA" w14:textId="77777777" w:rsidR="00F45602" w:rsidRDefault="00F45602" w:rsidP="00DD3BC4">
      <w:pPr>
        <w:spacing w:after="0" w:line="240" w:lineRule="auto"/>
        <w:ind w:left="705"/>
        <w:rPr>
          <w:b/>
          <w:bCs/>
        </w:rPr>
      </w:pPr>
    </w:p>
    <w:p w14:paraId="3EFEDCBB" w14:textId="06FDD5B9" w:rsidR="00423E64" w:rsidRPr="00E630D4" w:rsidRDefault="007F3DDA" w:rsidP="00DD3BC4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ølgende hadde ordet i saken:</w:t>
      </w:r>
      <w:r w:rsidR="007C0DF6" w:rsidRPr="00E630D4">
        <w:rPr>
          <w:b/>
          <w:bCs/>
        </w:rPr>
        <w:t xml:space="preserve"> </w:t>
      </w:r>
    </w:p>
    <w:p w14:paraId="4BC406B0" w14:textId="30688E64" w:rsidR="00423E64" w:rsidRDefault="00E359F0" w:rsidP="00073346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5F4596DD" w14:textId="77777777" w:rsidR="003B6BEB" w:rsidRDefault="003B6BEB" w:rsidP="00073346">
      <w:pPr>
        <w:spacing w:after="0" w:line="240" w:lineRule="auto"/>
        <w:ind w:left="705"/>
        <w:rPr>
          <w:b/>
          <w:bCs/>
        </w:rPr>
      </w:pPr>
    </w:p>
    <w:p w14:paraId="266C58C9" w14:textId="0EFEC7D9" w:rsidR="004E797D" w:rsidRPr="00E630D4" w:rsidRDefault="004E797D" w:rsidP="00073346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Votering:</w:t>
      </w: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28EEF991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514915">
        <w:t>[</w:t>
      </w:r>
      <w:r w:rsidR="00653A28">
        <w:t>Forslaget ble vedtatt.</w:t>
      </w:r>
      <w:r w:rsidR="00514915">
        <w:t>]</w:t>
      </w:r>
      <w:r w:rsidR="00653A28">
        <w:t xml:space="preserve">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12EC02E6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EC0ECC">
        <w:rPr>
          <w:b/>
        </w:rPr>
        <w:t>(er)</w:t>
      </w:r>
      <w:r w:rsidR="005F7513">
        <w:rPr>
          <w:b/>
        </w:rPr>
        <w:t xml:space="preserve"> </w:t>
      </w:r>
    </w:p>
    <w:p w14:paraId="1C3F9CC0" w14:textId="4E3A86BA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7416DE38" w14:textId="4C9605A1" w:rsidR="003113FC" w:rsidRPr="00E630D4" w:rsidRDefault="003113FC" w:rsidP="00073346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sstiller:</w:t>
      </w:r>
    </w:p>
    <w:p w14:paraId="7E0879B0" w14:textId="6A77B6A8" w:rsidR="003113FC" w:rsidRDefault="003113FC" w:rsidP="00073346">
      <w:pPr>
        <w:spacing w:after="0" w:line="240" w:lineRule="auto"/>
        <w:ind w:left="705"/>
      </w:pPr>
      <w:r>
        <w:t>Forbundsstyret</w:t>
      </w:r>
    </w:p>
    <w:p w14:paraId="5E0509D0" w14:textId="77777777" w:rsidR="003113FC" w:rsidRDefault="003113FC" w:rsidP="00073346">
      <w:pPr>
        <w:spacing w:after="0" w:line="240" w:lineRule="auto"/>
        <w:ind w:left="705"/>
      </w:pPr>
    </w:p>
    <w:p w14:paraId="2EC842B2" w14:textId="160DAD3D" w:rsidR="00F17606" w:rsidRPr="00E630D4" w:rsidRDefault="00073346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 xml:space="preserve">Forslag </w:t>
      </w:r>
      <w:r w:rsidR="006C091C" w:rsidRPr="00E630D4">
        <w:rPr>
          <w:b/>
          <w:bCs/>
        </w:rPr>
        <w:t>til vedtak</w:t>
      </w:r>
      <w:r w:rsidRPr="00E630D4">
        <w:rPr>
          <w:b/>
          <w:bCs/>
        </w:rPr>
        <w:t>:</w:t>
      </w:r>
    </w:p>
    <w:p w14:paraId="2C3D7CCE" w14:textId="338AFDD4" w:rsidR="00F45602" w:rsidRDefault="006C091C" w:rsidP="005F7513">
      <w:pPr>
        <w:spacing w:after="0" w:line="240" w:lineRule="auto"/>
        <w:ind w:left="705"/>
      </w:pPr>
      <w:r>
        <w:t xml:space="preserve">Følgende </w:t>
      </w:r>
      <w:r w:rsidR="005F7513">
        <w:t>dirigent[er]</w:t>
      </w:r>
      <w:r>
        <w:t xml:space="preserve"> velges:</w:t>
      </w:r>
    </w:p>
    <w:p w14:paraId="5EE494CD" w14:textId="1FB816E5" w:rsidR="005F7513" w:rsidRDefault="00F45602" w:rsidP="005F7513">
      <w:pPr>
        <w:spacing w:after="0" w:line="240" w:lineRule="auto"/>
        <w:ind w:left="705"/>
      </w:pPr>
      <w:r>
        <w:lastRenderedPageBreak/>
        <w:t>[navn]</w:t>
      </w:r>
    </w:p>
    <w:p w14:paraId="31DD2F98" w14:textId="77777777" w:rsidR="00F45602" w:rsidRDefault="00F45602" w:rsidP="00E630D4">
      <w:pPr>
        <w:spacing w:after="0" w:line="240" w:lineRule="auto"/>
      </w:pPr>
    </w:p>
    <w:p w14:paraId="327ECA4A" w14:textId="77777777" w:rsidR="00687C87" w:rsidRPr="00E630D4" w:rsidRDefault="005F7513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610691BE" w14:textId="0814A66F" w:rsidR="00F45602" w:rsidRPr="00E630D4" w:rsidRDefault="00CA5E66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Votering:</w:t>
      </w:r>
    </w:p>
    <w:p w14:paraId="52F96592" w14:textId="77777777" w:rsidR="000A5DB6" w:rsidRPr="007C0DF6" w:rsidRDefault="000A5DB6" w:rsidP="00E630D4">
      <w:pPr>
        <w:spacing w:after="0" w:line="240" w:lineRule="auto"/>
        <w:ind w:firstLine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73A4A0D0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514915">
        <w:t>[</w:t>
      </w:r>
      <w:r w:rsidR="00BD5B70">
        <w:t>Forslaget ble vedtatt</w:t>
      </w:r>
      <w:r w:rsidR="00E3305D">
        <w:t>.</w:t>
      </w:r>
      <w:r w:rsidR="00514915">
        <w:t>]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1F72B67E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4BE9ADF0" w14:textId="56CEF945" w:rsidR="003113FC" w:rsidRPr="00E630D4" w:rsidRDefault="003113FC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sstiller:</w:t>
      </w:r>
    </w:p>
    <w:p w14:paraId="2DB66165" w14:textId="6554A348" w:rsidR="003113FC" w:rsidRDefault="003113FC" w:rsidP="005F7513">
      <w:pPr>
        <w:spacing w:after="0" w:line="240" w:lineRule="auto"/>
        <w:ind w:left="705"/>
      </w:pPr>
      <w:r>
        <w:t>Forbundsstyret</w:t>
      </w:r>
    </w:p>
    <w:p w14:paraId="183246E9" w14:textId="77777777" w:rsidR="003113FC" w:rsidRDefault="003113FC" w:rsidP="005F7513">
      <w:pPr>
        <w:spacing w:after="0" w:line="240" w:lineRule="auto"/>
        <w:ind w:left="705"/>
      </w:pPr>
    </w:p>
    <w:p w14:paraId="6163E8FF" w14:textId="08A89F2E" w:rsidR="00423E64" w:rsidRPr="00E630D4" w:rsidRDefault="00073346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 xml:space="preserve">Forslag </w:t>
      </w:r>
      <w:r w:rsidR="00C541BE" w:rsidRPr="00E630D4">
        <w:rPr>
          <w:b/>
          <w:bCs/>
        </w:rPr>
        <w:t>til vedtak</w:t>
      </w:r>
      <w:r w:rsidRPr="00E630D4">
        <w:rPr>
          <w:b/>
          <w:bCs/>
        </w:rPr>
        <w:t>:</w:t>
      </w:r>
      <w:r w:rsidR="0050780B" w:rsidRPr="00E630D4">
        <w:rPr>
          <w:b/>
          <w:bCs/>
        </w:rPr>
        <w:t xml:space="preserve"> </w:t>
      </w:r>
    </w:p>
    <w:p w14:paraId="6BE3100F" w14:textId="58CF6E27" w:rsidR="005F7513" w:rsidRDefault="00C541BE" w:rsidP="005F7513">
      <w:pPr>
        <w:spacing w:after="0" w:line="240" w:lineRule="auto"/>
        <w:ind w:left="705"/>
      </w:pPr>
      <w:r>
        <w:t>Følgende</w:t>
      </w:r>
      <w:r w:rsidR="005F7513" w:rsidRPr="00B14EE6">
        <w:t xml:space="preserve"> </w:t>
      </w:r>
      <w:r w:rsidR="005F7513">
        <w:t>protokollfører</w:t>
      </w:r>
      <w:r w:rsidR="005F7513" w:rsidRPr="00B14EE6">
        <w:t>[e]</w:t>
      </w:r>
      <w:r>
        <w:t xml:space="preserve"> velges:</w:t>
      </w:r>
    </w:p>
    <w:p w14:paraId="14871346" w14:textId="051DA851" w:rsidR="00C541BE" w:rsidRPr="00B14EE6" w:rsidRDefault="00C541BE" w:rsidP="005F7513">
      <w:pPr>
        <w:spacing w:after="0" w:line="240" w:lineRule="auto"/>
        <w:ind w:left="705"/>
      </w:pPr>
      <w:r>
        <w:t>[navn]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Pr="00E630D4" w:rsidRDefault="005F7513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08098380" w14:textId="4DFAC787" w:rsidR="007C2F91" w:rsidRPr="00E630D4" w:rsidRDefault="007C2F91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Votering:</w:t>
      </w: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61098C91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514915">
        <w:t>[</w:t>
      </w:r>
      <w:r w:rsidR="00073346">
        <w:t>Forslaget ble vedtatt.</w:t>
      </w:r>
      <w:r w:rsidR="00514915">
        <w:t>]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0ECFB55A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 xml:space="preserve">Valg av to </w:t>
      </w:r>
      <w:r w:rsidR="00A82481">
        <w:rPr>
          <w:b/>
        </w:rPr>
        <w:t xml:space="preserve">representanter </w:t>
      </w:r>
      <w:r w:rsidR="005F7513">
        <w:rPr>
          <w:b/>
        </w:rPr>
        <w:t>til å underskrive protokollen</w:t>
      </w:r>
      <w:r w:rsidR="005F7513" w:rsidRPr="007C0DF6">
        <w:rPr>
          <w:b/>
        </w:rPr>
        <w:t xml:space="preserve"> </w:t>
      </w:r>
    </w:p>
    <w:p w14:paraId="49737224" w14:textId="5AB21F10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4220EC4C" w14:textId="3858AB92" w:rsidR="003113FC" w:rsidRPr="00E630D4" w:rsidRDefault="003113FC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sstiller:</w:t>
      </w:r>
    </w:p>
    <w:p w14:paraId="421003F5" w14:textId="38F30602" w:rsidR="003113FC" w:rsidRDefault="003113FC" w:rsidP="005F7513">
      <w:pPr>
        <w:spacing w:after="0" w:line="240" w:lineRule="auto"/>
        <w:ind w:left="705"/>
      </w:pPr>
      <w:r>
        <w:t>Forbundsstyret</w:t>
      </w:r>
    </w:p>
    <w:p w14:paraId="505C351E" w14:textId="77777777" w:rsidR="003113FC" w:rsidRDefault="003113FC" w:rsidP="005F7513">
      <w:pPr>
        <w:spacing w:after="0" w:line="240" w:lineRule="auto"/>
        <w:ind w:left="705"/>
      </w:pPr>
    </w:p>
    <w:p w14:paraId="0252C043" w14:textId="784FEF82" w:rsidR="00687C87" w:rsidRPr="00E630D4" w:rsidRDefault="00073346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</w:t>
      </w:r>
      <w:r w:rsidR="009C53DB" w:rsidRPr="00E630D4">
        <w:rPr>
          <w:b/>
          <w:bCs/>
        </w:rPr>
        <w:t xml:space="preserve"> til vedtak:</w:t>
      </w:r>
    </w:p>
    <w:p w14:paraId="1D5B5583" w14:textId="502B8696" w:rsidR="005F7513" w:rsidRDefault="009C53DB" w:rsidP="005F7513">
      <w:pPr>
        <w:spacing w:after="0" w:line="240" w:lineRule="auto"/>
        <w:ind w:left="705"/>
      </w:pPr>
      <w:r>
        <w:t xml:space="preserve">Følgende </w:t>
      </w:r>
      <w:r w:rsidR="00073346">
        <w:t xml:space="preserve">velges </w:t>
      </w:r>
      <w:r w:rsidR="005F7513" w:rsidRPr="00B14EE6">
        <w:t>til å underskrive protokollen</w:t>
      </w:r>
      <w:r w:rsidR="00E630D4">
        <w:t>:</w:t>
      </w:r>
    </w:p>
    <w:p w14:paraId="2EB3822F" w14:textId="69822637" w:rsidR="009C53DB" w:rsidRDefault="009C53DB" w:rsidP="005F7513">
      <w:pPr>
        <w:spacing w:after="0" w:line="240" w:lineRule="auto"/>
        <w:ind w:left="705"/>
      </w:pPr>
      <w:r>
        <w:t>[navn]</w:t>
      </w:r>
    </w:p>
    <w:p w14:paraId="3A5CC8A0" w14:textId="74971FEE" w:rsidR="009C53DB" w:rsidRPr="00B14EE6" w:rsidRDefault="009C53DB" w:rsidP="005F7513">
      <w:pPr>
        <w:spacing w:after="0" w:line="240" w:lineRule="auto"/>
        <w:ind w:left="705"/>
      </w:pPr>
      <w:r>
        <w:t>[navn]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Pr="00E630D4" w:rsidRDefault="005F7513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ølgende hadde ordet i saken:</w:t>
      </w:r>
    </w:p>
    <w:p w14:paraId="53EC3637" w14:textId="4D7C5B63" w:rsidR="005F7513" w:rsidRDefault="005F7513" w:rsidP="005F7513">
      <w:pPr>
        <w:spacing w:after="0" w:line="240" w:lineRule="auto"/>
        <w:ind w:left="705"/>
      </w:pPr>
      <w:r>
        <w:t>[navn]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713ED478" w14:textId="783666F3" w:rsidR="009C53DB" w:rsidRPr="00E630D4" w:rsidRDefault="009C53DB" w:rsidP="005F7513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Votering:</w:t>
      </w: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6EC5C09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514915">
        <w:t>[</w:t>
      </w:r>
      <w:r w:rsidR="0004123B">
        <w:t>Forslaget ble vedtatt.</w:t>
      </w:r>
      <w:r w:rsidR="00514915">
        <w:t>]</w:t>
      </w:r>
    </w:p>
    <w:p w14:paraId="07F5F0AD" w14:textId="183E32B2" w:rsidR="00EC0ECC" w:rsidRDefault="00EC0ECC" w:rsidP="00EC0ECC">
      <w:pPr>
        <w:spacing w:after="0" w:line="240" w:lineRule="auto"/>
      </w:pPr>
    </w:p>
    <w:p w14:paraId="3DDC2F0C" w14:textId="121D6F87" w:rsidR="00EC0ECC" w:rsidRPr="002E21C7" w:rsidRDefault="00EC0ECC" w:rsidP="002E21C7">
      <w:pPr>
        <w:spacing w:after="0" w:line="240" w:lineRule="auto"/>
        <w:rPr>
          <w:b/>
          <w:bCs/>
        </w:rPr>
      </w:pPr>
      <w:r w:rsidRPr="002E21C7">
        <w:rPr>
          <w:b/>
          <w:bCs/>
        </w:rPr>
        <w:t xml:space="preserve">Sak 5 </w:t>
      </w:r>
      <w:r w:rsidRPr="002E21C7">
        <w:rPr>
          <w:b/>
          <w:bCs/>
        </w:rPr>
        <w:tab/>
        <w:t>Godkjenne forretningsorden</w:t>
      </w:r>
    </w:p>
    <w:p w14:paraId="6DEEFB1D" w14:textId="0A9BF449" w:rsidR="00D80EDC" w:rsidRDefault="00D80EDC" w:rsidP="00D80EDC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04246DF7" w14:textId="77777777" w:rsidR="00D80EDC" w:rsidRDefault="00D80EDC" w:rsidP="00D80EDC">
      <w:pPr>
        <w:spacing w:after="0" w:line="240" w:lineRule="auto"/>
        <w:ind w:left="705"/>
      </w:pPr>
    </w:p>
    <w:p w14:paraId="53179EBA" w14:textId="11B44020" w:rsidR="003113FC" w:rsidRPr="00E630D4" w:rsidRDefault="003113FC" w:rsidP="00D80EDC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sstiller:</w:t>
      </w:r>
    </w:p>
    <w:p w14:paraId="23B7B93A" w14:textId="56E15CCE" w:rsidR="003113FC" w:rsidRDefault="003113FC" w:rsidP="00D80EDC">
      <w:pPr>
        <w:spacing w:after="0" w:line="240" w:lineRule="auto"/>
        <w:ind w:left="705"/>
      </w:pPr>
      <w:r>
        <w:lastRenderedPageBreak/>
        <w:t>Forbundsstyret</w:t>
      </w:r>
    </w:p>
    <w:p w14:paraId="45B0418D" w14:textId="77777777" w:rsidR="003113FC" w:rsidRDefault="003113FC" w:rsidP="00D80EDC">
      <w:pPr>
        <w:spacing w:after="0" w:line="240" w:lineRule="auto"/>
        <w:ind w:left="705"/>
      </w:pPr>
    </w:p>
    <w:p w14:paraId="1D3A8C47" w14:textId="4CEEE514" w:rsidR="00A37790" w:rsidRPr="00E630D4" w:rsidRDefault="00A37790" w:rsidP="00D80EDC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 til forretningsorden:</w:t>
      </w:r>
    </w:p>
    <w:p w14:paraId="0DF6370F" w14:textId="0D1EB4EF" w:rsidR="00A37790" w:rsidRDefault="00A37790" w:rsidP="00D80EDC">
      <w:pPr>
        <w:spacing w:after="0" w:line="240" w:lineRule="auto"/>
        <w:ind w:left="705"/>
      </w:pPr>
      <w:r>
        <w:t>[</w:t>
      </w:r>
      <w:r w:rsidR="00377D35">
        <w:t>L</w:t>
      </w:r>
      <w:r>
        <w:t xml:space="preserve">egg </w:t>
      </w:r>
      <w:r w:rsidR="00377D35">
        <w:t>inn forretningsorden]</w:t>
      </w:r>
    </w:p>
    <w:p w14:paraId="67B0AD62" w14:textId="77777777" w:rsidR="00377D35" w:rsidRDefault="00377D35" w:rsidP="00D80EDC">
      <w:pPr>
        <w:spacing w:after="0" w:line="240" w:lineRule="auto"/>
        <w:ind w:left="705"/>
      </w:pPr>
    </w:p>
    <w:p w14:paraId="0387CF38" w14:textId="12CDC4D8" w:rsidR="00377D35" w:rsidRPr="00E630D4" w:rsidRDefault="00D80EDC" w:rsidP="00D80EDC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 xml:space="preserve">Forslag </w:t>
      </w:r>
      <w:r w:rsidR="00377D35" w:rsidRPr="00E630D4">
        <w:rPr>
          <w:b/>
          <w:bCs/>
        </w:rPr>
        <w:t>til vedtak</w:t>
      </w:r>
      <w:r w:rsidRPr="00E630D4">
        <w:rPr>
          <w:b/>
          <w:bCs/>
        </w:rPr>
        <w:t xml:space="preserve">: </w:t>
      </w:r>
    </w:p>
    <w:p w14:paraId="049B5BE6" w14:textId="2C563DA6" w:rsidR="00D80EDC" w:rsidRDefault="00D80EDC" w:rsidP="00D80EDC">
      <w:pPr>
        <w:spacing w:after="0" w:line="240" w:lineRule="auto"/>
        <w:ind w:left="705"/>
      </w:pPr>
      <w:r>
        <w:t>Forretningsorden godkjennes.</w:t>
      </w:r>
    </w:p>
    <w:p w14:paraId="57213EC0" w14:textId="77777777" w:rsidR="00D80EDC" w:rsidRDefault="00D80EDC" w:rsidP="00D80EDC">
      <w:pPr>
        <w:spacing w:after="0" w:line="240" w:lineRule="auto"/>
        <w:ind w:left="708"/>
      </w:pPr>
    </w:p>
    <w:p w14:paraId="31712E6F" w14:textId="77777777" w:rsidR="00D80EDC" w:rsidRPr="00E630D4" w:rsidRDefault="00D80EDC" w:rsidP="00D80EDC">
      <w:pPr>
        <w:spacing w:after="0" w:line="240" w:lineRule="auto"/>
        <w:ind w:left="708"/>
        <w:rPr>
          <w:b/>
          <w:bCs/>
        </w:rPr>
      </w:pPr>
      <w:r w:rsidRPr="00E630D4">
        <w:rPr>
          <w:b/>
          <w:bCs/>
        </w:rPr>
        <w:t>Følgende hadde ordet i saken:</w:t>
      </w:r>
    </w:p>
    <w:p w14:paraId="5E0F1444" w14:textId="77777777" w:rsidR="00D80EDC" w:rsidRDefault="00D80EDC" w:rsidP="00D80EDC">
      <w:pPr>
        <w:spacing w:after="0" w:line="240" w:lineRule="auto"/>
        <w:ind w:left="708"/>
      </w:pPr>
      <w:r w:rsidRPr="00DB2A6B">
        <w:t>[navn]</w:t>
      </w:r>
    </w:p>
    <w:p w14:paraId="03895A89" w14:textId="77777777" w:rsidR="00D80EDC" w:rsidRDefault="00D80EDC" w:rsidP="00D80EDC">
      <w:pPr>
        <w:spacing w:after="0" w:line="240" w:lineRule="auto"/>
        <w:ind w:left="708"/>
      </w:pPr>
    </w:p>
    <w:p w14:paraId="1DF6E469" w14:textId="1B0492EB" w:rsidR="00377D35" w:rsidRPr="00E630D4" w:rsidRDefault="00377D35" w:rsidP="00D80EDC">
      <w:pPr>
        <w:spacing w:after="0" w:line="240" w:lineRule="auto"/>
        <w:ind w:left="708"/>
        <w:rPr>
          <w:b/>
          <w:bCs/>
        </w:rPr>
      </w:pPr>
      <w:r w:rsidRPr="00E630D4">
        <w:rPr>
          <w:b/>
          <w:bCs/>
        </w:rPr>
        <w:t>Votering:</w:t>
      </w:r>
    </w:p>
    <w:p w14:paraId="4762E77A" w14:textId="77777777" w:rsidR="00D80EDC" w:rsidRDefault="00D80EDC" w:rsidP="00D80EDC">
      <w:pPr>
        <w:spacing w:after="0" w:line="240" w:lineRule="auto"/>
      </w:pPr>
      <w:r w:rsidRPr="00DB2A6B">
        <w:tab/>
      </w:r>
      <w:r>
        <w:t>[Antall stemmer for og mot].</w:t>
      </w:r>
    </w:p>
    <w:p w14:paraId="38570584" w14:textId="77777777" w:rsidR="00D80EDC" w:rsidRDefault="00D80EDC" w:rsidP="00D80EDC">
      <w:pPr>
        <w:spacing w:after="0" w:line="240" w:lineRule="auto"/>
        <w:ind w:firstLine="708"/>
      </w:pPr>
    </w:p>
    <w:p w14:paraId="756E4607" w14:textId="33D3B9C7" w:rsidR="00EC0ECC" w:rsidRDefault="00D80EDC" w:rsidP="00D80EDC">
      <w:pPr>
        <w:spacing w:after="0" w:line="240" w:lineRule="auto"/>
        <w:ind w:left="705"/>
      </w:pPr>
      <w:r>
        <w:t xml:space="preserve">Vedtak: </w:t>
      </w:r>
      <w:r w:rsidR="00514915">
        <w:t>[</w:t>
      </w:r>
      <w:r>
        <w:t>Forslaget ble vedtatt</w:t>
      </w:r>
      <w:r w:rsidR="00514915">
        <w:t>.]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28A56631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80EDC">
        <w:rPr>
          <w:b/>
        </w:rPr>
        <w:t>6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6476DB0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39E1DA99" w14:textId="5AD24735" w:rsidR="003113FC" w:rsidRPr="00E630D4" w:rsidRDefault="003113FC" w:rsidP="0050780B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sstiller:</w:t>
      </w:r>
    </w:p>
    <w:p w14:paraId="7100B14C" w14:textId="1B320F2D" w:rsidR="003113FC" w:rsidRDefault="003113FC" w:rsidP="0050780B">
      <w:pPr>
        <w:spacing w:after="0" w:line="240" w:lineRule="auto"/>
        <w:ind w:left="705"/>
      </w:pPr>
      <w:r>
        <w:t>Forbundsstyret</w:t>
      </w:r>
    </w:p>
    <w:p w14:paraId="2B50DD1A" w14:textId="77777777" w:rsidR="003113FC" w:rsidRDefault="003113FC" w:rsidP="0050780B">
      <w:pPr>
        <w:spacing w:after="0" w:line="240" w:lineRule="auto"/>
        <w:ind w:left="705"/>
      </w:pPr>
    </w:p>
    <w:p w14:paraId="206672E9" w14:textId="40A0215B" w:rsidR="005B69FD" w:rsidRPr="00E630D4" w:rsidRDefault="00073346" w:rsidP="00F17606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 xml:space="preserve">Forslag </w:t>
      </w:r>
      <w:r w:rsidR="005B69FD" w:rsidRPr="00E630D4">
        <w:rPr>
          <w:b/>
          <w:bCs/>
        </w:rPr>
        <w:t>til vedtak</w:t>
      </w:r>
      <w:r w:rsidRPr="00E630D4">
        <w:rPr>
          <w:b/>
          <w:bCs/>
        </w:rPr>
        <w:t>:</w:t>
      </w:r>
      <w:r w:rsidR="0050780B" w:rsidRPr="00E630D4">
        <w:rPr>
          <w:b/>
          <w:bCs/>
        </w:rPr>
        <w:t xml:space="preserve"> </w:t>
      </w:r>
    </w:p>
    <w:p w14:paraId="218AE8A4" w14:textId="7995C171" w:rsidR="005F7513" w:rsidRDefault="00073346" w:rsidP="00F17606">
      <w:pPr>
        <w:spacing w:after="0" w:line="240" w:lineRule="auto"/>
        <w:ind w:left="705"/>
      </w:pPr>
      <w:r>
        <w:t>I</w:t>
      </w:r>
      <w:r w:rsidR="005F7513">
        <w:t>nnkallingen</w:t>
      </w:r>
      <w:r w:rsidR="005B69FD">
        <w:t>, datert [dato for innkallingen],</w:t>
      </w:r>
      <w:r w:rsidR="005F7513">
        <w:t xml:space="preserve">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Pr="00E630D4" w:rsidRDefault="005F7513" w:rsidP="005F7513">
      <w:pPr>
        <w:spacing w:after="0" w:line="240" w:lineRule="auto"/>
        <w:ind w:left="708"/>
        <w:rPr>
          <w:b/>
          <w:bCs/>
        </w:rPr>
      </w:pPr>
      <w:r w:rsidRPr="00E630D4">
        <w:rPr>
          <w:b/>
          <w:bCs/>
        </w:rPr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Default="00687C87" w:rsidP="005F7513">
      <w:pPr>
        <w:spacing w:after="0" w:line="240" w:lineRule="auto"/>
        <w:ind w:left="708"/>
      </w:pPr>
    </w:p>
    <w:p w14:paraId="26CDE7E2" w14:textId="1A28DBA9" w:rsidR="005B69FD" w:rsidRPr="00E630D4" w:rsidRDefault="005B69FD" w:rsidP="005F7513">
      <w:pPr>
        <w:spacing w:after="0" w:line="240" w:lineRule="auto"/>
        <w:ind w:left="708"/>
        <w:rPr>
          <w:b/>
          <w:bCs/>
        </w:rPr>
      </w:pPr>
      <w:r w:rsidRPr="00E630D4">
        <w:rPr>
          <w:b/>
          <w:bCs/>
        </w:rPr>
        <w:t>Votering:</w:t>
      </w: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480B71C2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514915">
        <w:t>[</w:t>
      </w:r>
      <w:r w:rsidR="0004123B">
        <w:t>Forslaget ble vedtatt.</w:t>
      </w:r>
      <w:r w:rsidR="00514915">
        <w:t>]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6C4E1F1E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80EDC">
        <w:rPr>
          <w:b/>
        </w:rPr>
        <w:t>7</w:t>
      </w:r>
      <w:r>
        <w:rPr>
          <w:b/>
        </w:rPr>
        <w:t xml:space="preserve">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3C9DF24B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 xml:space="preserve">[Eventuell beskrivelse av hvordan saken ble presentert for </w:t>
      </w:r>
      <w:r w:rsidR="00CC3898">
        <w:t>tinget</w:t>
      </w:r>
      <w:r w:rsidR="0050780B">
        <w:t>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48198A24" w14:textId="09717A72" w:rsidR="00447137" w:rsidRPr="00E630D4" w:rsidRDefault="00447137" w:rsidP="0050780B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sstiller:</w:t>
      </w:r>
    </w:p>
    <w:p w14:paraId="1684AB6D" w14:textId="03DD36AC" w:rsidR="00447137" w:rsidRDefault="00447137" w:rsidP="0050780B">
      <w:pPr>
        <w:spacing w:after="0" w:line="240" w:lineRule="auto"/>
        <w:ind w:left="705"/>
      </w:pPr>
      <w:r>
        <w:t>Forbundsstyret</w:t>
      </w:r>
    </w:p>
    <w:p w14:paraId="56F5B62D" w14:textId="77777777" w:rsidR="00447137" w:rsidRDefault="00447137" w:rsidP="0050780B">
      <w:pPr>
        <w:spacing w:after="0" w:line="240" w:lineRule="auto"/>
        <w:ind w:left="705"/>
      </w:pPr>
    </w:p>
    <w:p w14:paraId="09A534CD" w14:textId="01002289" w:rsidR="00CE789D" w:rsidRPr="00E630D4" w:rsidRDefault="00CE789D" w:rsidP="0050780B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>Forslag til sakliste:</w:t>
      </w:r>
    </w:p>
    <w:p w14:paraId="09B22FEF" w14:textId="3B0A12B2" w:rsidR="00CE789D" w:rsidRDefault="00CE789D" w:rsidP="0050780B">
      <w:pPr>
        <w:spacing w:after="0" w:line="240" w:lineRule="auto"/>
        <w:ind w:left="705"/>
      </w:pPr>
      <w:r>
        <w:t>[Legg inn saklisten]</w:t>
      </w:r>
    </w:p>
    <w:p w14:paraId="28877F6D" w14:textId="77777777" w:rsidR="00CE789D" w:rsidRDefault="00CE789D" w:rsidP="0050780B">
      <w:pPr>
        <w:spacing w:after="0" w:line="240" w:lineRule="auto"/>
        <w:ind w:left="705"/>
      </w:pPr>
    </w:p>
    <w:p w14:paraId="0243F38E" w14:textId="750F4BD3" w:rsidR="00E048C3" w:rsidRPr="00E630D4" w:rsidRDefault="0004123B" w:rsidP="00F17606">
      <w:pPr>
        <w:spacing w:after="0" w:line="240" w:lineRule="auto"/>
        <w:ind w:left="705"/>
        <w:rPr>
          <w:b/>
          <w:bCs/>
        </w:rPr>
      </w:pPr>
      <w:r w:rsidRPr="00E630D4">
        <w:rPr>
          <w:b/>
          <w:bCs/>
        </w:rPr>
        <w:t xml:space="preserve">Forslag </w:t>
      </w:r>
      <w:r w:rsidR="00B1448E" w:rsidRPr="00E630D4">
        <w:rPr>
          <w:b/>
          <w:bCs/>
        </w:rPr>
        <w:t>til vedtak</w:t>
      </w:r>
      <w:r w:rsidRPr="00E630D4">
        <w:rPr>
          <w:b/>
          <w:bCs/>
        </w:rPr>
        <w:t>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Pr="00E630D4" w:rsidRDefault="005F7513" w:rsidP="005F7513">
      <w:pPr>
        <w:spacing w:after="0" w:line="240" w:lineRule="auto"/>
        <w:ind w:left="708"/>
        <w:rPr>
          <w:b/>
          <w:bCs/>
        </w:rPr>
      </w:pPr>
      <w:r w:rsidRPr="00E630D4">
        <w:rPr>
          <w:b/>
          <w:bCs/>
        </w:rPr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3B600882" w14:textId="35B68E5C" w:rsidR="00B1448E" w:rsidRPr="00E630D4" w:rsidRDefault="00B1448E" w:rsidP="005F7513">
      <w:pPr>
        <w:spacing w:after="0" w:line="240" w:lineRule="auto"/>
        <w:ind w:firstLine="708"/>
        <w:rPr>
          <w:b/>
          <w:bCs/>
        </w:rPr>
      </w:pPr>
      <w:r w:rsidRPr="00E630D4">
        <w:rPr>
          <w:b/>
          <w:bCs/>
        </w:rPr>
        <w:t>Votering:</w:t>
      </w: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3FF4D065" w:rsidR="00183571" w:rsidRDefault="00F8571D" w:rsidP="005F7513">
      <w:pPr>
        <w:spacing w:after="0" w:line="240" w:lineRule="auto"/>
        <w:ind w:firstLine="708"/>
        <w:rPr>
          <w:b/>
        </w:rPr>
      </w:pPr>
      <w:r>
        <w:lastRenderedPageBreak/>
        <w:t xml:space="preserve">Vedtak: </w:t>
      </w:r>
      <w:r w:rsidR="00514915">
        <w:t>[</w:t>
      </w:r>
      <w:r w:rsidR="00183571">
        <w:t>Forslaget ble vedtatt.</w:t>
      </w:r>
      <w:r w:rsidR="00514915">
        <w:t>]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10170413" w:rsidR="007F3DDA" w:rsidRPr="007C0DF6" w:rsidRDefault="007F3DDA" w:rsidP="004001B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</w:t>
      </w:r>
      <w:r w:rsidR="008806A6">
        <w:rPr>
          <w:b/>
        </w:rPr>
        <w:t xml:space="preserve">særforbundets </w:t>
      </w:r>
      <w:r w:rsidR="001E0480">
        <w:rPr>
          <w:b/>
        </w:rPr>
        <w:t>års</w:t>
      </w:r>
      <w:r w:rsidR="00D13FE6" w:rsidRPr="007C0DF6">
        <w:rPr>
          <w:b/>
        </w:rPr>
        <w:t>beretning</w:t>
      </w:r>
      <w:r w:rsidR="00835700">
        <w:rPr>
          <w:b/>
        </w:rPr>
        <w:t>, herunder</w:t>
      </w:r>
      <w:r w:rsidR="00C4490C">
        <w:rPr>
          <w:b/>
        </w:rPr>
        <w:t xml:space="preserve"> beretninger fra </w:t>
      </w:r>
      <w:proofErr w:type="spellStart"/>
      <w:r w:rsidR="00C4490C">
        <w:rPr>
          <w:b/>
        </w:rPr>
        <w:t>tingvalgte</w:t>
      </w:r>
      <w:proofErr w:type="spellEnd"/>
      <w:r w:rsidR="00C4490C">
        <w:rPr>
          <w:b/>
        </w:rPr>
        <w:t xml:space="preserve"> organer</w:t>
      </w:r>
      <w:r w:rsidR="00D6752E">
        <w:rPr>
          <w:b/>
        </w:rPr>
        <w:t xml:space="preserve"> </w:t>
      </w:r>
    </w:p>
    <w:p w14:paraId="16BB2059" w14:textId="1DBAC3F1" w:rsidR="00FD30A5" w:rsidRDefault="00FD30A5" w:rsidP="00FD30A5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13E36C36" w14:textId="23D4A9CF" w:rsidR="00FD30A5" w:rsidRDefault="00FD30A5" w:rsidP="000D56D9">
      <w:pPr>
        <w:spacing w:after="0" w:line="240" w:lineRule="auto"/>
        <w:ind w:left="705"/>
      </w:pPr>
    </w:p>
    <w:p w14:paraId="38311A33" w14:textId="483FC399" w:rsidR="00447137" w:rsidRPr="006427E6" w:rsidRDefault="00447137" w:rsidP="000D56D9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sstiller:</w:t>
      </w:r>
    </w:p>
    <w:p w14:paraId="2BBDE886" w14:textId="6245F6B1" w:rsidR="00447137" w:rsidRDefault="00447137" w:rsidP="000D56D9">
      <w:pPr>
        <w:spacing w:after="0" w:line="240" w:lineRule="auto"/>
        <w:ind w:left="705"/>
      </w:pPr>
      <w:r>
        <w:t>Forbundsstyret</w:t>
      </w:r>
    </w:p>
    <w:p w14:paraId="7AC4310A" w14:textId="77777777" w:rsidR="00447137" w:rsidRDefault="00447137" w:rsidP="000D56D9">
      <w:pPr>
        <w:spacing w:after="0" w:line="240" w:lineRule="auto"/>
        <w:ind w:left="705"/>
      </w:pPr>
    </w:p>
    <w:p w14:paraId="0A72C968" w14:textId="77777777" w:rsidR="006427E6" w:rsidRDefault="00FD30A5" w:rsidP="000D56D9">
      <w:pPr>
        <w:spacing w:after="0" w:line="240" w:lineRule="auto"/>
        <w:ind w:left="705"/>
      </w:pPr>
      <w:r w:rsidRPr="006427E6">
        <w:rPr>
          <w:b/>
          <w:bCs/>
        </w:rPr>
        <w:t xml:space="preserve">Forslag </w:t>
      </w:r>
      <w:r w:rsidR="00B1448E" w:rsidRPr="006427E6">
        <w:rPr>
          <w:b/>
          <w:bCs/>
        </w:rPr>
        <w:t>til vedtak:</w:t>
      </w:r>
      <w:r w:rsidR="006427E6">
        <w:rPr>
          <w:b/>
          <w:bCs/>
        </w:rPr>
        <w:t xml:space="preserve"> </w:t>
      </w:r>
    </w:p>
    <w:p w14:paraId="4A5EA1AA" w14:textId="770F8098" w:rsidR="00C66C57" w:rsidRDefault="006427E6" w:rsidP="000D56D9">
      <w:pPr>
        <w:spacing w:after="0" w:line="240" w:lineRule="auto"/>
        <w:ind w:left="705"/>
      </w:pPr>
      <w:r>
        <w:t>B</w:t>
      </w:r>
      <w:r w:rsidR="000D504F">
        <w:t>eretning</w:t>
      </w:r>
      <w:r w:rsidR="00305E76">
        <w:t>en godkjennes</w:t>
      </w:r>
      <w:r w:rsidR="000D504F">
        <w:t>.</w:t>
      </w:r>
    </w:p>
    <w:p w14:paraId="53542D80" w14:textId="2DEF24AC" w:rsidR="000D504F" w:rsidRDefault="000D504F" w:rsidP="000D56D9">
      <w:pPr>
        <w:spacing w:after="0" w:line="240" w:lineRule="auto"/>
        <w:ind w:left="705"/>
      </w:pPr>
      <w:r>
        <w:t xml:space="preserve"> </w:t>
      </w:r>
    </w:p>
    <w:p w14:paraId="68174376" w14:textId="77777777" w:rsidR="00447137" w:rsidRPr="006427E6" w:rsidRDefault="000D56D9" w:rsidP="000D56D9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7D44E1F5" w14:textId="44B4AA69" w:rsidR="000D56D9" w:rsidRDefault="000D56D9" w:rsidP="000D56D9">
      <w:pPr>
        <w:spacing w:after="0" w:line="240" w:lineRule="auto"/>
        <w:ind w:left="705"/>
      </w:pPr>
      <w:r>
        <w:t>[navn]</w:t>
      </w:r>
    </w:p>
    <w:p w14:paraId="4EA763D0" w14:textId="77777777" w:rsidR="00DA3802" w:rsidRDefault="00DA3802" w:rsidP="000D56D9">
      <w:pPr>
        <w:spacing w:after="0" w:line="240" w:lineRule="auto"/>
        <w:ind w:left="705"/>
      </w:pPr>
    </w:p>
    <w:p w14:paraId="4E47AA4D" w14:textId="5C081BE7" w:rsidR="00447137" w:rsidRPr="006427E6" w:rsidRDefault="00447137" w:rsidP="000D56D9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Votering:</w:t>
      </w:r>
    </w:p>
    <w:p w14:paraId="7D862DF6" w14:textId="430A60CA" w:rsidR="00C66C57" w:rsidRPr="005E50E6" w:rsidRDefault="00C66C57" w:rsidP="00C66C57">
      <w:pPr>
        <w:spacing w:after="0" w:line="240" w:lineRule="auto"/>
        <w:ind w:left="705"/>
      </w:pPr>
      <w:r w:rsidRPr="00D6752E">
        <w:t>[Antall stemmer for og mot].</w:t>
      </w:r>
    </w:p>
    <w:p w14:paraId="16ACF7A3" w14:textId="77777777" w:rsidR="00C66C57" w:rsidRPr="005A3EDF" w:rsidRDefault="00C66C57" w:rsidP="000D56D9">
      <w:pPr>
        <w:spacing w:after="0" w:line="240" w:lineRule="auto"/>
        <w:ind w:left="705"/>
      </w:pPr>
    </w:p>
    <w:p w14:paraId="65AB7AF2" w14:textId="62FB65D2" w:rsidR="000D504F" w:rsidRPr="005A3EDF" w:rsidRDefault="000D56D9" w:rsidP="000D56D9">
      <w:pPr>
        <w:spacing w:after="0" w:line="240" w:lineRule="auto"/>
        <w:ind w:left="705"/>
      </w:pPr>
      <w:r w:rsidRPr="005A3EDF">
        <w:t xml:space="preserve">Vedtak: </w:t>
      </w:r>
      <w:r w:rsidR="00447137">
        <w:t>[</w:t>
      </w:r>
      <w:r w:rsidR="00C66C57" w:rsidRPr="005A3EDF">
        <w:t>Forslaget ble vedtatt</w:t>
      </w:r>
      <w:r w:rsidRPr="005A3EDF">
        <w:t>.</w:t>
      </w:r>
      <w:r w:rsidR="00447137">
        <w:t>]</w:t>
      </w:r>
      <w:r w:rsidRPr="005A3EDF">
        <w:t xml:space="preserve"> </w:t>
      </w:r>
    </w:p>
    <w:p w14:paraId="2374E30C" w14:textId="77777777" w:rsidR="007F3DDA" w:rsidRPr="005A3EDF" w:rsidRDefault="007F3DDA" w:rsidP="00DD3BC4">
      <w:pPr>
        <w:spacing w:after="0" w:line="240" w:lineRule="auto"/>
      </w:pPr>
    </w:p>
    <w:p w14:paraId="5636FDE1" w14:textId="70A240A0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0D56D9" w:rsidRPr="005A3EDF">
        <w:rPr>
          <w:b/>
        </w:rPr>
        <w:t>9</w:t>
      </w:r>
      <w:r w:rsidRPr="005A3EDF">
        <w:rPr>
          <w:b/>
        </w:rPr>
        <w:tab/>
        <w:t>Behandl</w:t>
      </w:r>
      <w:r w:rsidR="00595D4D" w:rsidRPr="005A3EDF">
        <w:rPr>
          <w:b/>
        </w:rPr>
        <w:t>ing av</w:t>
      </w:r>
      <w:r w:rsidRPr="005A3EDF">
        <w:rPr>
          <w:b/>
        </w:rPr>
        <w:t xml:space="preserve"> </w:t>
      </w:r>
      <w:r w:rsidR="00C4490C">
        <w:rPr>
          <w:b/>
        </w:rPr>
        <w:t xml:space="preserve">særforbundets </w:t>
      </w:r>
      <w:r w:rsidRPr="005A3EDF">
        <w:rPr>
          <w:b/>
        </w:rPr>
        <w:t>regnskap</w:t>
      </w:r>
      <w:r w:rsidR="001D055B">
        <w:rPr>
          <w:b/>
        </w:rPr>
        <w:t>, styrets økonomiske beretning, kontrollutvalgets beretning og beretning fra revisor</w:t>
      </w:r>
    </w:p>
    <w:p w14:paraId="1A93BEB2" w14:textId="77777777" w:rsidR="000B33EE" w:rsidRDefault="000B33EE" w:rsidP="007C27D0">
      <w:pPr>
        <w:spacing w:after="0" w:line="240" w:lineRule="auto"/>
        <w:ind w:left="705"/>
      </w:pPr>
      <w:bookmarkStart w:id="0" w:name="_Hlk29380713"/>
    </w:p>
    <w:p w14:paraId="5387910F" w14:textId="77777777" w:rsidR="00403B76" w:rsidRDefault="00403B76" w:rsidP="00403B76">
      <w:pPr>
        <w:spacing w:after="0" w:line="240" w:lineRule="auto"/>
        <w:ind w:firstLine="705"/>
        <w:rPr>
          <w:b/>
          <w:bCs/>
        </w:rPr>
      </w:pPr>
      <w:r w:rsidRPr="002E21C7">
        <w:rPr>
          <w:b/>
          <w:bCs/>
        </w:rPr>
        <w:t>Sak 9.1</w:t>
      </w:r>
    </w:p>
    <w:p w14:paraId="609A8B52" w14:textId="3BF6F5E5" w:rsidR="000B33EE" w:rsidRPr="00C64582" w:rsidRDefault="000B33EE" w:rsidP="002E21C7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 xml:space="preserve">Behandling av </w:t>
      </w:r>
      <w:r w:rsidR="000115C4" w:rsidRPr="00C64582">
        <w:rPr>
          <w:b/>
          <w:bCs/>
        </w:rPr>
        <w:t>særforbundet</w:t>
      </w:r>
      <w:r w:rsidRPr="00C64582">
        <w:rPr>
          <w:b/>
          <w:bCs/>
        </w:rPr>
        <w:t>s regnskap</w:t>
      </w:r>
    </w:p>
    <w:p w14:paraId="599CF988" w14:textId="0C443181" w:rsidR="00212311" w:rsidRPr="005A3EDF" w:rsidRDefault="00E74855" w:rsidP="000B33EE">
      <w:pPr>
        <w:spacing w:after="0" w:line="240" w:lineRule="auto"/>
        <w:ind w:left="705"/>
      </w:pPr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 xml:space="preserve">presentert for </w:t>
      </w:r>
      <w:r w:rsidR="00CC3898">
        <w:t>tinget</w:t>
      </w:r>
      <w:r w:rsidR="00FD30A5" w:rsidRPr="005A3EDF">
        <w:t>]</w:t>
      </w:r>
    </w:p>
    <w:p w14:paraId="7E125879" w14:textId="77777777" w:rsidR="000B33EE" w:rsidRDefault="000B33EE" w:rsidP="007C27D0">
      <w:pPr>
        <w:spacing w:after="0" w:line="240" w:lineRule="auto"/>
        <w:ind w:left="705"/>
      </w:pPr>
    </w:p>
    <w:p w14:paraId="0E8B8094" w14:textId="5EFBDDD0" w:rsidR="006C5FCE" w:rsidRPr="006427E6" w:rsidRDefault="006C5FCE" w:rsidP="007C27D0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sstiller:</w:t>
      </w:r>
    </w:p>
    <w:p w14:paraId="74EBAB6A" w14:textId="21DCE137" w:rsidR="006C5FCE" w:rsidRDefault="006C5FCE" w:rsidP="007C27D0">
      <w:pPr>
        <w:spacing w:after="0" w:line="240" w:lineRule="auto"/>
        <w:ind w:left="705"/>
      </w:pPr>
      <w:r>
        <w:t>Forbundsstyret</w:t>
      </w:r>
    </w:p>
    <w:p w14:paraId="6A393161" w14:textId="77777777" w:rsidR="006C5FCE" w:rsidRPr="005A3EDF" w:rsidRDefault="006C5FCE" w:rsidP="007C27D0">
      <w:pPr>
        <w:spacing w:after="0" w:line="240" w:lineRule="auto"/>
        <w:ind w:left="705"/>
      </w:pPr>
    </w:p>
    <w:p w14:paraId="010355CA" w14:textId="3A9F85CB" w:rsidR="001D055B" w:rsidRPr="006427E6" w:rsidRDefault="007C27D0" w:rsidP="00552EA3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</w:t>
      </w:r>
      <w:r w:rsidR="006C5FCE" w:rsidRPr="006427E6">
        <w:rPr>
          <w:b/>
          <w:bCs/>
        </w:rPr>
        <w:t xml:space="preserve"> til vedtak</w:t>
      </w:r>
      <w:r w:rsidRPr="006427E6">
        <w:rPr>
          <w:b/>
          <w:bCs/>
        </w:rPr>
        <w:t>:</w:t>
      </w:r>
    </w:p>
    <w:p w14:paraId="2CDDFBD8" w14:textId="0B7FB39E" w:rsidR="000D504F" w:rsidRDefault="004958B8" w:rsidP="00552EA3">
      <w:pPr>
        <w:spacing w:after="0" w:line="240" w:lineRule="auto"/>
        <w:ind w:left="705"/>
      </w:pPr>
      <w:r w:rsidRPr="005A3EDF">
        <w:t>[R</w:t>
      </w:r>
      <w:r w:rsidR="002B44EA" w:rsidRPr="005A3EDF">
        <w:t>egnskapet godkjen</w:t>
      </w:r>
      <w:r w:rsidRPr="005A3EDF">
        <w:t>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39F16726" w14:textId="77777777" w:rsidR="006C5FCE" w:rsidRPr="006427E6" w:rsidRDefault="00595D4D" w:rsidP="00595D4D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0299392A" w14:textId="1B73F394" w:rsidR="00595D4D" w:rsidRDefault="00595D4D" w:rsidP="00595D4D">
      <w:pPr>
        <w:spacing w:after="0" w:line="240" w:lineRule="auto"/>
        <w:ind w:left="705"/>
      </w:pPr>
      <w:r w:rsidRPr="005A3EDF">
        <w:t>[navn]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3339DCDF" w14:textId="4FC73B41" w:rsidR="006C5FCE" w:rsidRPr="006427E6" w:rsidRDefault="006C5FCE" w:rsidP="00595D4D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Votering:</w:t>
      </w:r>
    </w:p>
    <w:p w14:paraId="48CE5C01" w14:textId="77777777" w:rsidR="0037481C" w:rsidRDefault="0037481C" w:rsidP="0037481C">
      <w:pPr>
        <w:spacing w:after="0" w:line="240" w:lineRule="auto"/>
        <w:ind w:left="705"/>
      </w:pPr>
      <w:r>
        <w:t>[Antall stemmer for og mot].</w:t>
      </w:r>
    </w:p>
    <w:p w14:paraId="5CBC52A5" w14:textId="77777777" w:rsidR="0037481C" w:rsidRDefault="0037481C" w:rsidP="0067365B">
      <w:pPr>
        <w:spacing w:after="0" w:line="240" w:lineRule="auto"/>
        <w:ind w:left="705"/>
      </w:pPr>
    </w:p>
    <w:p w14:paraId="12EF68BB" w14:textId="04BD93A4" w:rsidR="0067365B" w:rsidRDefault="00595D4D" w:rsidP="0067365B">
      <w:pPr>
        <w:spacing w:after="0" w:line="240" w:lineRule="auto"/>
        <w:ind w:left="705"/>
      </w:pPr>
      <w:r>
        <w:t xml:space="preserve">Vedtak: </w:t>
      </w:r>
      <w:r w:rsidR="000E65F2">
        <w:t>[Forslaget ble vedtatt]</w:t>
      </w:r>
      <w:r w:rsidR="0067365B">
        <w:t xml:space="preserve">. </w:t>
      </w:r>
    </w:p>
    <w:p w14:paraId="4AB4DA0E" w14:textId="77777777" w:rsidR="000B33EE" w:rsidRDefault="000B33EE" w:rsidP="0067365B">
      <w:pPr>
        <w:spacing w:after="0" w:line="240" w:lineRule="auto"/>
        <w:ind w:left="705"/>
      </w:pPr>
    </w:p>
    <w:p w14:paraId="1C8FEC14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 xml:space="preserve">Sak 9.2 </w:t>
      </w:r>
      <w:r w:rsidRPr="009B052B">
        <w:rPr>
          <w:b/>
          <w:bCs/>
        </w:rPr>
        <w:tab/>
      </w:r>
    </w:p>
    <w:p w14:paraId="308F0A96" w14:textId="1BF4E207" w:rsidR="000B33EE" w:rsidRPr="00C64582" w:rsidRDefault="003B2FBE" w:rsidP="002E21C7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>Behandle styrets økonomiske beretning</w:t>
      </w:r>
    </w:p>
    <w:p w14:paraId="7357367A" w14:textId="2F2BD723" w:rsidR="003B2FBE" w:rsidRDefault="003B2FBE" w:rsidP="002E21C7">
      <w:pPr>
        <w:spacing w:after="0" w:line="240" w:lineRule="auto"/>
        <w:ind w:left="705"/>
      </w:pPr>
      <w:r>
        <w:t>[</w:t>
      </w:r>
      <w:r w:rsidRPr="005A3EDF">
        <w:t xml:space="preserve">Eventuell beskrivelse av hvordan saken ble presentert for </w:t>
      </w:r>
      <w:r w:rsidR="00CC3898">
        <w:t>tinget</w:t>
      </w:r>
      <w:r w:rsidRPr="005A3EDF">
        <w:t>]</w:t>
      </w:r>
    </w:p>
    <w:p w14:paraId="4E2EF31E" w14:textId="77777777" w:rsidR="006C5FCE" w:rsidRDefault="006C5FCE" w:rsidP="002E21C7">
      <w:pPr>
        <w:spacing w:after="0" w:line="240" w:lineRule="auto"/>
        <w:ind w:left="705"/>
      </w:pPr>
    </w:p>
    <w:p w14:paraId="68FC81FA" w14:textId="298A3457" w:rsidR="006C5FCE" w:rsidRPr="006427E6" w:rsidRDefault="006C5FCE" w:rsidP="002E21C7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sstiller:</w:t>
      </w:r>
    </w:p>
    <w:p w14:paraId="45BE0FCF" w14:textId="0BE8C5A6" w:rsidR="006C5FCE" w:rsidRPr="005A3EDF" w:rsidRDefault="006C5FCE" w:rsidP="002E21C7">
      <w:pPr>
        <w:spacing w:after="0" w:line="240" w:lineRule="auto"/>
        <w:ind w:left="705"/>
      </w:pPr>
      <w:r>
        <w:t xml:space="preserve">Forbundsstyret </w:t>
      </w:r>
    </w:p>
    <w:p w14:paraId="73D1DA88" w14:textId="77777777" w:rsidR="003B2FBE" w:rsidRPr="005A3EDF" w:rsidRDefault="003B2FBE" w:rsidP="002E21C7">
      <w:pPr>
        <w:spacing w:after="0" w:line="240" w:lineRule="auto"/>
      </w:pPr>
    </w:p>
    <w:p w14:paraId="54B9891E" w14:textId="2DA6B1B5" w:rsidR="003B2FBE" w:rsidRPr="006427E6" w:rsidRDefault="003B2FBE" w:rsidP="002E21C7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Forslag</w:t>
      </w:r>
      <w:r w:rsidR="006C5FCE" w:rsidRPr="006427E6">
        <w:rPr>
          <w:b/>
          <w:bCs/>
        </w:rPr>
        <w:t xml:space="preserve"> til vedtak</w:t>
      </w:r>
      <w:r w:rsidRPr="006427E6">
        <w:rPr>
          <w:b/>
          <w:bCs/>
        </w:rPr>
        <w:t>:</w:t>
      </w:r>
    </w:p>
    <w:p w14:paraId="6CCE2B86" w14:textId="043B7FE8" w:rsidR="003B2FBE" w:rsidRDefault="003B2FBE" w:rsidP="002E21C7">
      <w:pPr>
        <w:spacing w:after="0" w:line="240" w:lineRule="auto"/>
        <w:ind w:firstLine="705"/>
      </w:pPr>
      <w:r w:rsidRPr="005A3EDF">
        <w:t>[</w:t>
      </w:r>
      <w:r>
        <w:t>Styrets beretning</w:t>
      </w:r>
      <w:r w:rsidRPr="005A3EDF">
        <w:t xml:space="preserve"> godkjennes.] </w:t>
      </w:r>
    </w:p>
    <w:p w14:paraId="3C689589" w14:textId="77777777" w:rsidR="003B2FBE" w:rsidRPr="005A3EDF" w:rsidRDefault="003B2FBE" w:rsidP="002E21C7">
      <w:pPr>
        <w:pStyle w:val="Listeavsnitt"/>
        <w:spacing w:after="0" w:line="240" w:lineRule="auto"/>
        <w:ind w:left="1065"/>
      </w:pPr>
    </w:p>
    <w:p w14:paraId="261B235C" w14:textId="77777777" w:rsidR="006C5FCE" w:rsidRPr="006427E6" w:rsidRDefault="003B2FBE" w:rsidP="002E21C7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lastRenderedPageBreak/>
        <w:t xml:space="preserve">Følgende hadde ordet i saken: </w:t>
      </w:r>
    </w:p>
    <w:p w14:paraId="133D8B4E" w14:textId="3CDAE049" w:rsidR="003B2FBE" w:rsidRDefault="003B2FBE" w:rsidP="002E21C7">
      <w:pPr>
        <w:spacing w:after="0" w:line="240" w:lineRule="auto"/>
        <w:ind w:firstLine="705"/>
      </w:pPr>
      <w:r w:rsidRPr="005A3EDF">
        <w:t>[navn]</w:t>
      </w:r>
    </w:p>
    <w:p w14:paraId="3B15DD58" w14:textId="77777777" w:rsidR="003B2FBE" w:rsidRDefault="003B2FBE" w:rsidP="006427E6">
      <w:pPr>
        <w:spacing w:after="0" w:line="240" w:lineRule="auto"/>
      </w:pPr>
    </w:p>
    <w:p w14:paraId="0D79C166" w14:textId="0A50A646" w:rsidR="006C5FCE" w:rsidRPr="006427E6" w:rsidRDefault="006C5FCE" w:rsidP="002E21C7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Votering:</w:t>
      </w:r>
    </w:p>
    <w:p w14:paraId="50D940AD" w14:textId="40941F18" w:rsidR="003B2FBE" w:rsidRDefault="003B2FBE" w:rsidP="002E21C7">
      <w:pPr>
        <w:spacing w:after="0" w:line="240" w:lineRule="auto"/>
        <w:ind w:firstLine="705"/>
      </w:pPr>
      <w:r>
        <w:t>[Antall stemmer for og mot].</w:t>
      </w:r>
    </w:p>
    <w:p w14:paraId="3993002B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77A4ADC" w14:textId="77777777" w:rsidR="003B2FBE" w:rsidRDefault="003B2FBE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4EEFFC6E" w14:textId="77777777" w:rsidR="0046359F" w:rsidRDefault="0046359F" w:rsidP="0046359F">
      <w:pPr>
        <w:spacing w:after="0" w:line="240" w:lineRule="auto"/>
        <w:ind w:firstLine="705"/>
      </w:pPr>
    </w:p>
    <w:p w14:paraId="4C8D74EB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>Sak 9.3</w:t>
      </w:r>
    </w:p>
    <w:p w14:paraId="159AF5BC" w14:textId="1978DB9A" w:rsidR="0046359F" w:rsidRPr="00C64582" w:rsidRDefault="0046359F" w:rsidP="00403B76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>Behandle kontrollutvalgets beretning</w:t>
      </w:r>
    </w:p>
    <w:p w14:paraId="39E0C4ED" w14:textId="3FE9392C" w:rsidR="0046359F" w:rsidRPr="005A3EDF" w:rsidRDefault="0046359F" w:rsidP="002E21C7">
      <w:pPr>
        <w:spacing w:after="0" w:line="240" w:lineRule="auto"/>
        <w:ind w:firstLine="705"/>
      </w:pPr>
      <w:r>
        <w:t>[</w:t>
      </w:r>
      <w:r w:rsidRPr="005A3EDF">
        <w:t xml:space="preserve">Eventuell beskrivelse av hvordan saken ble presentert for </w:t>
      </w:r>
      <w:r w:rsidR="00CC3898">
        <w:t>tinget</w:t>
      </w:r>
      <w:r w:rsidRPr="005A3EDF">
        <w:t>]</w:t>
      </w:r>
    </w:p>
    <w:p w14:paraId="7EEF8891" w14:textId="77777777" w:rsidR="0046359F" w:rsidRPr="005A3EDF" w:rsidRDefault="0046359F" w:rsidP="0046359F">
      <w:pPr>
        <w:spacing w:after="0" w:line="240" w:lineRule="auto"/>
      </w:pPr>
    </w:p>
    <w:p w14:paraId="7A013243" w14:textId="55C243D4" w:rsidR="006C5FCE" w:rsidRPr="006427E6" w:rsidRDefault="006C5FCE" w:rsidP="0046359F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Forslagsstiller:</w:t>
      </w:r>
    </w:p>
    <w:p w14:paraId="2158D0D5" w14:textId="1FBCEB61" w:rsidR="006C5FCE" w:rsidRDefault="006C5FCE" w:rsidP="0046359F">
      <w:pPr>
        <w:spacing w:after="0" w:line="240" w:lineRule="auto"/>
        <w:ind w:firstLine="705"/>
      </w:pPr>
      <w:r>
        <w:t>Forbundsstyret</w:t>
      </w:r>
    </w:p>
    <w:p w14:paraId="3E7D6B23" w14:textId="77777777" w:rsidR="006C5FCE" w:rsidRDefault="006C5FCE" w:rsidP="0046359F">
      <w:pPr>
        <w:spacing w:after="0" w:line="240" w:lineRule="auto"/>
        <w:ind w:firstLine="705"/>
      </w:pPr>
    </w:p>
    <w:p w14:paraId="4657317D" w14:textId="3DAA6E73" w:rsidR="0046359F" w:rsidRPr="006427E6" w:rsidRDefault="0046359F" w:rsidP="0046359F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 xml:space="preserve">Forslag </w:t>
      </w:r>
      <w:r w:rsidR="006C5FCE" w:rsidRPr="006427E6">
        <w:rPr>
          <w:b/>
          <w:bCs/>
        </w:rPr>
        <w:t>til vedtak</w:t>
      </w:r>
      <w:r w:rsidRPr="006427E6">
        <w:rPr>
          <w:b/>
          <w:bCs/>
        </w:rPr>
        <w:t>:</w:t>
      </w:r>
    </w:p>
    <w:p w14:paraId="1A126A58" w14:textId="29297325" w:rsidR="0046359F" w:rsidRDefault="0046359F" w:rsidP="0046359F">
      <w:pPr>
        <w:spacing w:after="0" w:line="240" w:lineRule="auto"/>
        <w:ind w:firstLine="705"/>
      </w:pPr>
      <w:r w:rsidRPr="005A3EDF">
        <w:t>[</w:t>
      </w:r>
      <w:r w:rsidR="00D0054A">
        <w:t>Kontrollutvalgets</w:t>
      </w:r>
      <w:r>
        <w:t xml:space="preserve"> beretning</w:t>
      </w:r>
      <w:r w:rsidRPr="005A3EDF">
        <w:t xml:space="preserve"> godkjennes.] </w:t>
      </w:r>
    </w:p>
    <w:p w14:paraId="4F8674F4" w14:textId="77777777" w:rsidR="0046359F" w:rsidRPr="005A3EDF" w:rsidRDefault="0046359F" w:rsidP="0046359F">
      <w:pPr>
        <w:pStyle w:val="Listeavsnitt"/>
        <w:spacing w:after="0" w:line="240" w:lineRule="auto"/>
        <w:ind w:left="1065"/>
      </w:pPr>
    </w:p>
    <w:p w14:paraId="323923A9" w14:textId="77777777" w:rsidR="006C5FCE" w:rsidRPr="006427E6" w:rsidRDefault="0046359F" w:rsidP="0046359F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74419D50" w14:textId="3B8FDC5A" w:rsidR="0046359F" w:rsidRDefault="0046359F" w:rsidP="0046359F">
      <w:pPr>
        <w:spacing w:after="0" w:line="240" w:lineRule="auto"/>
        <w:ind w:firstLine="705"/>
      </w:pPr>
      <w:r w:rsidRPr="005A3EDF">
        <w:t>[navn]</w:t>
      </w:r>
    </w:p>
    <w:p w14:paraId="143CFCC0" w14:textId="77777777" w:rsidR="0046359F" w:rsidRDefault="0046359F" w:rsidP="006427E6">
      <w:pPr>
        <w:spacing w:after="0" w:line="240" w:lineRule="auto"/>
      </w:pPr>
    </w:p>
    <w:p w14:paraId="213E0270" w14:textId="797F570E" w:rsidR="006C5FCE" w:rsidRPr="006427E6" w:rsidRDefault="006C5FCE" w:rsidP="0046359F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Votering:</w:t>
      </w:r>
    </w:p>
    <w:p w14:paraId="02B920CE" w14:textId="57EC59CD" w:rsidR="0046359F" w:rsidRDefault="0046359F" w:rsidP="0046359F">
      <w:pPr>
        <w:spacing w:after="0" w:line="240" w:lineRule="auto"/>
        <w:ind w:firstLine="705"/>
      </w:pPr>
      <w:r>
        <w:t>[Antall stemmer for og mot].</w:t>
      </w:r>
    </w:p>
    <w:p w14:paraId="132C2427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1F73B12E" w14:textId="77777777" w:rsidR="0046359F" w:rsidRDefault="0046359F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0996C094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2BBB1376" w14:textId="7143368E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 xml:space="preserve">Sak 9.4 </w:t>
      </w:r>
    </w:p>
    <w:p w14:paraId="605B2798" w14:textId="4339B692" w:rsidR="003B2FBE" w:rsidRPr="00C64582" w:rsidRDefault="00E01BBA" w:rsidP="002E21C7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>B</w:t>
      </w:r>
      <w:r w:rsidR="001508CA" w:rsidRPr="00C64582">
        <w:rPr>
          <w:b/>
          <w:bCs/>
        </w:rPr>
        <w:t>ehandle beretning fra engasjert reviso</w:t>
      </w:r>
      <w:r w:rsidR="00502C9E" w:rsidRPr="00C64582">
        <w:rPr>
          <w:b/>
          <w:bCs/>
        </w:rPr>
        <w:t>r</w:t>
      </w:r>
    </w:p>
    <w:p w14:paraId="41B00D75" w14:textId="3A90E32B" w:rsidR="00502C9E" w:rsidRPr="005A3EDF" w:rsidRDefault="00502C9E" w:rsidP="00502C9E">
      <w:pPr>
        <w:spacing w:after="0" w:line="240" w:lineRule="auto"/>
        <w:ind w:firstLine="705"/>
      </w:pPr>
      <w:r>
        <w:t>[</w:t>
      </w:r>
      <w:r w:rsidRPr="005A3EDF">
        <w:t xml:space="preserve">Eventuell beskrivelse av hvordan saken ble presentert for </w:t>
      </w:r>
      <w:r w:rsidR="00CC3898">
        <w:t>tinget</w:t>
      </w:r>
      <w:r w:rsidRPr="005A3EDF">
        <w:t>]</w:t>
      </w:r>
    </w:p>
    <w:p w14:paraId="1A011367" w14:textId="77777777" w:rsidR="00502C9E" w:rsidRPr="005A3EDF" w:rsidRDefault="00502C9E" w:rsidP="00502C9E">
      <w:pPr>
        <w:spacing w:after="0" w:line="240" w:lineRule="auto"/>
      </w:pPr>
    </w:p>
    <w:p w14:paraId="5E0142D7" w14:textId="39351E18" w:rsidR="006C5FCE" w:rsidRPr="006427E6" w:rsidRDefault="006C5FCE" w:rsidP="00502C9E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Forslagsstiller:</w:t>
      </w:r>
    </w:p>
    <w:p w14:paraId="52027352" w14:textId="492A407A" w:rsidR="006C5FCE" w:rsidRDefault="006C5FCE" w:rsidP="00502C9E">
      <w:pPr>
        <w:spacing w:after="0" w:line="240" w:lineRule="auto"/>
        <w:ind w:firstLine="705"/>
      </w:pPr>
      <w:r>
        <w:t>Forbundsstyret</w:t>
      </w:r>
    </w:p>
    <w:p w14:paraId="18875D20" w14:textId="77777777" w:rsidR="006C5FCE" w:rsidRDefault="006C5FCE" w:rsidP="00502C9E">
      <w:pPr>
        <w:spacing w:after="0" w:line="240" w:lineRule="auto"/>
        <w:ind w:firstLine="705"/>
      </w:pPr>
    </w:p>
    <w:p w14:paraId="36521E5A" w14:textId="1622942D" w:rsidR="00502C9E" w:rsidRPr="006427E6" w:rsidRDefault="00502C9E" w:rsidP="00502C9E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Forslag</w:t>
      </w:r>
      <w:r w:rsidR="006C5FCE" w:rsidRPr="006427E6">
        <w:rPr>
          <w:b/>
          <w:bCs/>
        </w:rPr>
        <w:t xml:space="preserve"> til vedtak</w:t>
      </w:r>
      <w:r w:rsidRPr="006427E6">
        <w:rPr>
          <w:b/>
          <w:bCs/>
        </w:rPr>
        <w:t>:</w:t>
      </w:r>
    </w:p>
    <w:p w14:paraId="07632490" w14:textId="4DAA5363" w:rsidR="00502C9E" w:rsidRDefault="00502C9E" w:rsidP="00502C9E">
      <w:pPr>
        <w:spacing w:after="0" w:line="240" w:lineRule="auto"/>
        <w:ind w:firstLine="705"/>
      </w:pPr>
      <w:r w:rsidRPr="005A3EDF">
        <w:t>[</w:t>
      </w:r>
      <w:r>
        <w:t>Revisors beretning</w:t>
      </w:r>
      <w:r w:rsidRPr="005A3EDF">
        <w:t xml:space="preserve"> godkjennes.] </w:t>
      </w:r>
    </w:p>
    <w:p w14:paraId="017E4ED4" w14:textId="77777777" w:rsidR="00502C9E" w:rsidRPr="005A3EDF" w:rsidRDefault="00502C9E" w:rsidP="00502C9E">
      <w:pPr>
        <w:pStyle w:val="Listeavsnitt"/>
        <w:spacing w:after="0" w:line="240" w:lineRule="auto"/>
        <w:ind w:left="1065"/>
      </w:pPr>
    </w:p>
    <w:p w14:paraId="2F26B123" w14:textId="77777777" w:rsidR="006C5FCE" w:rsidRPr="006427E6" w:rsidRDefault="00502C9E" w:rsidP="00502C9E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65A2DC6D" w14:textId="4B1561F1" w:rsidR="00502C9E" w:rsidRDefault="00502C9E" w:rsidP="00502C9E">
      <w:pPr>
        <w:spacing w:after="0" w:line="240" w:lineRule="auto"/>
        <w:ind w:firstLine="705"/>
      </w:pPr>
      <w:r w:rsidRPr="005A3EDF">
        <w:t>[navn]</w:t>
      </w:r>
    </w:p>
    <w:p w14:paraId="33EF3165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5E00BBF2" w14:textId="333345F7" w:rsidR="006C5FCE" w:rsidRPr="006427E6" w:rsidRDefault="006C5FCE" w:rsidP="00502C9E">
      <w:pPr>
        <w:spacing w:after="0" w:line="240" w:lineRule="auto"/>
        <w:ind w:firstLine="705"/>
        <w:rPr>
          <w:b/>
          <w:bCs/>
        </w:rPr>
      </w:pPr>
      <w:r w:rsidRPr="006427E6">
        <w:rPr>
          <w:b/>
          <w:bCs/>
        </w:rPr>
        <w:t>Votering:</w:t>
      </w:r>
    </w:p>
    <w:p w14:paraId="7A46AEED" w14:textId="0B94940F" w:rsidR="00502C9E" w:rsidRDefault="00502C9E" w:rsidP="00502C9E">
      <w:pPr>
        <w:spacing w:after="0" w:line="240" w:lineRule="auto"/>
        <w:ind w:firstLine="705"/>
      </w:pPr>
      <w:r>
        <w:t>[Antall stemmer for og mot].</w:t>
      </w:r>
    </w:p>
    <w:p w14:paraId="04B1C5FE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3305598C" w14:textId="6A181EFD" w:rsidR="00502C9E" w:rsidRDefault="00502C9E" w:rsidP="00502C9E">
      <w:pPr>
        <w:spacing w:after="0" w:line="240" w:lineRule="auto"/>
        <w:ind w:firstLine="705"/>
      </w:pPr>
      <w:r>
        <w:t>Vedtak: [Forslaget ble vedtatt].</w:t>
      </w:r>
    </w:p>
    <w:p w14:paraId="0BA3FC1E" w14:textId="77777777" w:rsidR="005A205C" w:rsidRDefault="005A205C" w:rsidP="002E21C7">
      <w:pPr>
        <w:spacing w:after="0" w:line="240" w:lineRule="auto"/>
        <w:ind w:left="705"/>
      </w:pPr>
    </w:p>
    <w:p w14:paraId="57642C43" w14:textId="77777777" w:rsidR="003B2FBE" w:rsidRDefault="003B2FBE" w:rsidP="003B2FBE">
      <w:pPr>
        <w:spacing w:after="0" w:line="240" w:lineRule="auto"/>
        <w:ind w:left="705"/>
      </w:pPr>
    </w:p>
    <w:bookmarkEnd w:id="0"/>
    <w:p w14:paraId="06B785AC" w14:textId="1B54A04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</w:t>
      </w:r>
      <w:r w:rsidR="00595D4D" w:rsidDel="002E4224">
        <w:rPr>
          <w:b/>
        </w:rPr>
        <w:t xml:space="preserve">av </w:t>
      </w:r>
      <w:r w:rsidRPr="007C0DF6">
        <w:rPr>
          <w:b/>
        </w:rPr>
        <w:t>saker</w:t>
      </w:r>
      <w:r w:rsidR="002E4224">
        <w:rPr>
          <w:b/>
        </w:rPr>
        <w:t xml:space="preserve"> som </w:t>
      </w:r>
      <w:proofErr w:type="gramStart"/>
      <w:r w:rsidR="002E4224">
        <w:rPr>
          <w:b/>
        </w:rPr>
        <w:t>fremgår</w:t>
      </w:r>
      <w:proofErr w:type="gramEnd"/>
      <w:r w:rsidR="002E4224">
        <w:rPr>
          <w:b/>
        </w:rPr>
        <w:t xml:space="preserve"> av godkjent sakliste</w:t>
      </w:r>
    </w:p>
    <w:p w14:paraId="635010E5" w14:textId="77777777" w:rsidR="005A3EDF" w:rsidRDefault="007F3DDA" w:rsidP="00DD3BC4">
      <w:pPr>
        <w:spacing w:after="0" w:line="240" w:lineRule="auto"/>
      </w:pPr>
      <w:r w:rsidRPr="007C0DF6">
        <w:tab/>
      </w:r>
    </w:p>
    <w:p w14:paraId="498FD97F" w14:textId="7B6EC387" w:rsidR="007F3DDA" w:rsidRDefault="007F3DDA" w:rsidP="005A3EDF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27B70411" w14:textId="6356BCB2" w:rsidR="00EC4FE0" w:rsidRDefault="00EC4FE0" w:rsidP="00EC4FE0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35C1758E" w14:textId="083A7050" w:rsidR="00997F50" w:rsidRPr="006427E6" w:rsidRDefault="00997F50" w:rsidP="00EC4FE0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sstiller:</w:t>
      </w:r>
    </w:p>
    <w:p w14:paraId="0F69A3DB" w14:textId="6003730E" w:rsidR="00A4177B" w:rsidRPr="00F17606" w:rsidRDefault="00595D4D" w:rsidP="00595D4D">
      <w:pPr>
        <w:spacing w:after="0" w:line="240" w:lineRule="auto"/>
        <w:ind w:left="705"/>
        <w:rPr>
          <w:bCs/>
        </w:rPr>
      </w:pPr>
      <w:r w:rsidRPr="00F17606">
        <w:rPr>
          <w:bCs/>
        </w:rPr>
        <w:lastRenderedPageBreak/>
        <w:tab/>
      </w:r>
      <w:r w:rsidR="00A4177B" w:rsidRPr="00F17606">
        <w:rPr>
          <w:bCs/>
        </w:rPr>
        <w:t>[Navn på forslagsstiller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6C1E9D9E" w14:textId="194E39EB" w:rsidR="00997F50" w:rsidRPr="006427E6" w:rsidRDefault="00997F50" w:rsidP="00595D4D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 til vedtak:</w:t>
      </w:r>
    </w:p>
    <w:p w14:paraId="6ED2797E" w14:textId="3BAEFE92" w:rsidR="00997F50" w:rsidRPr="00997F50" w:rsidRDefault="00997F50" w:rsidP="00595D4D">
      <w:pPr>
        <w:spacing w:after="0" w:line="240" w:lineRule="auto"/>
        <w:ind w:left="705"/>
      </w:pPr>
      <w:r>
        <w:t>[Legg inn forslag til vedtak]</w:t>
      </w:r>
    </w:p>
    <w:p w14:paraId="182C78A8" w14:textId="77777777" w:rsidR="00997F50" w:rsidRDefault="00997F50" w:rsidP="00595D4D">
      <w:pPr>
        <w:spacing w:after="0" w:line="240" w:lineRule="auto"/>
        <w:ind w:left="705"/>
      </w:pPr>
    </w:p>
    <w:p w14:paraId="2CACF9C2" w14:textId="77777777" w:rsidR="00997F50" w:rsidRPr="006427E6" w:rsidRDefault="00595D4D" w:rsidP="00595D4D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7960D565" w14:textId="08009519" w:rsidR="00595D4D" w:rsidRDefault="00595D4D" w:rsidP="00595D4D">
      <w:pPr>
        <w:spacing w:after="0" w:line="240" w:lineRule="auto"/>
        <w:ind w:left="705"/>
      </w:pPr>
      <w:r>
        <w:t>[navn]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0B198DD5" w14:textId="1F06968D" w:rsidR="00997F50" w:rsidRPr="006427E6" w:rsidRDefault="00997F50" w:rsidP="00595D4D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Votering:</w:t>
      </w: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3CF88CEA" w:rsidR="000D504F" w:rsidRDefault="00595D4D" w:rsidP="00595D4D">
      <w:pPr>
        <w:spacing w:after="0" w:line="240" w:lineRule="auto"/>
        <w:ind w:left="705"/>
      </w:pPr>
      <w:r>
        <w:t xml:space="preserve">Vedtak: </w:t>
      </w:r>
      <w:r w:rsidR="00997F50">
        <w:t>[</w:t>
      </w:r>
      <w:r w:rsidR="006125F8">
        <w:t>Forslaget ble vedtatt.</w:t>
      </w:r>
      <w:r w:rsidR="00997F50">
        <w:t>]</w:t>
      </w:r>
      <w:r w:rsidR="006125F8">
        <w:t xml:space="preserve">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13CD6983" w14:textId="2B700AF2" w:rsidR="00970B8E" w:rsidRDefault="007F3DDA" w:rsidP="00E70A7C">
      <w:pPr>
        <w:spacing w:after="0" w:line="240" w:lineRule="auto"/>
      </w:pPr>
      <w:r w:rsidRPr="00E70A7C">
        <w:tab/>
      </w:r>
      <w:r w:rsidR="00E94836" w:rsidRPr="00E70A7C">
        <w:t xml:space="preserve">[Eventuelt </w:t>
      </w:r>
      <w:r w:rsidR="000D504F" w:rsidRPr="00E70A7C">
        <w:t>Sak 10.</w:t>
      </w:r>
      <w:r w:rsidR="00E70A7C" w:rsidRPr="00E70A7C">
        <w:t>2</w:t>
      </w:r>
      <w:r w:rsidR="000D504F" w:rsidRPr="00E70A7C">
        <w:t xml:space="preserve"> (osv.)</w:t>
      </w:r>
      <w:r w:rsidR="00E94836" w:rsidRPr="00E70A7C">
        <w:t>]</w:t>
      </w:r>
    </w:p>
    <w:p w14:paraId="4EA2B40B" w14:textId="77777777" w:rsidR="00970B8E" w:rsidRPr="00E70A7C" w:rsidRDefault="00970B8E" w:rsidP="00E70A7C">
      <w:pPr>
        <w:spacing w:after="0" w:line="240" w:lineRule="auto"/>
      </w:pP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0123043F" w14:textId="77777777" w:rsidR="00263197" w:rsidRDefault="007F3DDA" w:rsidP="00263197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kontingent</w:t>
      </w:r>
      <w:r w:rsidR="00FF71B1">
        <w:rPr>
          <w:b/>
        </w:rPr>
        <w:t xml:space="preserve"> </w:t>
      </w:r>
    </w:p>
    <w:p w14:paraId="711C9F84" w14:textId="37668B53" w:rsidR="006125F8" w:rsidRPr="00263197" w:rsidRDefault="00263197" w:rsidP="00263197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>
        <w:rPr>
          <w:b/>
        </w:rPr>
        <w:tab/>
      </w:r>
      <w:r w:rsidR="006125F8">
        <w:t xml:space="preserve">[Eventuell beskrivelse av hvordan saken ble presentert for </w:t>
      </w:r>
      <w:r w:rsidR="00CC3898">
        <w:t>tinget</w:t>
      </w:r>
      <w:r w:rsidR="006125F8">
        <w:t>]</w:t>
      </w:r>
    </w:p>
    <w:p w14:paraId="299D65E0" w14:textId="77777777" w:rsidR="00E910D4" w:rsidRDefault="00E910D4" w:rsidP="00F17606">
      <w:pPr>
        <w:spacing w:after="0" w:line="240" w:lineRule="auto"/>
        <w:ind w:left="705"/>
      </w:pPr>
    </w:p>
    <w:p w14:paraId="24863AD3" w14:textId="5AF56271" w:rsidR="001864B3" w:rsidRPr="006427E6" w:rsidRDefault="001864B3" w:rsidP="00F17606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Forslagsstiller:</w:t>
      </w:r>
    </w:p>
    <w:p w14:paraId="0DDD0E3B" w14:textId="68602DFF" w:rsidR="001864B3" w:rsidRDefault="001864B3" w:rsidP="00F17606">
      <w:pPr>
        <w:spacing w:after="0" w:line="240" w:lineRule="auto"/>
        <w:ind w:left="705"/>
      </w:pPr>
      <w:r>
        <w:t>Forbundsstyret</w:t>
      </w:r>
    </w:p>
    <w:p w14:paraId="19468C61" w14:textId="77777777" w:rsidR="001864B3" w:rsidRDefault="001864B3" w:rsidP="00F17606">
      <w:pPr>
        <w:spacing w:after="0" w:line="240" w:lineRule="auto"/>
        <w:ind w:left="705"/>
      </w:pPr>
    </w:p>
    <w:p w14:paraId="424D951B" w14:textId="49015688" w:rsidR="00E910D4" w:rsidRPr="006427E6" w:rsidRDefault="006125F8" w:rsidP="00F17606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 xml:space="preserve">Forslag </w:t>
      </w:r>
      <w:r w:rsidR="001864B3" w:rsidRPr="006427E6">
        <w:rPr>
          <w:b/>
          <w:bCs/>
        </w:rPr>
        <w:t>til vedtak</w:t>
      </w:r>
      <w:r w:rsidRPr="006427E6">
        <w:rPr>
          <w:b/>
          <w:bCs/>
        </w:rPr>
        <w:t>:</w:t>
      </w:r>
    </w:p>
    <w:p w14:paraId="7D3B3B02" w14:textId="6CF48692" w:rsidR="000D504F" w:rsidRDefault="006125F8" w:rsidP="00F17606">
      <w:pPr>
        <w:spacing w:after="0" w:line="240" w:lineRule="auto"/>
        <w:ind w:left="705"/>
      </w:pPr>
      <w:r>
        <w:t>Medlemskontingent for</w:t>
      </w:r>
      <w:r w:rsidR="000A6889">
        <w:t xml:space="preserve"> [år]</w:t>
      </w:r>
      <w:r w:rsidR="00C86914">
        <w:t>]</w:t>
      </w:r>
      <w:r>
        <w:t xml:space="preserve"> er kr [beløp]</w:t>
      </w:r>
      <w:r w:rsidR="000D504F" w:rsidRPr="00B14EE6">
        <w:t xml:space="preserve">. </w:t>
      </w:r>
      <w:r w:rsidR="00C5288F" w:rsidRPr="00B14EE6">
        <w:tab/>
      </w:r>
    </w:p>
    <w:p w14:paraId="18CF319A" w14:textId="77777777" w:rsidR="00EC4FE0" w:rsidRPr="00B14EE6" w:rsidRDefault="00EC4FE0" w:rsidP="00F17606">
      <w:pPr>
        <w:spacing w:after="0" w:line="240" w:lineRule="auto"/>
        <w:ind w:left="709"/>
      </w:pPr>
    </w:p>
    <w:p w14:paraId="644ECE12" w14:textId="77777777" w:rsidR="00F028EE" w:rsidRPr="006427E6" w:rsidRDefault="00595D4D" w:rsidP="00D53A03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0448DEFD" w14:textId="60988BFD" w:rsidR="00595D4D" w:rsidRDefault="00595D4D" w:rsidP="00D53A03">
      <w:pPr>
        <w:spacing w:after="0" w:line="240" w:lineRule="auto"/>
        <w:ind w:left="709" w:hanging="1"/>
      </w:pPr>
      <w:r>
        <w:t>[navn]</w:t>
      </w:r>
    </w:p>
    <w:p w14:paraId="1997800D" w14:textId="77777777" w:rsidR="00E910D4" w:rsidRDefault="00E910D4" w:rsidP="006125F8">
      <w:pPr>
        <w:spacing w:after="0" w:line="240" w:lineRule="auto"/>
        <w:ind w:firstLine="708"/>
      </w:pPr>
    </w:p>
    <w:p w14:paraId="613263A3" w14:textId="6BA7B854" w:rsidR="00F028EE" w:rsidRPr="006427E6" w:rsidRDefault="00F028EE" w:rsidP="006125F8">
      <w:pPr>
        <w:spacing w:after="0" w:line="240" w:lineRule="auto"/>
        <w:ind w:firstLine="708"/>
        <w:rPr>
          <w:b/>
          <w:bCs/>
        </w:rPr>
      </w:pPr>
      <w:r w:rsidRPr="006427E6">
        <w:rPr>
          <w:b/>
          <w:bCs/>
        </w:rPr>
        <w:t>Votering:</w:t>
      </w:r>
    </w:p>
    <w:p w14:paraId="42806DFF" w14:textId="165A19AB" w:rsidR="006125F8" w:rsidRDefault="006125F8" w:rsidP="006125F8">
      <w:pPr>
        <w:spacing w:after="0" w:line="240" w:lineRule="auto"/>
        <w:ind w:firstLine="708"/>
      </w:pPr>
      <w:r>
        <w:t>[Antall stemmer for og mot].</w:t>
      </w:r>
    </w:p>
    <w:p w14:paraId="20FA6EFC" w14:textId="77777777" w:rsidR="006125F8" w:rsidRDefault="006125F8" w:rsidP="00D53A03">
      <w:pPr>
        <w:spacing w:after="0" w:line="240" w:lineRule="auto"/>
        <w:ind w:firstLine="708"/>
      </w:pPr>
    </w:p>
    <w:p w14:paraId="2BB5ED70" w14:textId="62E08EFD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453147">
        <w:t>[</w:t>
      </w:r>
      <w:r w:rsidR="006125F8">
        <w:t>Forslaget ble vedtatt.</w:t>
      </w:r>
      <w:r w:rsidR="00453147">
        <w:t>]</w:t>
      </w:r>
      <w:r w:rsidR="006125F8">
        <w:t xml:space="preserve">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4CF2C11D" w14:textId="259FB8EF" w:rsidR="006F3561" w:rsidRDefault="006F3561" w:rsidP="00F17606">
      <w:pPr>
        <w:spacing w:after="0" w:line="240" w:lineRule="auto"/>
        <w:ind w:left="709" w:hanging="1"/>
        <w:rPr>
          <w:b/>
        </w:rPr>
      </w:pPr>
    </w:p>
    <w:p w14:paraId="56B550C1" w14:textId="67E8117D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</w:t>
      </w:r>
      <w:r w:rsidR="005F23F1">
        <w:rPr>
          <w:b/>
        </w:rPr>
        <w:t>2</w:t>
      </w:r>
      <w:r>
        <w:rPr>
          <w:b/>
        </w:rPr>
        <w:t xml:space="preserve"> </w:t>
      </w:r>
      <w:r w:rsidR="006F4A1C">
        <w:rPr>
          <w:b/>
        </w:rPr>
        <w:tab/>
      </w:r>
      <w:r w:rsidR="005001E5">
        <w:rPr>
          <w:b/>
        </w:rPr>
        <w:t xml:space="preserve">Behandle </w:t>
      </w:r>
      <w:r w:rsidR="000115C4">
        <w:rPr>
          <w:b/>
        </w:rPr>
        <w:t>særforbundet</w:t>
      </w:r>
      <w:r w:rsidR="007F3DDA" w:rsidRPr="007C0DF6">
        <w:rPr>
          <w:b/>
        </w:rPr>
        <w:t xml:space="preserve">s </w:t>
      </w:r>
      <w:r w:rsidR="005001E5">
        <w:rPr>
          <w:b/>
        </w:rPr>
        <w:t>langtidspl</w:t>
      </w:r>
      <w:r w:rsidR="0058048E">
        <w:rPr>
          <w:b/>
        </w:rPr>
        <w:t>an</w:t>
      </w:r>
      <w:r w:rsidR="005001E5">
        <w:rPr>
          <w:b/>
        </w:rPr>
        <w:t xml:space="preserve"> og langtids</w:t>
      </w:r>
      <w:r w:rsidR="007F3DDA" w:rsidRPr="007C0DF6">
        <w:rPr>
          <w:b/>
        </w:rPr>
        <w:t>budsjett</w:t>
      </w:r>
    </w:p>
    <w:p w14:paraId="17D789A6" w14:textId="77777777" w:rsidR="004B46C4" w:rsidRDefault="004B46C4" w:rsidP="005D7000">
      <w:pPr>
        <w:spacing w:after="0" w:line="240" w:lineRule="auto"/>
        <w:ind w:left="705"/>
      </w:pPr>
    </w:p>
    <w:p w14:paraId="4B5F9098" w14:textId="77777777" w:rsidR="004B46C4" w:rsidRPr="00970B8E" w:rsidRDefault="004B46C4" w:rsidP="005D7000">
      <w:pPr>
        <w:spacing w:after="0" w:line="240" w:lineRule="auto"/>
        <w:ind w:left="705"/>
        <w:rPr>
          <w:b/>
          <w:bCs/>
        </w:rPr>
      </w:pPr>
      <w:r w:rsidRPr="00970B8E">
        <w:rPr>
          <w:b/>
          <w:bCs/>
        </w:rPr>
        <w:t xml:space="preserve">Sak 12.1 Langtidsplan </w:t>
      </w:r>
    </w:p>
    <w:p w14:paraId="436D8EB8" w14:textId="31A76492" w:rsidR="005D7000" w:rsidRDefault="005D7000" w:rsidP="005D7000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442BDC0D" w14:textId="77777777" w:rsidR="00281536" w:rsidRDefault="00281536" w:rsidP="00D53A03">
      <w:pPr>
        <w:spacing w:after="0" w:line="240" w:lineRule="auto"/>
        <w:ind w:left="709" w:hanging="1"/>
      </w:pPr>
    </w:p>
    <w:p w14:paraId="27B98A29" w14:textId="64C49CBE" w:rsidR="00ED6AA4" w:rsidRPr="006427E6" w:rsidRDefault="00ED6AA4" w:rsidP="00D53A03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>Forslagsstiller:</w:t>
      </w:r>
    </w:p>
    <w:p w14:paraId="1F3D7D3E" w14:textId="07D93521" w:rsidR="00ED6AA4" w:rsidRDefault="00ED6AA4" w:rsidP="00D53A03">
      <w:pPr>
        <w:spacing w:after="0" w:line="240" w:lineRule="auto"/>
        <w:ind w:left="709" w:hanging="1"/>
      </w:pPr>
      <w:r>
        <w:t>Forbundsstyret</w:t>
      </w:r>
    </w:p>
    <w:p w14:paraId="045C258D" w14:textId="77777777" w:rsidR="00ED6AA4" w:rsidRDefault="00ED6AA4" w:rsidP="00D53A03">
      <w:pPr>
        <w:spacing w:after="0" w:line="240" w:lineRule="auto"/>
        <w:ind w:left="709" w:hanging="1"/>
      </w:pPr>
    </w:p>
    <w:p w14:paraId="5AC925A7" w14:textId="6C9BC1E9" w:rsidR="000D504F" w:rsidRPr="006427E6" w:rsidRDefault="005D7000" w:rsidP="00D53A03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 xml:space="preserve">Forslag </w:t>
      </w:r>
      <w:r w:rsidR="00ED6AA4" w:rsidRPr="006427E6">
        <w:rPr>
          <w:b/>
          <w:bCs/>
        </w:rPr>
        <w:t>til vedtak</w:t>
      </w:r>
      <w:r w:rsidRPr="006427E6">
        <w:rPr>
          <w:b/>
          <w:bCs/>
        </w:rPr>
        <w:t xml:space="preserve">: </w:t>
      </w:r>
    </w:p>
    <w:p w14:paraId="5CCF2FFA" w14:textId="7C30BE2A" w:rsidR="00281536" w:rsidRDefault="00ED6AA4" w:rsidP="00D53A03">
      <w:pPr>
        <w:spacing w:after="0" w:line="240" w:lineRule="auto"/>
        <w:ind w:left="709" w:hanging="1"/>
      </w:pPr>
      <w:r>
        <w:t>[Legg inn forslag til vedtak]</w:t>
      </w:r>
    </w:p>
    <w:p w14:paraId="718D0D46" w14:textId="77777777" w:rsidR="00ED6AA4" w:rsidRDefault="00ED6AA4" w:rsidP="00D53A03">
      <w:pPr>
        <w:spacing w:after="0" w:line="240" w:lineRule="auto"/>
        <w:ind w:left="709" w:hanging="1"/>
      </w:pPr>
    </w:p>
    <w:p w14:paraId="2DB185F3" w14:textId="77777777" w:rsidR="00ED6AA4" w:rsidRPr="006427E6" w:rsidRDefault="00595D4D" w:rsidP="00D53A03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5D741531" w14:textId="0E96CF82" w:rsidR="000D504F" w:rsidRDefault="00595D4D" w:rsidP="00D53A03">
      <w:pPr>
        <w:spacing w:after="0" w:line="240" w:lineRule="auto"/>
        <w:ind w:left="709" w:hanging="1"/>
      </w:pPr>
      <w:r>
        <w:t>[navn]</w:t>
      </w:r>
    </w:p>
    <w:p w14:paraId="0B503CDD" w14:textId="77777777" w:rsidR="00281536" w:rsidRDefault="00281536" w:rsidP="00D53A03">
      <w:pPr>
        <w:spacing w:after="0" w:line="240" w:lineRule="auto"/>
        <w:ind w:left="709" w:hanging="1"/>
      </w:pPr>
    </w:p>
    <w:p w14:paraId="24EF52C4" w14:textId="34AC58EC" w:rsidR="00ED6AA4" w:rsidRPr="006427E6" w:rsidRDefault="00ED6AA4" w:rsidP="00D53A03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>Votering:</w:t>
      </w:r>
    </w:p>
    <w:p w14:paraId="61765493" w14:textId="77777777" w:rsidR="00281536" w:rsidRDefault="00281536" w:rsidP="00281536">
      <w:pPr>
        <w:spacing w:after="0" w:line="240" w:lineRule="auto"/>
        <w:ind w:left="709" w:hanging="1"/>
      </w:pPr>
      <w:r>
        <w:t>[Antall stemmer for og mot].</w:t>
      </w:r>
    </w:p>
    <w:p w14:paraId="7472348D" w14:textId="77777777" w:rsidR="00281536" w:rsidRDefault="00281536" w:rsidP="00D53A03">
      <w:pPr>
        <w:spacing w:after="0" w:line="240" w:lineRule="auto"/>
        <w:ind w:left="709" w:hanging="1"/>
      </w:pPr>
    </w:p>
    <w:p w14:paraId="2F2A51F8" w14:textId="2AEC69B3" w:rsidR="000D504F" w:rsidRDefault="00595D4D" w:rsidP="00D53A03">
      <w:pPr>
        <w:spacing w:after="0" w:line="240" w:lineRule="auto"/>
        <w:ind w:left="709" w:hanging="1"/>
      </w:pPr>
      <w:r>
        <w:lastRenderedPageBreak/>
        <w:t xml:space="preserve">Vedtak: </w:t>
      </w:r>
      <w:r w:rsidR="00ED6AA4">
        <w:t>[</w:t>
      </w:r>
      <w:r w:rsidR="00281536">
        <w:t>Forslaget ble vedtatt.</w:t>
      </w:r>
      <w:r w:rsidR="00ED6AA4">
        <w:t>]</w:t>
      </w:r>
    </w:p>
    <w:p w14:paraId="38BA7598" w14:textId="77777777" w:rsidR="00ED2080" w:rsidRDefault="00ED2080" w:rsidP="00D53A03">
      <w:pPr>
        <w:spacing w:after="0" w:line="240" w:lineRule="auto"/>
        <w:ind w:left="709" w:hanging="1"/>
      </w:pPr>
    </w:p>
    <w:p w14:paraId="3F2BE56E" w14:textId="79D13D00" w:rsidR="00ED2080" w:rsidRPr="00970B8E" w:rsidRDefault="00ED2080" w:rsidP="00D53A03">
      <w:pPr>
        <w:spacing w:after="0" w:line="240" w:lineRule="auto"/>
        <w:ind w:left="709" w:hanging="1"/>
        <w:rPr>
          <w:b/>
          <w:bCs/>
        </w:rPr>
      </w:pPr>
      <w:r w:rsidRPr="00970B8E">
        <w:rPr>
          <w:b/>
          <w:bCs/>
        </w:rPr>
        <w:t xml:space="preserve">Sak 12.2 Langtidsbudsjett </w:t>
      </w:r>
    </w:p>
    <w:p w14:paraId="1F94AAB0" w14:textId="77777777" w:rsidR="00ED2080" w:rsidRDefault="00ED2080" w:rsidP="00ED2080">
      <w:pPr>
        <w:spacing w:after="0" w:line="240" w:lineRule="auto"/>
        <w:ind w:left="705"/>
      </w:pPr>
      <w:r>
        <w:t>[Eventuell beskrivelse av hvordan saken ble presentert for tinget]</w:t>
      </w:r>
    </w:p>
    <w:p w14:paraId="2564F33D" w14:textId="77777777" w:rsidR="00ED2080" w:rsidRDefault="00ED2080" w:rsidP="00ED2080">
      <w:pPr>
        <w:spacing w:after="0" w:line="240" w:lineRule="auto"/>
        <w:ind w:left="709" w:hanging="1"/>
      </w:pPr>
    </w:p>
    <w:p w14:paraId="0076F284" w14:textId="49E2FC16" w:rsidR="00FE3246" w:rsidRPr="006427E6" w:rsidRDefault="00FE3246" w:rsidP="00ED2080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>Forslagsstiller:</w:t>
      </w:r>
    </w:p>
    <w:p w14:paraId="08119232" w14:textId="49132AAF" w:rsidR="00FE3246" w:rsidRDefault="00FE3246" w:rsidP="00ED2080">
      <w:pPr>
        <w:spacing w:after="0" w:line="240" w:lineRule="auto"/>
        <w:ind w:left="709" w:hanging="1"/>
      </w:pPr>
      <w:r>
        <w:t>Forbundsstyret</w:t>
      </w:r>
    </w:p>
    <w:p w14:paraId="057C4661" w14:textId="77777777" w:rsidR="00FE3246" w:rsidRDefault="00FE3246" w:rsidP="00ED2080">
      <w:pPr>
        <w:spacing w:after="0" w:line="240" w:lineRule="auto"/>
        <w:ind w:left="709" w:hanging="1"/>
      </w:pPr>
    </w:p>
    <w:p w14:paraId="5A51E187" w14:textId="0CB68F49" w:rsidR="00FE3246" w:rsidRPr="006427E6" w:rsidRDefault="00ED2080" w:rsidP="00ED2080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 xml:space="preserve">Forslag </w:t>
      </w:r>
      <w:r w:rsidR="00FE3246" w:rsidRPr="006427E6">
        <w:rPr>
          <w:b/>
          <w:bCs/>
        </w:rPr>
        <w:t>til vedtak</w:t>
      </w:r>
      <w:r w:rsidRPr="006427E6">
        <w:rPr>
          <w:b/>
          <w:bCs/>
        </w:rPr>
        <w:t>:</w:t>
      </w:r>
    </w:p>
    <w:p w14:paraId="2CD421B6" w14:textId="522AFFCE" w:rsidR="00ED2080" w:rsidRDefault="00FE3246" w:rsidP="00ED2080">
      <w:pPr>
        <w:spacing w:after="0" w:line="240" w:lineRule="auto"/>
        <w:ind w:left="709" w:hanging="1"/>
      </w:pPr>
      <w:r>
        <w:t>[Legg inn forslag til vedtak]</w:t>
      </w:r>
      <w:r w:rsidR="00ED2080">
        <w:t xml:space="preserve"> </w:t>
      </w:r>
    </w:p>
    <w:p w14:paraId="611DFF95" w14:textId="77777777" w:rsidR="00ED2080" w:rsidRDefault="00ED2080" w:rsidP="00ED2080">
      <w:pPr>
        <w:spacing w:after="0" w:line="240" w:lineRule="auto"/>
        <w:ind w:left="709" w:hanging="1"/>
      </w:pPr>
    </w:p>
    <w:p w14:paraId="6A251154" w14:textId="77777777" w:rsidR="00FE3246" w:rsidRPr="006427E6" w:rsidRDefault="00ED2080" w:rsidP="00ED2080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56E2E75F" w14:textId="2BF4B7D8" w:rsidR="00ED2080" w:rsidRDefault="00ED2080" w:rsidP="00ED2080">
      <w:pPr>
        <w:spacing w:after="0" w:line="240" w:lineRule="auto"/>
        <w:ind w:left="709" w:hanging="1"/>
      </w:pPr>
      <w:r>
        <w:t>[navn]</w:t>
      </w:r>
    </w:p>
    <w:p w14:paraId="59D30519" w14:textId="77777777" w:rsidR="00ED2080" w:rsidRDefault="00ED2080" w:rsidP="00ED2080">
      <w:pPr>
        <w:spacing w:after="0" w:line="240" w:lineRule="auto"/>
        <w:ind w:left="709" w:hanging="1"/>
      </w:pPr>
    </w:p>
    <w:p w14:paraId="2DE40C13" w14:textId="67FE6EFB" w:rsidR="00FE3246" w:rsidRPr="006427E6" w:rsidRDefault="00FE3246" w:rsidP="00ED2080">
      <w:pPr>
        <w:spacing w:after="0" w:line="240" w:lineRule="auto"/>
        <w:ind w:left="709" w:hanging="1"/>
        <w:rPr>
          <w:b/>
          <w:bCs/>
        </w:rPr>
      </w:pPr>
      <w:r w:rsidRPr="006427E6">
        <w:rPr>
          <w:b/>
          <w:bCs/>
        </w:rPr>
        <w:t>Votering:</w:t>
      </w:r>
    </w:p>
    <w:p w14:paraId="0F7764E7" w14:textId="77777777" w:rsidR="00ED2080" w:rsidRDefault="00ED2080" w:rsidP="00ED2080">
      <w:pPr>
        <w:spacing w:after="0" w:line="240" w:lineRule="auto"/>
        <w:ind w:left="709" w:hanging="1"/>
      </w:pPr>
      <w:r>
        <w:t>[Antall stemmer for og mot].</w:t>
      </w:r>
    </w:p>
    <w:p w14:paraId="7266BD11" w14:textId="77777777" w:rsidR="00ED2080" w:rsidRDefault="00ED2080" w:rsidP="00ED2080">
      <w:pPr>
        <w:spacing w:after="0" w:line="240" w:lineRule="auto"/>
        <w:ind w:left="709" w:hanging="1"/>
      </w:pPr>
    </w:p>
    <w:p w14:paraId="6A703C7E" w14:textId="36419182" w:rsidR="00ED2080" w:rsidRDefault="00ED2080" w:rsidP="00ED2080">
      <w:pPr>
        <w:spacing w:after="0" w:line="240" w:lineRule="auto"/>
        <w:ind w:left="709" w:hanging="1"/>
      </w:pPr>
      <w:r>
        <w:t xml:space="preserve">Vedtak: </w:t>
      </w:r>
      <w:r w:rsidR="00FE3246">
        <w:t>[</w:t>
      </w:r>
      <w:r>
        <w:t>Forslaget ble vedtatt.</w:t>
      </w:r>
      <w:r w:rsidR="00FE3246">
        <w:t>]</w:t>
      </w:r>
    </w:p>
    <w:p w14:paraId="4F2D8002" w14:textId="77777777" w:rsidR="00ED2080" w:rsidRDefault="00ED2080" w:rsidP="00D53A03">
      <w:pPr>
        <w:spacing w:after="0" w:line="240" w:lineRule="auto"/>
        <w:ind w:left="709" w:hanging="1"/>
      </w:pP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41EE6373" w14:textId="5E91738F" w:rsidR="002850FA" w:rsidRPr="0085767D" w:rsidRDefault="007F3DDA" w:rsidP="002850FA">
      <w:pPr>
        <w:spacing w:after="0"/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5F23F1">
        <w:rPr>
          <w:b/>
        </w:rPr>
        <w:t>3</w:t>
      </w:r>
      <w:r w:rsidR="00970B8E">
        <w:rPr>
          <w:b/>
        </w:rPr>
        <w:tab/>
      </w:r>
      <w:r w:rsidR="002850FA" w:rsidRPr="00A66507">
        <w:rPr>
          <w:b/>
        </w:rPr>
        <w:t xml:space="preserve">Engasjere revisor til å revidere </w:t>
      </w:r>
      <w:r w:rsidR="002850FA">
        <w:rPr>
          <w:b/>
        </w:rPr>
        <w:t>særforbundet</w:t>
      </w:r>
      <w:r w:rsidR="002850FA" w:rsidRPr="00A66507">
        <w:rPr>
          <w:b/>
        </w:rPr>
        <w:t>s regnskap</w:t>
      </w:r>
    </w:p>
    <w:p w14:paraId="716A0CFD" w14:textId="77777777" w:rsidR="002850FA" w:rsidRDefault="002850FA" w:rsidP="002850FA">
      <w:pPr>
        <w:spacing w:after="0" w:line="240" w:lineRule="auto"/>
        <w:ind w:left="705"/>
      </w:pPr>
      <w:r>
        <w:t>[Eventuell beskrivelse av hvordan saken ble presentert for tinget]</w:t>
      </w:r>
    </w:p>
    <w:p w14:paraId="0C813A6D" w14:textId="77777777" w:rsidR="002850FA" w:rsidRDefault="002850FA" w:rsidP="002850FA">
      <w:pPr>
        <w:spacing w:after="0" w:line="240" w:lineRule="auto"/>
        <w:ind w:left="709" w:hanging="4"/>
      </w:pPr>
    </w:p>
    <w:p w14:paraId="3C447CFE" w14:textId="19A0E626" w:rsidR="00FE3246" w:rsidRPr="006427E6" w:rsidRDefault="00FE3246" w:rsidP="002850FA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sstiller:</w:t>
      </w:r>
    </w:p>
    <w:p w14:paraId="45C2AEDF" w14:textId="58A9C193" w:rsidR="00FE3246" w:rsidRDefault="00FE3246" w:rsidP="002850FA">
      <w:pPr>
        <w:spacing w:after="0" w:line="240" w:lineRule="auto"/>
        <w:ind w:left="709" w:hanging="4"/>
      </w:pPr>
      <w:r>
        <w:t>Forbundsstyret</w:t>
      </w:r>
    </w:p>
    <w:p w14:paraId="04A47F9C" w14:textId="77777777" w:rsidR="00FE3246" w:rsidRDefault="00FE3246" w:rsidP="002850FA">
      <w:pPr>
        <w:spacing w:after="0" w:line="240" w:lineRule="auto"/>
        <w:ind w:left="709" w:hanging="4"/>
      </w:pPr>
    </w:p>
    <w:p w14:paraId="54AB2C75" w14:textId="32293349" w:rsidR="002850FA" w:rsidRDefault="002850FA" w:rsidP="002850FA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orslag </w:t>
      </w:r>
      <w:r w:rsidR="00FE3246" w:rsidRPr="006427E6">
        <w:rPr>
          <w:b/>
          <w:bCs/>
        </w:rPr>
        <w:t>til vedtak</w:t>
      </w:r>
      <w:r w:rsidRPr="006427E6">
        <w:rPr>
          <w:b/>
          <w:bCs/>
        </w:rPr>
        <w:t xml:space="preserve">: </w:t>
      </w:r>
    </w:p>
    <w:p w14:paraId="06F37C50" w14:textId="267A84B2" w:rsidR="00FE3246" w:rsidRPr="00FE3246" w:rsidRDefault="00FE3246" w:rsidP="002850FA">
      <w:pPr>
        <w:spacing w:after="0" w:line="240" w:lineRule="auto"/>
        <w:ind w:left="709" w:hanging="4"/>
      </w:pPr>
      <w:r>
        <w:t>[Legg inn forslag til vedtak]</w:t>
      </w:r>
    </w:p>
    <w:p w14:paraId="45D55B92" w14:textId="77777777" w:rsidR="002850FA" w:rsidRDefault="002850FA" w:rsidP="002850FA">
      <w:pPr>
        <w:spacing w:after="0" w:line="240" w:lineRule="auto"/>
        <w:ind w:left="709" w:hanging="4"/>
      </w:pPr>
    </w:p>
    <w:p w14:paraId="3949AAB1" w14:textId="77777777" w:rsidR="00C665BB" w:rsidRPr="006427E6" w:rsidRDefault="002850FA" w:rsidP="002850FA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2526CC6D" w14:textId="79E10661" w:rsidR="002850FA" w:rsidRDefault="002850FA" w:rsidP="002850FA">
      <w:pPr>
        <w:spacing w:after="0" w:line="240" w:lineRule="auto"/>
        <w:ind w:left="709" w:hanging="4"/>
      </w:pPr>
      <w:r>
        <w:t>[navn]</w:t>
      </w:r>
    </w:p>
    <w:p w14:paraId="5C7D4A03" w14:textId="77777777" w:rsidR="002850FA" w:rsidRDefault="002850FA" w:rsidP="002850FA">
      <w:pPr>
        <w:spacing w:after="0" w:line="240" w:lineRule="auto"/>
        <w:ind w:left="709" w:hanging="4"/>
      </w:pPr>
    </w:p>
    <w:p w14:paraId="6B76106B" w14:textId="7E123D2C" w:rsidR="00C665BB" w:rsidRPr="006427E6" w:rsidRDefault="00C665BB" w:rsidP="002850FA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otering:</w:t>
      </w:r>
    </w:p>
    <w:p w14:paraId="4D8D3BD1" w14:textId="77777777" w:rsidR="002850FA" w:rsidRDefault="002850FA" w:rsidP="002850FA">
      <w:pPr>
        <w:spacing w:after="0" w:line="240" w:lineRule="auto"/>
        <w:ind w:left="705"/>
      </w:pPr>
      <w:r>
        <w:t>[Antall stemmer for og mot].</w:t>
      </w:r>
    </w:p>
    <w:p w14:paraId="3E3C9BE4" w14:textId="77777777" w:rsidR="002850FA" w:rsidRDefault="002850FA" w:rsidP="002850FA">
      <w:pPr>
        <w:spacing w:after="0" w:line="240" w:lineRule="auto"/>
        <w:ind w:left="705"/>
      </w:pPr>
    </w:p>
    <w:p w14:paraId="7A50BFDA" w14:textId="4D0FB726" w:rsidR="00E70A7C" w:rsidRDefault="002850FA" w:rsidP="00595D4D">
      <w:pPr>
        <w:spacing w:after="0" w:line="240" w:lineRule="auto"/>
        <w:ind w:left="705"/>
      </w:pPr>
      <w:r>
        <w:t xml:space="preserve">Vedtak: </w:t>
      </w:r>
      <w:r w:rsidR="00C665BB">
        <w:t>[</w:t>
      </w:r>
      <w:r>
        <w:t>Forslaget ble vedtatt.</w:t>
      </w:r>
      <w:r w:rsidR="00C665BB">
        <w:t>]</w:t>
      </w:r>
    </w:p>
    <w:p w14:paraId="0943A456" w14:textId="77777777" w:rsidR="00C64582" w:rsidRDefault="00C64582" w:rsidP="00595D4D">
      <w:pPr>
        <w:spacing w:after="0" w:line="240" w:lineRule="auto"/>
        <w:ind w:left="705"/>
      </w:pPr>
    </w:p>
    <w:p w14:paraId="509D1563" w14:textId="77777777" w:rsidR="00C64582" w:rsidRDefault="00C64582" w:rsidP="003B6BEB">
      <w:pPr>
        <w:spacing w:after="0" w:line="240" w:lineRule="auto"/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553AE9F3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>Sak 1</w:t>
      </w:r>
      <w:r w:rsidR="00F17606">
        <w:rPr>
          <w:b/>
        </w:rPr>
        <w:t>4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3155B781" w14:textId="2F2D47CE" w:rsidR="00D558B7" w:rsidRDefault="00D558B7" w:rsidP="00D558B7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68B82EF5" w14:textId="7D572B48" w:rsidR="00B456EE" w:rsidRDefault="007F3DDA" w:rsidP="00387F53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D6752E">
        <w:rPr>
          <w:b/>
        </w:rPr>
        <w:t>4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</w:t>
      </w:r>
      <w:r w:rsidR="00B456EE">
        <w:rPr>
          <w:b/>
        </w:rPr>
        <w:t xml:space="preserve">styre </w:t>
      </w:r>
    </w:p>
    <w:p w14:paraId="217B2644" w14:textId="77777777" w:rsidR="005A3EDF" w:rsidRDefault="005A3EDF" w:rsidP="00245002">
      <w:pPr>
        <w:spacing w:after="0" w:line="240" w:lineRule="auto"/>
        <w:ind w:firstLine="705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67209EC4" w14:textId="77777777" w:rsidR="004316DF" w:rsidRDefault="004316DF" w:rsidP="006F3561">
      <w:pPr>
        <w:spacing w:after="0" w:line="240" w:lineRule="auto"/>
        <w:ind w:left="709" w:hanging="4"/>
      </w:pPr>
    </w:p>
    <w:p w14:paraId="5A2E42B0" w14:textId="4ED54764" w:rsidR="004316DF" w:rsidRPr="006427E6" w:rsidRDefault="00D558B7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4316DF" w:rsidRPr="006427E6">
        <w:rPr>
          <w:b/>
          <w:bCs/>
        </w:rPr>
        <w:t>sstiller:</w:t>
      </w:r>
    </w:p>
    <w:p w14:paraId="160BA2FB" w14:textId="12FA3B84" w:rsidR="004316DF" w:rsidRDefault="004316DF" w:rsidP="006F3561">
      <w:pPr>
        <w:spacing w:after="0" w:line="240" w:lineRule="auto"/>
        <w:ind w:left="709" w:hanging="4"/>
      </w:pPr>
      <w:r>
        <w:t>V</w:t>
      </w:r>
      <w:r w:rsidR="00D558B7">
        <w:t>algkomiteen</w:t>
      </w:r>
    </w:p>
    <w:p w14:paraId="4875A9DC" w14:textId="77777777" w:rsidR="004316DF" w:rsidRDefault="004316DF" w:rsidP="006F3561">
      <w:pPr>
        <w:spacing w:after="0" w:line="240" w:lineRule="auto"/>
        <w:ind w:left="709" w:hanging="4"/>
      </w:pPr>
    </w:p>
    <w:p w14:paraId="404D65E3" w14:textId="798438C5" w:rsidR="00E910D4" w:rsidRPr="006427E6" w:rsidRDefault="004316DF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algkomiteens innstilling:</w:t>
      </w:r>
    </w:p>
    <w:p w14:paraId="0BB375B8" w14:textId="77287D61" w:rsidR="00E94836" w:rsidRPr="00B14EE6" w:rsidRDefault="00E94836" w:rsidP="006F3561">
      <w:pPr>
        <w:spacing w:after="0" w:line="240" w:lineRule="auto"/>
        <w:ind w:left="709" w:hanging="4"/>
      </w:pPr>
      <w:r w:rsidRPr="00B14EE6"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="00321FFE">
        <w:t>president</w:t>
      </w:r>
      <w:r w:rsidRPr="00B14EE6">
        <w:t xml:space="preserve">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29E3EA4A" w14:textId="77777777" w:rsidR="004316DF" w:rsidRPr="006427E6" w:rsidRDefault="006F3561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052F683A" w14:textId="6DE73E13" w:rsidR="006F3561" w:rsidRDefault="006F3561" w:rsidP="006F3561">
      <w:pPr>
        <w:spacing w:after="0" w:line="240" w:lineRule="auto"/>
        <w:ind w:left="709" w:hanging="4"/>
      </w:pPr>
      <w:r>
        <w:t>[navn]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501E9D96" w14:textId="6987FC2A" w:rsidR="004316DF" w:rsidRPr="006427E6" w:rsidRDefault="004316DF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otering:</w:t>
      </w: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5B3F46F6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D222FA">
        <w:t>[Navn] ble valgt som president for perioden [legg inn tingperiode]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1B47AE36" w14:textId="77777777" w:rsidR="006427E6" w:rsidRDefault="006427E6" w:rsidP="006F3561">
      <w:pPr>
        <w:spacing w:after="0" w:line="240" w:lineRule="auto"/>
        <w:ind w:left="709" w:hanging="4"/>
        <w:rPr>
          <w:b/>
          <w:bCs/>
        </w:rPr>
      </w:pPr>
    </w:p>
    <w:p w14:paraId="38EB1A37" w14:textId="6F729EEC" w:rsidR="004316DF" w:rsidRPr="006427E6" w:rsidRDefault="00D558B7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4316DF" w:rsidRPr="006427E6">
        <w:rPr>
          <w:b/>
          <w:bCs/>
        </w:rPr>
        <w:t>sstiller:</w:t>
      </w:r>
    </w:p>
    <w:p w14:paraId="39138D29" w14:textId="7308F8C1" w:rsidR="004316DF" w:rsidRDefault="004316DF" w:rsidP="006F3561">
      <w:pPr>
        <w:spacing w:after="0" w:line="240" w:lineRule="auto"/>
        <w:ind w:left="709" w:hanging="4"/>
      </w:pPr>
      <w:r>
        <w:t>V</w:t>
      </w:r>
      <w:r w:rsidR="00D558B7">
        <w:t>algkomiteen</w:t>
      </w:r>
    </w:p>
    <w:p w14:paraId="70D599D5" w14:textId="77777777" w:rsidR="004316DF" w:rsidRDefault="004316DF" w:rsidP="006F3561">
      <w:pPr>
        <w:spacing w:after="0" w:line="240" w:lineRule="auto"/>
        <w:ind w:left="709" w:hanging="4"/>
      </w:pPr>
    </w:p>
    <w:p w14:paraId="69ECA967" w14:textId="0E585CB9" w:rsidR="00E910D4" w:rsidRPr="006427E6" w:rsidRDefault="004316DF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algkomiteens innstilling</w:t>
      </w:r>
      <w:r w:rsidR="00D558B7" w:rsidRPr="006427E6">
        <w:rPr>
          <w:b/>
          <w:bCs/>
        </w:rPr>
        <w:t>:</w:t>
      </w:r>
    </w:p>
    <w:p w14:paraId="50DF0C19" w14:textId="675EE061" w:rsidR="00E94836" w:rsidRDefault="00E94836" w:rsidP="006F3561">
      <w:pPr>
        <w:spacing w:after="0" w:line="240" w:lineRule="auto"/>
        <w:ind w:left="709" w:hanging="4"/>
      </w:pPr>
      <w:r>
        <w:t xml:space="preserve">[navn] </w:t>
      </w:r>
      <w:r w:rsidR="00387F53">
        <w:t xml:space="preserve">velges </w:t>
      </w:r>
      <w:r w:rsidR="008C40B7">
        <w:t>som</w:t>
      </w:r>
      <w:r>
        <w:t xml:space="preserve"> </w:t>
      </w:r>
      <w:r w:rsidR="00321FFE">
        <w:t>visepresident</w:t>
      </w:r>
      <w:r>
        <w:t xml:space="preserve">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78BA751" w14:textId="77777777" w:rsidR="004316DF" w:rsidRPr="006427E6" w:rsidRDefault="006F3561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2306B3FF" w14:textId="78FEDB5F" w:rsidR="006F3561" w:rsidRDefault="006F3561" w:rsidP="006F3561">
      <w:pPr>
        <w:spacing w:after="0" w:line="240" w:lineRule="auto"/>
        <w:ind w:left="709" w:hanging="4"/>
      </w:pPr>
      <w:r>
        <w:t>[navn]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11AC0D66" w14:textId="7A4F96B0" w:rsidR="004316DF" w:rsidRPr="006427E6" w:rsidRDefault="004316DF" w:rsidP="006F3561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otering:</w:t>
      </w: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4C3ECF2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C77BA7">
        <w:t>[</w:t>
      </w:r>
      <w:r w:rsidR="00D222FA">
        <w:t>Navn] ble valgt som visepresident for perioden [legg inn tingperiode].</w:t>
      </w:r>
    </w:p>
    <w:p w14:paraId="7F0010EA" w14:textId="77777777" w:rsidR="0064724B" w:rsidRDefault="0064724B" w:rsidP="006F3561">
      <w:pPr>
        <w:spacing w:after="0" w:line="240" w:lineRule="auto"/>
        <w:ind w:left="705"/>
      </w:pP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5CE3F44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D53A03">
        <w:rPr>
          <w:b/>
        </w:rPr>
        <w:t>øvrig</w:t>
      </w:r>
      <w:r w:rsidR="005A3EDF">
        <w:rPr>
          <w:b/>
        </w:rPr>
        <w:t>[</w:t>
      </w:r>
      <w:r w:rsidR="00D53A03">
        <w:rPr>
          <w:b/>
        </w:rPr>
        <w:t>e</w:t>
      </w:r>
      <w:r w:rsidR="005A3EDF">
        <w:rPr>
          <w:b/>
        </w:rPr>
        <w:t>]</w:t>
      </w:r>
      <w:r w:rsidR="00D53A03">
        <w:rPr>
          <w:b/>
        </w:rPr>
        <w:t xml:space="preserve"> styre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 w:rsidR="00A46469">
        <w:rPr>
          <w:b/>
        </w:rPr>
        <w:t>:</w:t>
      </w:r>
    </w:p>
    <w:p w14:paraId="44656C8E" w14:textId="77777777" w:rsidR="006427E6" w:rsidRDefault="006427E6" w:rsidP="00B60863">
      <w:pPr>
        <w:spacing w:after="0" w:line="240" w:lineRule="auto"/>
        <w:ind w:left="709" w:hanging="4"/>
        <w:rPr>
          <w:b/>
          <w:bCs/>
        </w:rPr>
      </w:pPr>
    </w:p>
    <w:p w14:paraId="4A55FB3D" w14:textId="5E001654" w:rsidR="00C77BA7" w:rsidRPr="006427E6" w:rsidRDefault="00F27FE5" w:rsidP="00B60863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C77BA7" w:rsidRPr="006427E6">
        <w:rPr>
          <w:b/>
          <w:bCs/>
        </w:rPr>
        <w:t>sstiller:</w:t>
      </w:r>
    </w:p>
    <w:p w14:paraId="6405676A" w14:textId="2AA66B9C" w:rsidR="00C77BA7" w:rsidRDefault="00C77BA7" w:rsidP="00B60863">
      <w:pPr>
        <w:spacing w:after="0" w:line="240" w:lineRule="auto"/>
        <w:ind w:left="709" w:hanging="4"/>
      </w:pPr>
      <w:r>
        <w:t>V</w:t>
      </w:r>
      <w:r w:rsidR="00F27FE5">
        <w:t>algkomiteen</w:t>
      </w:r>
    </w:p>
    <w:p w14:paraId="55832726" w14:textId="77777777" w:rsidR="00C77BA7" w:rsidRDefault="00C77BA7" w:rsidP="00B60863">
      <w:pPr>
        <w:spacing w:after="0" w:line="240" w:lineRule="auto"/>
        <w:ind w:left="709" w:hanging="4"/>
      </w:pPr>
    </w:p>
    <w:p w14:paraId="3BA0A8F3" w14:textId="45324A80" w:rsidR="00E910D4" w:rsidRPr="006427E6" w:rsidRDefault="00C77BA7" w:rsidP="00B60863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algkomiteens innstilling</w:t>
      </w:r>
      <w:r w:rsidR="00F27FE5" w:rsidRPr="006427E6">
        <w:rPr>
          <w:b/>
          <w:bCs/>
        </w:rPr>
        <w:t>:</w:t>
      </w:r>
    </w:p>
    <w:p w14:paraId="5FB43F31" w14:textId="127D1E86" w:rsidR="00A46469" w:rsidRDefault="00E94836" w:rsidP="00B60863">
      <w:pPr>
        <w:spacing w:after="0" w:line="240" w:lineRule="auto"/>
        <w:ind w:left="709" w:hanging="4"/>
      </w:pPr>
      <w:r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255D2A4" w14:textId="77777777" w:rsidR="00C77BA7" w:rsidRPr="006427E6" w:rsidRDefault="00B60863" w:rsidP="00B60863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7B552CDC" w14:textId="1AA04C73" w:rsidR="00B60863" w:rsidRDefault="00B60863" w:rsidP="00B60863">
      <w:pPr>
        <w:spacing w:after="0" w:line="240" w:lineRule="auto"/>
        <w:ind w:left="709" w:hanging="4"/>
      </w:pPr>
      <w:r>
        <w:t>[navn]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721E962D" w14:textId="041D544B" w:rsidR="00C77BA7" w:rsidRPr="006427E6" w:rsidRDefault="00C77BA7" w:rsidP="00B60863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otering:</w:t>
      </w: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C2FE0" w14:textId="0889A347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D222FA">
        <w:t>[Navn] ble valgt som styremedlem</w:t>
      </w:r>
      <w:r w:rsidR="00D645CC">
        <w:t>[</w:t>
      </w:r>
      <w:r w:rsidR="00C3736C">
        <w:t>mer</w:t>
      </w:r>
      <w:r w:rsidR="00D645CC">
        <w:t>]</w:t>
      </w:r>
      <w:r w:rsidR="00C3736C">
        <w:t xml:space="preserve"> for perioden [legg inn tingperiode]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9BE8091" w:rsidR="00A46469" w:rsidRDefault="00A46469" w:rsidP="006F3561">
      <w:pPr>
        <w:spacing w:after="0" w:line="240" w:lineRule="auto"/>
        <w:ind w:left="705"/>
      </w:pPr>
      <w:r w:rsidRPr="00A46469">
        <w:rPr>
          <w:b/>
        </w:rPr>
        <w:t>Valg</w:t>
      </w:r>
      <w:r w:rsidR="00D53A03">
        <w:rPr>
          <w:b/>
        </w:rPr>
        <w:t xml:space="preserve"> av vara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>
        <w:rPr>
          <w:b/>
        </w:rPr>
        <w:t>:</w:t>
      </w:r>
    </w:p>
    <w:p w14:paraId="77529DA6" w14:textId="77777777" w:rsidR="00C3736C" w:rsidRPr="006427E6" w:rsidRDefault="00C5532C" w:rsidP="00A46469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C3736C" w:rsidRPr="006427E6">
        <w:rPr>
          <w:b/>
          <w:bCs/>
        </w:rPr>
        <w:t>sstiller:</w:t>
      </w:r>
    </w:p>
    <w:p w14:paraId="671C7F4B" w14:textId="33CB996A" w:rsidR="00C3736C" w:rsidRDefault="00C3736C" w:rsidP="00A46469">
      <w:pPr>
        <w:spacing w:after="0" w:line="240" w:lineRule="auto"/>
        <w:ind w:left="709" w:hanging="4"/>
      </w:pPr>
      <w:r>
        <w:t>V</w:t>
      </w:r>
      <w:r w:rsidR="00C5532C">
        <w:t>algkomiteen</w:t>
      </w:r>
    </w:p>
    <w:p w14:paraId="34533E52" w14:textId="77777777" w:rsidR="0000028C" w:rsidRDefault="0000028C" w:rsidP="00A46469">
      <w:pPr>
        <w:spacing w:after="0" w:line="240" w:lineRule="auto"/>
        <w:ind w:left="709" w:hanging="4"/>
      </w:pPr>
    </w:p>
    <w:p w14:paraId="712662A2" w14:textId="44C5BC4A" w:rsidR="00E910D4" w:rsidRPr="006427E6" w:rsidRDefault="0000028C" w:rsidP="00A46469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algkomiteens innstilling</w:t>
      </w:r>
      <w:r w:rsidR="00C5532C" w:rsidRPr="006427E6">
        <w:rPr>
          <w:b/>
          <w:bCs/>
        </w:rPr>
        <w:t>:</w:t>
      </w:r>
    </w:p>
    <w:p w14:paraId="0A3AEC5B" w14:textId="01B3AD94" w:rsidR="00A46469" w:rsidRDefault="00A46469" w:rsidP="00A46469">
      <w:pPr>
        <w:spacing w:after="0" w:line="240" w:lineRule="auto"/>
        <w:ind w:left="709" w:hanging="4"/>
      </w:pPr>
      <w:r>
        <w:t xml:space="preserve">[navn] </w:t>
      </w:r>
      <w:r w:rsidR="00C5532C">
        <w:t xml:space="preserve">velges </w:t>
      </w:r>
      <w:r>
        <w:t>som varamedlem</w:t>
      </w:r>
      <w:r w:rsidR="005A3EDF">
        <w:t>[</w:t>
      </w:r>
      <w:r>
        <w:t>mer</w:t>
      </w:r>
      <w:r w:rsidR="005A3EDF">
        <w:t>]</w:t>
      </w:r>
      <w:r>
        <w:t xml:space="preserve"> til styret.</w:t>
      </w:r>
    </w:p>
    <w:p w14:paraId="6842CA46" w14:textId="77777777" w:rsidR="00E614B4" w:rsidRDefault="00E614B4" w:rsidP="00A46469">
      <w:pPr>
        <w:spacing w:after="0" w:line="240" w:lineRule="auto"/>
        <w:ind w:left="709" w:hanging="4"/>
      </w:pPr>
    </w:p>
    <w:p w14:paraId="0BC74A35" w14:textId="77777777" w:rsidR="0000028C" w:rsidRPr="006427E6" w:rsidRDefault="00A46469" w:rsidP="00A46469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118A1EE7" w14:textId="6B635388" w:rsidR="00A46469" w:rsidRDefault="00A46469" w:rsidP="00A46469">
      <w:pPr>
        <w:spacing w:after="0" w:line="240" w:lineRule="auto"/>
        <w:ind w:left="709" w:hanging="4"/>
      </w:pPr>
      <w:r>
        <w:t>[navn]</w:t>
      </w:r>
    </w:p>
    <w:p w14:paraId="74B0A79F" w14:textId="77777777" w:rsidR="00E614B4" w:rsidRDefault="00E614B4" w:rsidP="00C5532C">
      <w:pPr>
        <w:spacing w:after="0" w:line="240" w:lineRule="auto"/>
        <w:ind w:left="705"/>
      </w:pPr>
    </w:p>
    <w:p w14:paraId="60CF231C" w14:textId="151A2505" w:rsidR="0000028C" w:rsidRPr="006427E6" w:rsidRDefault="0000028C" w:rsidP="00C5532C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Votering:</w:t>
      </w:r>
    </w:p>
    <w:p w14:paraId="7BC1E90A" w14:textId="7E6B47DB" w:rsidR="00C5532C" w:rsidRDefault="00C5532C" w:rsidP="00C5532C">
      <w:pPr>
        <w:spacing w:after="0" w:line="240" w:lineRule="auto"/>
        <w:ind w:left="705"/>
      </w:pPr>
      <w:r>
        <w:t>[Antall stemmer for og mot].</w:t>
      </w:r>
    </w:p>
    <w:p w14:paraId="768A3DB7" w14:textId="77777777" w:rsidR="00C5532C" w:rsidRDefault="00C5532C" w:rsidP="00A46469">
      <w:pPr>
        <w:spacing w:after="0" w:line="240" w:lineRule="auto"/>
        <w:ind w:left="705"/>
      </w:pPr>
    </w:p>
    <w:p w14:paraId="7AD02E19" w14:textId="6630BCB4" w:rsidR="00A46469" w:rsidRDefault="00A46469" w:rsidP="00A46469">
      <w:pPr>
        <w:spacing w:after="0" w:line="240" w:lineRule="auto"/>
        <w:ind w:left="705"/>
      </w:pPr>
      <w:r>
        <w:t xml:space="preserve">Vedtak: </w:t>
      </w:r>
      <w:r w:rsidR="0000028C">
        <w:t>[Navn] ble valgt som varamedlem</w:t>
      </w:r>
      <w:r w:rsidR="00D645CC">
        <w:t>[</w:t>
      </w:r>
      <w:r w:rsidR="0000028C">
        <w:t>mer</w:t>
      </w:r>
      <w:r w:rsidR="00D645CC">
        <w:t>]</w:t>
      </w:r>
      <w:r w:rsidR="0000028C">
        <w:t xml:space="preserve"> for perioden [legg inn tingperiode].</w:t>
      </w:r>
      <w:r w:rsidR="00C5532C">
        <w:t xml:space="preserve"> </w:t>
      </w:r>
    </w:p>
    <w:p w14:paraId="60C4C88C" w14:textId="7019F400" w:rsidR="00D57D9F" w:rsidRDefault="00D57D9F" w:rsidP="006F3561">
      <w:pPr>
        <w:spacing w:after="0" w:line="240" w:lineRule="auto"/>
        <w:ind w:left="705"/>
        <w:rPr>
          <w:b/>
        </w:rPr>
      </w:pPr>
    </w:p>
    <w:p w14:paraId="5ADA9B7C" w14:textId="694892B8" w:rsidR="0002511D" w:rsidRPr="00B72ECC" w:rsidRDefault="0002511D" w:rsidP="0002511D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>Styret i [</w:t>
      </w:r>
      <w:r w:rsidR="000115C4">
        <w:rPr>
          <w:b/>
          <w:bCs/>
        </w:rPr>
        <w:t>særforbundet</w:t>
      </w:r>
      <w:r w:rsidR="00AB60FC">
        <w:rPr>
          <w:b/>
          <w:bCs/>
        </w:rPr>
        <w:t>s navn</w:t>
      </w:r>
      <w:r>
        <w:rPr>
          <w:b/>
          <w:bCs/>
        </w:rPr>
        <w:t xml:space="preserve">] </w:t>
      </w:r>
      <w:r w:rsidRPr="00B72ECC">
        <w:rPr>
          <w:b/>
          <w:bCs/>
        </w:rPr>
        <w:t xml:space="preserve">består </w:t>
      </w:r>
      <w:r w:rsidR="00641DAF">
        <w:rPr>
          <w:b/>
          <w:bCs/>
        </w:rPr>
        <w:t xml:space="preserve">fra [dato for </w:t>
      </w:r>
      <w:r w:rsidR="00CC3898">
        <w:rPr>
          <w:b/>
          <w:bCs/>
        </w:rPr>
        <w:t>tinget</w:t>
      </w:r>
      <w:r w:rsidR="00641DAF">
        <w:rPr>
          <w:b/>
          <w:bCs/>
        </w:rPr>
        <w:t xml:space="preserve">] </w:t>
      </w:r>
      <w:r w:rsidRPr="00B72ECC">
        <w:rPr>
          <w:b/>
          <w:bCs/>
        </w:rPr>
        <w:t>av følgende personer:</w:t>
      </w:r>
    </w:p>
    <w:p w14:paraId="0F8BDDA9" w14:textId="77777777" w:rsidR="0002511D" w:rsidRDefault="0002511D" w:rsidP="0002511D">
      <w:pPr>
        <w:spacing w:after="0" w:line="240" w:lineRule="auto"/>
        <w:ind w:left="705"/>
      </w:pPr>
    </w:p>
    <w:p w14:paraId="03C3484E" w14:textId="2C449A10" w:rsidR="0002511D" w:rsidRDefault="0002511D" w:rsidP="0002511D">
      <w:pPr>
        <w:spacing w:after="0" w:line="240" w:lineRule="auto"/>
        <w:ind w:left="705"/>
      </w:pPr>
      <w:r>
        <w:t xml:space="preserve">[legg inn styremedlemmer valgt på </w:t>
      </w:r>
      <w:r w:rsidR="00CC3898">
        <w:t>tinget</w:t>
      </w:r>
      <w:r>
        <w:t xml:space="preserve"> samt ev. styremedlemmer som ikke er på valg]</w:t>
      </w:r>
    </w:p>
    <w:p w14:paraId="0101E0E2" w14:textId="77777777" w:rsidR="00C64582" w:rsidRDefault="00C64582" w:rsidP="0002511D">
      <w:pPr>
        <w:spacing w:after="0" w:line="240" w:lineRule="auto"/>
        <w:ind w:left="705"/>
      </w:pPr>
    </w:p>
    <w:p w14:paraId="2EB28B1A" w14:textId="128F3BE4" w:rsidR="0002511D" w:rsidRDefault="0002511D" w:rsidP="006F3561">
      <w:pPr>
        <w:spacing w:after="0" w:line="240" w:lineRule="auto"/>
        <w:ind w:left="705"/>
        <w:rPr>
          <w:b/>
        </w:rPr>
      </w:pPr>
    </w:p>
    <w:p w14:paraId="784E99EB" w14:textId="6516ABB4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t>1</w:t>
      </w:r>
      <w:r w:rsidR="00D6752E">
        <w:rPr>
          <w:b/>
        </w:rPr>
        <w:t>4</w:t>
      </w:r>
      <w:r>
        <w:rPr>
          <w:b/>
        </w:rPr>
        <w:t>.</w:t>
      </w:r>
      <w:r w:rsidR="00E91AAF">
        <w:rPr>
          <w:b/>
        </w:rPr>
        <w:t>2</w:t>
      </w:r>
      <w:r>
        <w:rPr>
          <w:b/>
        </w:rPr>
        <w:t xml:space="preserve"> </w:t>
      </w:r>
      <w:r w:rsidRPr="00D57D9F">
        <w:rPr>
          <w:b/>
        </w:rPr>
        <w:t>Valg av kontroll</w:t>
      </w:r>
      <w:r w:rsidR="00493A8C">
        <w:rPr>
          <w:b/>
        </w:rPr>
        <w:t>utvalg</w:t>
      </w:r>
      <w:r w:rsidRPr="00D57D9F">
        <w:rPr>
          <w:b/>
        </w:rPr>
        <w:t xml:space="preserve"> </w:t>
      </w:r>
    </w:p>
    <w:p w14:paraId="65E52591" w14:textId="7D2ECCA7" w:rsidR="00544976" w:rsidRDefault="00544976" w:rsidP="0054497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4B0361DF" w14:textId="77777777" w:rsidR="006A097F" w:rsidRDefault="006A097F" w:rsidP="00544976">
      <w:pPr>
        <w:spacing w:after="0" w:line="240" w:lineRule="auto"/>
        <w:ind w:left="705"/>
      </w:pPr>
    </w:p>
    <w:p w14:paraId="71F825A3" w14:textId="1865F91B" w:rsidR="00FB384F" w:rsidRPr="00B60863" w:rsidRDefault="00FB384F" w:rsidP="00FB384F">
      <w:pPr>
        <w:spacing w:after="0" w:line="240" w:lineRule="auto"/>
        <w:ind w:left="705"/>
        <w:rPr>
          <w:b/>
        </w:rPr>
      </w:pPr>
      <w:r>
        <w:rPr>
          <w:b/>
        </w:rPr>
        <w:t>Valg av leder i kontroll</w:t>
      </w:r>
      <w:r w:rsidR="006C1E11">
        <w:rPr>
          <w:b/>
        </w:rPr>
        <w:t>utvalget</w:t>
      </w:r>
      <w:r w:rsidRPr="00B60863">
        <w:rPr>
          <w:b/>
        </w:rPr>
        <w:t xml:space="preserve"> </w:t>
      </w:r>
    </w:p>
    <w:p w14:paraId="4F481906" w14:textId="77777777" w:rsidR="006427E6" w:rsidRDefault="00FB384F" w:rsidP="00FB384F">
      <w:pPr>
        <w:spacing w:after="0" w:line="240" w:lineRule="auto"/>
        <w:ind w:left="709" w:hanging="4"/>
        <w:rPr>
          <w:b/>
        </w:rPr>
      </w:pPr>
      <w:r w:rsidRPr="009C5D14">
        <w:rPr>
          <w:b/>
        </w:rPr>
        <w:tab/>
      </w:r>
    </w:p>
    <w:p w14:paraId="6E83AFE2" w14:textId="3EB20A76" w:rsidR="009C5D14" w:rsidRPr="006427E6" w:rsidRDefault="00FB384F" w:rsidP="00FB384F">
      <w:pPr>
        <w:spacing w:after="0" w:line="240" w:lineRule="auto"/>
        <w:ind w:left="709" w:hanging="4"/>
        <w:rPr>
          <w:b/>
        </w:rPr>
      </w:pPr>
      <w:r w:rsidRPr="006427E6">
        <w:rPr>
          <w:b/>
        </w:rPr>
        <w:t>Forslag</w:t>
      </w:r>
      <w:r w:rsidR="009C5D14" w:rsidRPr="006427E6">
        <w:rPr>
          <w:b/>
        </w:rPr>
        <w:t>sstiller:</w:t>
      </w:r>
    </w:p>
    <w:p w14:paraId="57C8CA56" w14:textId="0D4EB4D0" w:rsidR="00FB384F" w:rsidRDefault="009C5D14" w:rsidP="00FB384F">
      <w:pPr>
        <w:spacing w:after="0" w:line="240" w:lineRule="auto"/>
        <w:ind w:left="709" w:hanging="4"/>
        <w:rPr>
          <w:bCs/>
        </w:rPr>
      </w:pPr>
      <w:r>
        <w:rPr>
          <w:bCs/>
        </w:rPr>
        <w:t>Valgkomiteen</w:t>
      </w:r>
    </w:p>
    <w:p w14:paraId="1413C3B6" w14:textId="77777777" w:rsidR="009C5D14" w:rsidRDefault="009C5D14" w:rsidP="00FB384F">
      <w:pPr>
        <w:spacing w:after="0" w:line="240" w:lineRule="auto"/>
        <w:ind w:left="709" w:hanging="4"/>
        <w:rPr>
          <w:bCs/>
        </w:rPr>
      </w:pPr>
    </w:p>
    <w:p w14:paraId="6DF30F72" w14:textId="5801E98D" w:rsidR="009C5D14" w:rsidRPr="006427E6" w:rsidRDefault="009C5D14" w:rsidP="00FB384F">
      <w:pPr>
        <w:spacing w:after="0" w:line="240" w:lineRule="auto"/>
        <w:ind w:left="709" w:hanging="4"/>
        <w:rPr>
          <w:b/>
        </w:rPr>
      </w:pPr>
      <w:r w:rsidRPr="006427E6">
        <w:rPr>
          <w:b/>
        </w:rPr>
        <w:t>Valgkomiteens innstilling:</w:t>
      </w:r>
    </w:p>
    <w:p w14:paraId="4D072347" w14:textId="48226E98" w:rsidR="00FB384F" w:rsidRPr="00B14EE6" w:rsidRDefault="00FB384F" w:rsidP="00FB384F">
      <w:pPr>
        <w:spacing w:after="0" w:line="240" w:lineRule="auto"/>
        <w:ind w:left="709" w:hanging="4"/>
      </w:pPr>
      <w:r>
        <w:t>[navn] velges som leder av</w:t>
      </w:r>
      <w:r w:rsidRPr="00B14EE6">
        <w:t xml:space="preserve"> </w:t>
      </w:r>
      <w:r>
        <w:t>kontroll</w:t>
      </w:r>
      <w:r w:rsidR="006C1E11">
        <w:t>utvalget</w:t>
      </w:r>
      <w:r w:rsidRPr="00B14EE6">
        <w:t xml:space="preserve">. </w:t>
      </w:r>
    </w:p>
    <w:p w14:paraId="25E1330F" w14:textId="77777777" w:rsidR="00FB384F" w:rsidRDefault="00FB384F" w:rsidP="00FB384F">
      <w:pPr>
        <w:spacing w:after="0" w:line="240" w:lineRule="auto"/>
        <w:ind w:left="705"/>
      </w:pPr>
    </w:p>
    <w:p w14:paraId="2A798630" w14:textId="77777777" w:rsidR="00226E8C" w:rsidRPr="006427E6" w:rsidRDefault="00FB384F" w:rsidP="00FB384F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4B709F3D" w14:textId="58EA8A25" w:rsidR="00FB384F" w:rsidRDefault="00FB384F" w:rsidP="00FB384F">
      <w:pPr>
        <w:spacing w:after="0" w:line="240" w:lineRule="auto"/>
        <w:ind w:left="709" w:hanging="4"/>
      </w:pPr>
      <w:r w:rsidRPr="00E11170">
        <w:t>[navn]</w:t>
      </w:r>
    </w:p>
    <w:p w14:paraId="3A99CA5E" w14:textId="77777777" w:rsidR="00FB384F" w:rsidRDefault="00FB384F" w:rsidP="00FB384F">
      <w:pPr>
        <w:spacing w:after="0" w:line="240" w:lineRule="auto"/>
        <w:ind w:left="705"/>
      </w:pPr>
    </w:p>
    <w:p w14:paraId="4CA20DA3" w14:textId="246D1BED" w:rsidR="00226E8C" w:rsidRPr="006427E6" w:rsidRDefault="00226E8C" w:rsidP="00FB384F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Votering:</w:t>
      </w:r>
    </w:p>
    <w:p w14:paraId="38F53E82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336BCA35" w14:textId="77777777" w:rsidR="00FB384F" w:rsidRDefault="00FB384F" w:rsidP="00FB384F">
      <w:pPr>
        <w:spacing w:after="0" w:line="240" w:lineRule="auto"/>
        <w:ind w:left="705"/>
      </w:pPr>
    </w:p>
    <w:p w14:paraId="493929F2" w14:textId="01AE6617" w:rsidR="00FB384F" w:rsidRDefault="00FB384F" w:rsidP="00FB384F">
      <w:pPr>
        <w:spacing w:after="0" w:line="240" w:lineRule="auto"/>
        <w:ind w:left="705"/>
      </w:pPr>
      <w:r w:rsidRPr="00E11170">
        <w:t xml:space="preserve">Vedtak: </w:t>
      </w:r>
      <w:r w:rsidR="00226E8C">
        <w:t>[Navn] ble valgt som leder av kontrollutvalget</w:t>
      </w:r>
      <w:r w:rsidR="00072D62">
        <w:t xml:space="preserve"> for </w:t>
      </w:r>
      <w:r w:rsidR="00B812DA">
        <w:t>perioden [legg inn tingperiode].</w:t>
      </w:r>
      <w:r>
        <w:t xml:space="preserve"> </w:t>
      </w:r>
    </w:p>
    <w:p w14:paraId="310B08D3" w14:textId="77777777" w:rsidR="00FB384F" w:rsidRDefault="00FB384F" w:rsidP="00FB384F">
      <w:pPr>
        <w:spacing w:after="0" w:line="240" w:lineRule="auto"/>
        <w:ind w:left="705"/>
        <w:rPr>
          <w:b/>
        </w:rPr>
      </w:pPr>
    </w:p>
    <w:p w14:paraId="0F5E4D50" w14:textId="64ADB56A" w:rsidR="00FB384F" w:rsidRPr="00B60863" w:rsidRDefault="00FB384F" w:rsidP="00FB384F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>
        <w:rPr>
          <w:b/>
        </w:rPr>
        <w:t>medlem[mer] i kontroll</w:t>
      </w:r>
      <w:r w:rsidR="006C1E11">
        <w:rPr>
          <w:b/>
        </w:rPr>
        <w:t>utvalget</w:t>
      </w:r>
    </w:p>
    <w:p w14:paraId="481EFB6A" w14:textId="77777777" w:rsidR="006427E6" w:rsidRDefault="006427E6" w:rsidP="00FB384F">
      <w:pPr>
        <w:spacing w:after="0" w:line="240" w:lineRule="auto"/>
        <w:ind w:left="709" w:hanging="4"/>
        <w:rPr>
          <w:b/>
          <w:bCs/>
        </w:rPr>
      </w:pPr>
    </w:p>
    <w:p w14:paraId="55E28B3D" w14:textId="3D7B8EB8" w:rsidR="00B12946" w:rsidRPr="006427E6" w:rsidRDefault="00FB384F" w:rsidP="00FB384F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B12946" w:rsidRPr="006427E6">
        <w:rPr>
          <w:b/>
          <w:bCs/>
        </w:rPr>
        <w:t>sstiller:</w:t>
      </w:r>
    </w:p>
    <w:p w14:paraId="5DAF2DE3" w14:textId="0C9EC0ED" w:rsidR="00B12946" w:rsidRDefault="00B12946" w:rsidP="00FB384F">
      <w:pPr>
        <w:spacing w:after="0" w:line="240" w:lineRule="auto"/>
        <w:ind w:left="709" w:hanging="4"/>
      </w:pPr>
      <w:r>
        <w:t>Valgkomiteen</w:t>
      </w:r>
    </w:p>
    <w:p w14:paraId="483EEA9D" w14:textId="77777777" w:rsidR="00E633D2" w:rsidRDefault="00E633D2" w:rsidP="00FB384F">
      <w:pPr>
        <w:spacing w:after="0" w:line="240" w:lineRule="auto"/>
        <w:ind w:left="709" w:hanging="4"/>
      </w:pPr>
    </w:p>
    <w:p w14:paraId="2FC8B48E" w14:textId="33723151" w:rsidR="00FB384F" w:rsidRPr="006427E6" w:rsidRDefault="00E633D2" w:rsidP="00FB384F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algkomiteens innstilling:</w:t>
      </w:r>
      <w:r w:rsidR="00FB384F" w:rsidRPr="006427E6">
        <w:rPr>
          <w:b/>
          <w:bCs/>
        </w:rPr>
        <w:t xml:space="preserve"> </w:t>
      </w:r>
    </w:p>
    <w:p w14:paraId="41C371CB" w14:textId="6581DE30" w:rsidR="00FB384F" w:rsidRDefault="00FB384F" w:rsidP="00FB384F">
      <w:pPr>
        <w:spacing w:after="0" w:line="240" w:lineRule="auto"/>
        <w:ind w:left="709" w:hanging="4"/>
      </w:pPr>
      <w:r>
        <w:t>[navn] velges som medlem[mer] av kontroll</w:t>
      </w:r>
      <w:r w:rsidR="006C1E11">
        <w:t>utvalget</w:t>
      </w:r>
      <w:r>
        <w:t xml:space="preserve">. </w:t>
      </w:r>
    </w:p>
    <w:p w14:paraId="01F15A28" w14:textId="77777777" w:rsidR="00FB384F" w:rsidRDefault="00FB384F" w:rsidP="00FB384F">
      <w:pPr>
        <w:spacing w:after="0" w:line="240" w:lineRule="auto"/>
        <w:ind w:left="709" w:hanging="4"/>
      </w:pPr>
    </w:p>
    <w:p w14:paraId="2E184AED" w14:textId="77777777" w:rsidR="00E633D2" w:rsidRPr="006427E6" w:rsidRDefault="00FB384F" w:rsidP="00FB384F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231C691B" w14:textId="11B1C520" w:rsidR="00FB384F" w:rsidRDefault="00FB384F" w:rsidP="00FB384F">
      <w:pPr>
        <w:spacing w:after="0" w:line="240" w:lineRule="auto"/>
        <w:ind w:left="709" w:hanging="4"/>
      </w:pPr>
      <w:r>
        <w:t>[navn]</w:t>
      </w:r>
    </w:p>
    <w:p w14:paraId="13F8E99C" w14:textId="77777777" w:rsidR="00FB384F" w:rsidRDefault="00FB384F" w:rsidP="00FB384F">
      <w:pPr>
        <w:spacing w:after="0" w:line="240" w:lineRule="auto"/>
        <w:ind w:left="705"/>
      </w:pPr>
    </w:p>
    <w:p w14:paraId="0D58821C" w14:textId="4ADCC3D3" w:rsidR="00E633D2" w:rsidRDefault="00E633D2" w:rsidP="00FB384F">
      <w:pPr>
        <w:spacing w:after="0" w:line="240" w:lineRule="auto"/>
        <w:ind w:left="705"/>
      </w:pPr>
      <w:r>
        <w:t>Votering:</w:t>
      </w:r>
    </w:p>
    <w:p w14:paraId="4F26C403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1D3A85BA" w14:textId="77777777" w:rsidR="00FB384F" w:rsidRDefault="00FB384F" w:rsidP="00FB384F">
      <w:pPr>
        <w:spacing w:after="0" w:line="240" w:lineRule="auto"/>
        <w:ind w:left="705"/>
      </w:pPr>
    </w:p>
    <w:p w14:paraId="6928F3DB" w14:textId="6F9C9E02" w:rsidR="00FB384F" w:rsidRDefault="00FB384F" w:rsidP="00FB384F">
      <w:pPr>
        <w:spacing w:after="0" w:line="240" w:lineRule="auto"/>
        <w:ind w:left="705"/>
      </w:pPr>
      <w:r>
        <w:t xml:space="preserve">Vedtak: </w:t>
      </w:r>
      <w:r w:rsidR="00E633D2">
        <w:t>[Navn] ble valgt som medlem[mer]</w:t>
      </w:r>
      <w:r>
        <w:t xml:space="preserve"> </w:t>
      </w:r>
      <w:r w:rsidR="00D645CC">
        <w:t>av kontrollutvalget for perioden [legg inn tingperiode].</w:t>
      </w:r>
    </w:p>
    <w:p w14:paraId="75ACC325" w14:textId="77777777" w:rsidR="00DD3217" w:rsidRDefault="00DD3217" w:rsidP="00FB384F">
      <w:pPr>
        <w:spacing w:after="0" w:line="240" w:lineRule="auto"/>
        <w:ind w:left="705"/>
      </w:pPr>
    </w:p>
    <w:p w14:paraId="4AD583A5" w14:textId="0C26D79A" w:rsidR="00270A66" w:rsidRPr="008F135B" w:rsidRDefault="006A097F" w:rsidP="00270A66">
      <w:pPr>
        <w:spacing w:after="0" w:line="240" w:lineRule="auto"/>
        <w:ind w:left="705"/>
        <w:rPr>
          <w:b/>
        </w:rPr>
      </w:pPr>
      <w:r>
        <w:rPr>
          <w:b/>
          <w:sz w:val="24"/>
          <w:szCs w:val="24"/>
        </w:rPr>
        <w:t>[</w:t>
      </w:r>
      <w:r w:rsidR="00270A66" w:rsidRPr="008F135B">
        <w:rPr>
          <w:b/>
        </w:rPr>
        <w:t>Valg av varamedlem</w:t>
      </w:r>
      <w:r w:rsidR="00270A66">
        <w:rPr>
          <w:b/>
        </w:rPr>
        <w:t>[</w:t>
      </w:r>
      <w:r w:rsidR="00270A66" w:rsidRPr="008F135B">
        <w:rPr>
          <w:b/>
        </w:rPr>
        <w:t>mer</w:t>
      </w:r>
      <w:r w:rsidR="00270A66">
        <w:rPr>
          <w:b/>
        </w:rPr>
        <w:t>]</w:t>
      </w:r>
      <w:r w:rsidR="00270A66" w:rsidRPr="008F135B">
        <w:rPr>
          <w:b/>
        </w:rPr>
        <w:t xml:space="preserve"> </w:t>
      </w:r>
      <w:r w:rsidR="00D93FAD">
        <w:rPr>
          <w:b/>
        </w:rPr>
        <w:t>til</w:t>
      </w:r>
      <w:r w:rsidR="00270A66" w:rsidRPr="008F135B">
        <w:rPr>
          <w:b/>
        </w:rPr>
        <w:t xml:space="preserve"> </w:t>
      </w:r>
      <w:r w:rsidR="009900A6">
        <w:rPr>
          <w:b/>
        </w:rPr>
        <w:t>kontrollutvalget</w:t>
      </w:r>
    </w:p>
    <w:p w14:paraId="402C8E14" w14:textId="77777777" w:rsidR="006427E6" w:rsidRDefault="006427E6" w:rsidP="00270A66">
      <w:pPr>
        <w:spacing w:after="0" w:line="240" w:lineRule="auto"/>
        <w:ind w:left="709" w:hanging="4"/>
        <w:rPr>
          <w:b/>
          <w:bCs/>
        </w:rPr>
      </w:pPr>
    </w:p>
    <w:p w14:paraId="4C8D8A78" w14:textId="3816078D" w:rsidR="00D645CC" w:rsidRPr="006427E6" w:rsidRDefault="00544976" w:rsidP="00270A66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D645CC" w:rsidRPr="006427E6">
        <w:rPr>
          <w:b/>
          <w:bCs/>
        </w:rPr>
        <w:t>sstiller:</w:t>
      </w:r>
    </w:p>
    <w:p w14:paraId="24935931" w14:textId="74749F05" w:rsidR="00D645CC" w:rsidRDefault="00D645CC" w:rsidP="00270A66">
      <w:pPr>
        <w:spacing w:after="0" w:line="240" w:lineRule="auto"/>
        <w:ind w:left="709" w:hanging="4"/>
      </w:pPr>
      <w:r>
        <w:t>V</w:t>
      </w:r>
      <w:r w:rsidR="00544976">
        <w:t>algkomiteen</w:t>
      </w:r>
    </w:p>
    <w:p w14:paraId="41895192" w14:textId="77777777" w:rsidR="00D645CC" w:rsidRDefault="00D645CC" w:rsidP="00270A66">
      <w:pPr>
        <w:spacing w:after="0" w:line="240" w:lineRule="auto"/>
        <w:ind w:left="709" w:hanging="4"/>
      </w:pPr>
    </w:p>
    <w:p w14:paraId="4343A41F" w14:textId="1D6591D5" w:rsidR="004D27B5" w:rsidRPr="006427E6" w:rsidRDefault="00D645CC" w:rsidP="00270A66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algkomiteens innstilling:</w:t>
      </w:r>
      <w:r w:rsidR="00544976" w:rsidRPr="006427E6">
        <w:rPr>
          <w:b/>
          <w:bCs/>
        </w:rPr>
        <w:t xml:space="preserve"> </w:t>
      </w:r>
    </w:p>
    <w:p w14:paraId="7C2831AC" w14:textId="2B10EC3D" w:rsidR="00270A66" w:rsidRDefault="00270A66" w:rsidP="00270A66">
      <w:pPr>
        <w:spacing w:after="0" w:line="240" w:lineRule="auto"/>
        <w:ind w:left="709" w:hanging="4"/>
      </w:pPr>
      <w:r>
        <w:t xml:space="preserve">[navn] </w:t>
      </w:r>
      <w:r w:rsidR="00544976">
        <w:t xml:space="preserve">velges </w:t>
      </w:r>
      <w:r>
        <w:t xml:space="preserve">som varamedlem[mer] </w:t>
      </w:r>
      <w:r w:rsidR="00544976">
        <w:t>av</w:t>
      </w:r>
      <w:r>
        <w:t xml:space="preserve"> </w:t>
      </w:r>
      <w:r w:rsidR="009900A6">
        <w:t>kontrollutvalget</w:t>
      </w:r>
      <w:r>
        <w:t xml:space="preserve">. </w:t>
      </w:r>
    </w:p>
    <w:p w14:paraId="39607A2A" w14:textId="77777777" w:rsidR="00544976" w:rsidRDefault="00544976" w:rsidP="00270A66">
      <w:pPr>
        <w:spacing w:after="0" w:line="240" w:lineRule="auto"/>
        <w:ind w:left="709" w:hanging="4"/>
      </w:pPr>
    </w:p>
    <w:p w14:paraId="74256DEE" w14:textId="77777777" w:rsidR="00D645CC" w:rsidRPr="006427E6" w:rsidRDefault="00270A66" w:rsidP="00270A66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2D06806E" w14:textId="5B3A26C4" w:rsidR="00270A66" w:rsidRDefault="00270A66" w:rsidP="00270A66">
      <w:pPr>
        <w:spacing w:after="0" w:line="240" w:lineRule="auto"/>
        <w:ind w:left="709" w:hanging="4"/>
      </w:pPr>
      <w:r>
        <w:t>[navn]</w:t>
      </w:r>
    </w:p>
    <w:p w14:paraId="5290CA2E" w14:textId="77777777" w:rsidR="00544976" w:rsidRDefault="00544976" w:rsidP="00270A66">
      <w:pPr>
        <w:spacing w:after="0" w:line="240" w:lineRule="auto"/>
        <w:ind w:left="709" w:hanging="4"/>
      </w:pPr>
    </w:p>
    <w:p w14:paraId="399B6A74" w14:textId="7951CD24" w:rsidR="00D645CC" w:rsidRPr="006427E6" w:rsidRDefault="00D645CC" w:rsidP="00270A66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otering:</w:t>
      </w:r>
    </w:p>
    <w:p w14:paraId="64095AD6" w14:textId="77777777" w:rsidR="00544976" w:rsidRDefault="00544976" w:rsidP="00544976">
      <w:pPr>
        <w:spacing w:after="0" w:line="240" w:lineRule="auto"/>
        <w:ind w:left="705"/>
      </w:pPr>
      <w:r>
        <w:t>[Antall stemmer for og mot].</w:t>
      </w:r>
    </w:p>
    <w:p w14:paraId="1FE07DB2" w14:textId="77777777" w:rsidR="00544976" w:rsidRDefault="00544976" w:rsidP="00270A66">
      <w:pPr>
        <w:spacing w:after="0" w:line="240" w:lineRule="auto"/>
        <w:ind w:left="705"/>
      </w:pPr>
    </w:p>
    <w:p w14:paraId="5566E44E" w14:textId="458491E0" w:rsidR="00544976" w:rsidRDefault="00270A66" w:rsidP="00270A66">
      <w:pPr>
        <w:spacing w:after="0" w:line="240" w:lineRule="auto"/>
        <w:ind w:left="705"/>
      </w:pPr>
      <w:r>
        <w:t>Vedtak</w:t>
      </w:r>
      <w:r w:rsidR="00544976">
        <w:t xml:space="preserve">: </w:t>
      </w:r>
      <w:r w:rsidR="00D645CC">
        <w:t>[Navn</w:t>
      </w:r>
      <w:r w:rsidR="009939FC">
        <w:t>] ble valgt som varamedlem[mer] av kontrollutvalget for perioden [legg inn tingperiode].]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070D2EE2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D6752E">
        <w:rPr>
          <w:b/>
        </w:rPr>
        <w:t>4</w:t>
      </w:r>
      <w:r w:rsidRPr="00B60863">
        <w:rPr>
          <w:b/>
        </w:rPr>
        <w:t>.</w:t>
      </w:r>
      <w:r w:rsidR="00730722">
        <w:rPr>
          <w:b/>
        </w:rPr>
        <w:t>3</w:t>
      </w:r>
      <w:r w:rsidR="00164CB6">
        <w:rPr>
          <w:b/>
        </w:rPr>
        <w:t xml:space="preserve"> </w:t>
      </w:r>
      <w:r w:rsidRPr="00B60863">
        <w:rPr>
          <w:b/>
        </w:rPr>
        <w:t xml:space="preserve">Valg av </w:t>
      </w:r>
      <w:r w:rsidRPr="00025831">
        <w:rPr>
          <w:b/>
        </w:rPr>
        <w:t xml:space="preserve">representanter til </w:t>
      </w:r>
      <w:r w:rsidR="00AD12BA">
        <w:rPr>
          <w:b/>
        </w:rPr>
        <w:t>Idretts</w:t>
      </w:r>
      <w:r w:rsidRPr="00025831">
        <w:rPr>
          <w:b/>
        </w:rPr>
        <w:t>ting</w:t>
      </w:r>
      <w:r w:rsidR="00AD12BA">
        <w:rPr>
          <w:b/>
        </w:rPr>
        <w:t>et</w:t>
      </w:r>
      <w:r w:rsidRPr="00025831">
        <w:rPr>
          <w:b/>
        </w:rPr>
        <w:t xml:space="preserve"> og møter i</w:t>
      </w:r>
      <w:r w:rsidR="00A7733E">
        <w:rPr>
          <w:b/>
        </w:rPr>
        <w:t xml:space="preserve"> </w:t>
      </w:r>
      <w:r w:rsidRPr="00025831">
        <w:rPr>
          <w:b/>
        </w:rPr>
        <w:t xml:space="preserve">andre </w:t>
      </w:r>
      <w:r w:rsidR="00AD12BA">
        <w:rPr>
          <w:b/>
        </w:rPr>
        <w:t>organisasjoner</w:t>
      </w:r>
      <w:r w:rsidR="00A7733E">
        <w:rPr>
          <w:b/>
        </w:rPr>
        <w:t xml:space="preserve"> </w:t>
      </w:r>
      <w:r w:rsidR="000115C4">
        <w:rPr>
          <w:b/>
        </w:rPr>
        <w:t>særforbundet</w:t>
      </w:r>
      <w:r w:rsidR="00A7733E">
        <w:rPr>
          <w:b/>
        </w:rPr>
        <w:t xml:space="preserve"> er tilsluttet</w:t>
      </w:r>
      <w:r w:rsidRPr="00B72ECC">
        <w:rPr>
          <w:b/>
        </w:rPr>
        <w:t xml:space="preserve"> </w:t>
      </w:r>
      <w:r w:rsidR="00A229A6" w:rsidRPr="00F17606">
        <w:rPr>
          <w:b/>
        </w:rPr>
        <w:t>eller gi styret fullmakt til å oppnevne representantene</w:t>
      </w:r>
    </w:p>
    <w:p w14:paraId="4FDC8BA2" w14:textId="7108AC52" w:rsidR="00544976" w:rsidRDefault="00544976" w:rsidP="0054497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0188690F" w14:textId="3C6F0A72" w:rsidR="00544976" w:rsidRDefault="00544976" w:rsidP="00B14EE6">
      <w:pPr>
        <w:spacing w:after="0" w:line="240" w:lineRule="auto"/>
        <w:ind w:left="709" w:hanging="4"/>
      </w:pPr>
    </w:p>
    <w:p w14:paraId="47323A78" w14:textId="77777777" w:rsidR="009939FC" w:rsidRPr="006427E6" w:rsidRDefault="00C61F93" w:rsidP="00961D62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</w:t>
      </w:r>
      <w:r w:rsidR="009939FC" w:rsidRPr="006427E6">
        <w:rPr>
          <w:b/>
          <w:bCs/>
        </w:rPr>
        <w:t>sstiller:</w:t>
      </w:r>
    </w:p>
    <w:p w14:paraId="15F15833" w14:textId="14ADFD09" w:rsidR="009939FC" w:rsidRDefault="009939FC" w:rsidP="00961D62">
      <w:pPr>
        <w:spacing w:after="0" w:line="240" w:lineRule="auto"/>
        <w:ind w:left="709" w:hanging="4"/>
      </w:pPr>
      <w:r>
        <w:t>Forbunds</w:t>
      </w:r>
      <w:r w:rsidR="00C61F93">
        <w:t>styret</w:t>
      </w:r>
    </w:p>
    <w:p w14:paraId="4C12C7C4" w14:textId="77777777" w:rsidR="009939FC" w:rsidRDefault="009939FC" w:rsidP="00961D62">
      <w:pPr>
        <w:spacing w:after="0" w:line="240" w:lineRule="auto"/>
        <w:ind w:left="709" w:hanging="4"/>
      </w:pPr>
    </w:p>
    <w:p w14:paraId="08C4DE00" w14:textId="194E7177" w:rsidR="00961D62" w:rsidRPr="006427E6" w:rsidRDefault="009939FC" w:rsidP="00961D62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Forslag til vedtak:</w:t>
      </w:r>
    </w:p>
    <w:p w14:paraId="3A28210E" w14:textId="7DD3BBEA" w:rsidR="009939FC" w:rsidRDefault="009939FC" w:rsidP="00961D62">
      <w:pPr>
        <w:spacing w:after="0" w:line="240" w:lineRule="auto"/>
        <w:ind w:left="709" w:hanging="4"/>
      </w:pPr>
      <w:r>
        <w:t>[Legg inn forslag til vedtak]</w:t>
      </w:r>
    </w:p>
    <w:p w14:paraId="45E12D3F" w14:textId="27710C13" w:rsidR="00B60863" w:rsidRDefault="00B60863" w:rsidP="00961D62">
      <w:pPr>
        <w:spacing w:after="0" w:line="240" w:lineRule="auto"/>
        <w:ind w:left="709" w:hanging="4"/>
        <w:rPr>
          <w:b/>
        </w:rPr>
      </w:pPr>
    </w:p>
    <w:p w14:paraId="30C5C5D9" w14:textId="77777777" w:rsidR="009939FC" w:rsidRPr="006427E6" w:rsidRDefault="00B60863" w:rsidP="00B60863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34B17D6C" w14:textId="5979404A" w:rsidR="00B60863" w:rsidRDefault="00B60863" w:rsidP="00B60863">
      <w:pPr>
        <w:spacing w:after="0" w:line="240" w:lineRule="auto"/>
        <w:ind w:left="709" w:hanging="4"/>
      </w:pPr>
      <w:r>
        <w:t>[navn]</w:t>
      </w:r>
    </w:p>
    <w:p w14:paraId="5F6CF920" w14:textId="77777777" w:rsidR="00863623" w:rsidRDefault="00863623" w:rsidP="00B60863">
      <w:pPr>
        <w:spacing w:after="0" w:line="240" w:lineRule="auto"/>
        <w:ind w:left="709" w:hanging="4"/>
      </w:pPr>
    </w:p>
    <w:p w14:paraId="0D85B62D" w14:textId="4D9164B4" w:rsidR="009939FC" w:rsidRPr="006427E6" w:rsidRDefault="009939FC" w:rsidP="00B60863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>Votering:</w:t>
      </w:r>
    </w:p>
    <w:p w14:paraId="08E8D297" w14:textId="77777777" w:rsidR="00863623" w:rsidRDefault="00863623" w:rsidP="00863623">
      <w:pPr>
        <w:spacing w:after="0" w:line="240" w:lineRule="auto"/>
        <w:ind w:left="705"/>
      </w:pPr>
      <w:r>
        <w:t>[Antall stemmer for og mot].</w:t>
      </w:r>
    </w:p>
    <w:p w14:paraId="67E09C2D" w14:textId="77777777" w:rsidR="00961D62" w:rsidRDefault="00961D62" w:rsidP="00B60863">
      <w:pPr>
        <w:spacing w:after="0" w:line="240" w:lineRule="auto"/>
        <w:ind w:left="709" w:hanging="4"/>
      </w:pPr>
    </w:p>
    <w:p w14:paraId="0A229565" w14:textId="164A42C7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863623">
        <w:t>Forlaget ble vedtatt</w:t>
      </w:r>
      <w:r w:rsidR="002E78C3">
        <w:t>.</w:t>
      </w:r>
      <w:r w:rsidR="00741AAC">
        <w:t xml:space="preserve"> </w:t>
      </w:r>
      <w:r>
        <w:t xml:space="preserve"> </w:t>
      </w:r>
    </w:p>
    <w:p w14:paraId="6DD8E40B" w14:textId="2F22C021" w:rsidR="00B60863" w:rsidRPr="00B60863" w:rsidRDefault="00863623" w:rsidP="00B60863">
      <w:pPr>
        <w:spacing w:after="0" w:line="240" w:lineRule="auto"/>
        <w:ind w:left="705"/>
        <w:rPr>
          <w:b/>
        </w:rPr>
      </w:pPr>
      <w:r w:rsidDel="00863623">
        <w:t xml:space="preserve"> </w:t>
      </w:r>
    </w:p>
    <w:p w14:paraId="7798653F" w14:textId="226CEC94" w:rsidR="00D76777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D6752E">
        <w:rPr>
          <w:b/>
        </w:rPr>
        <w:t>4</w:t>
      </w:r>
      <w:r w:rsidR="00B60863" w:rsidRPr="00B60863">
        <w:rPr>
          <w:b/>
        </w:rPr>
        <w:t>.</w:t>
      </w:r>
      <w:r w:rsidR="00730722">
        <w:rPr>
          <w:b/>
        </w:rPr>
        <w:t>4</w:t>
      </w:r>
      <w:r w:rsidR="00B60863" w:rsidRPr="00B60863">
        <w:rPr>
          <w:b/>
        </w:rPr>
        <w:t xml:space="preserve"> Valg av </w:t>
      </w:r>
      <w:r w:rsidR="00D76777">
        <w:rPr>
          <w:b/>
        </w:rPr>
        <w:t>valgkomit</w:t>
      </w:r>
      <w:r w:rsidR="00B81AFA">
        <w:rPr>
          <w:b/>
        </w:rPr>
        <w:t>é</w:t>
      </w:r>
      <w:r w:rsidR="00D76777">
        <w:rPr>
          <w:b/>
        </w:rPr>
        <w:t xml:space="preserve"> </w:t>
      </w:r>
    </w:p>
    <w:p w14:paraId="1213FD05" w14:textId="42CE29AA" w:rsidR="00A22454" w:rsidRDefault="00A22454" w:rsidP="00A22454">
      <w:pPr>
        <w:spacing w:after="0" w:line="240" w:lineRule="auto"/>
        <w:ind w:left="705"/>
      </w:pPr>
      <w:r>
        <w:t>[Eventuell beskrivelse av hvordan saken ble presentert for tinget]</w:t>
      </w:r>
    </w:p>
    <w:p w14:paraId="1F5ABFA8" w14:textId="23DE7459" w:rsidR="00A22454" w:rsidRDefault="00A22454" w:rsidP="00B60863">
      <w:pPr>
        <w:spacing w:after="0" w:line="240" w:lineRule="auto"/>
        <w:ind w:left="705"/>
        <w:rPr>
          <w:b/>
        </w:rPr>
      </w:pPr>
    </w:p>
    <w:p w14:paraId="6F25F646" w14:textId="0780C6C3" w:rsidR="00560579" w:rsidRPr="00B60863" w:rsidRDefault="00283072" w:rsidP="00B60863">
      <w:pPr>
        <w:spacing w:after="0" w:line="240" w:lineRule="auto"/>
        <w:ind w:left="705"/>
        <w:rPr>
          <w:b/>
        </w:rPr>
      </w:pPr>
      <w:r>
        <w:rPr>
          <w:b/>
        </w:rPr>
        <w:t xml:space="preserve">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12C591C3" w14:textId="77777777" w:rsidR="006427E6" w:rsidRDefault="006427E6" w:rsidP="00B60863">
      <w:pPr>
        <w:spacing w:after="0" w:line="240" w:lineRule="auto"/>
        <w:ind w:left="709" w:hanging="4"/>
        <w:rPr>
          <w:b/>
        </w:rPr>
      </w:pPr>
    </w:p>
    <w:p w14:paraId="0BA13A90" w14:textId="515DB3BF" w:rsidR="00C17F23" w:rsidRPr="006427E6" w:rsidRDefault="007F3DDA" w:rsidP="00B60863">
      <w:pPr>
        <w:spacing w:after="0" w:line="240" w:lineRule="auto"/>
        <w:ind w:left="709" w:hanging="4"/>
        <w:rPr>
          <w:b/>
        </w:rPr>
      </w:pPr>
      <w:r w:rsidRPr="007C0DF6">
        <w:rPr>
          <w:b/>
        </w:rPr>
        <w:tab/>
      </w:r>
      <w:r w:rsidR="00863623" w:rsidRPr="006427E6">
        <w:rPr>
          <w:b/>
        </w:rPr>
        <w:t>Forslag</w:t>
      </w:r>
      <w:r w:rsidR="00C17F23" w:rsidRPr="006427E6">
        <w:rPr>
          <w:b/>
        </w:rPr>
        <w:t>sstiller:</w:t>
      </w:r>
    </w:p>
    <w:p w14:paraId="063A02CC" w14:textId="59B85791" w:rsidR="00C17F23" w:rsidRDefault="00C17F23" w:rsidP="00B60863">
      <w:pPr>
        <w:spacing w:after="0" w:line="240" w:lineRule="auto"/>
        <w:ind w:left="709" w:hanging="4"/>
        <w:rPr>
          <w:bCs/>
        </w:rPr>
      </w:pPr>
      <w:r>
        <w:rPr>
          <w:bCs/>
        </w:rPr>
        <w:t>Forbunds</w:t>
      </w:r>
      <w:r w:rsidR="00863623" w:rsidRPr="00F17606">
        <w:rPr>
          <w:bCs/>
        </w:rPr>
        <w:t>styret</w:t>
      </w:r>
    </w:p>
    <w:p w14:paraId="37FA0353" w14:textId="77777777" w:rsidR="00C17F23" w:rsidRDefault="00C17F23" w:rsidP="00B60863">
      <w:pPr>
        <w:spacing w:after="0" w:line="240" w:lineRule="auto"/>
        <w:ind w:left="709" w:hanging="4"/>
        <w:rPr>
          <w:bCs/>
        </w:rPr>
      </w:pPr>
    </w:p>
    <w:p w14:paraId="14D056CF" w14:textId="49430A98" w:rsidR="008F567F" w:rsidRPr="006427E6" w:rsidRDefault="00C17F23" w:rsidP="00B60863">
      <w:pPr>
        <w:spacing w:after="0" w:line="240" w:lineRule="auto"/>
        <w:ind w:left="709" w:hanging="4"/>
        <w:rPr>
          <w:b/>
        </w:rPr>
      </w:pPr>
      <w:r w:rsidRPr="006427E6">
        <w:rPr>
          <w:b/>
        </w:rPr>
        <w:t>Forbundsstyrets innstilling:</w:t>
      </w:r>
    </w:p>
    <w:p w14:paraId="6AEBC756" w14:textId="47BCA050" w:rsidR="00E11170" w:rsidRPr="00B14EE6" w:rsidRDefault="00E11170" w:rsidP="00B60863">
      <w:pPr>
        <w:spacing w:after="0" w:line="240" w:lineRule="auto"/>
        <w:ind w:left="709" w:hanging="4"/>
      </w:pPr>
      <w:r>
        <w:t xml:space="preserve">[navn] </w:t>
      </w:r>
      <w:r w:rsidR="00164CB6">
        <w:t xml:space="preserve">velges </w:t>
      </w:r>
      <w:r>
        <w:t xml:space="preserve">som leder </w:t>
      </w:r>
      <w:r w:rsidR="008104A1">
        <w:t>av</w:t>
      </w:r>
      <w:r w:rsidR="008104A1" w:rsidRPr="00B14EE6">
        <w:t xml:space="preserve"> </w:t>
      </w:r>
      <w:r w:rsidRPr="00B14EE6">
        <w:t xml:space="preserve">valgkomiteen. </w:t>
      </w:r>
    </w:p>
    <w:p w14:paraId="78FDA207" w14:textId="77777777" w:rsidR="002E78C3" w:rsidRDefault="002E78C3" w:rsidP="002E78C3">
      <w:pPr>
        <w:spacing w:after="0" w:line="240" w:lineRule="auto"/>
        <w:ind w:left="705"/>
      </w:pPr>
    </w:p>
    <w:p w14:paraId="777C9D47" w14:textId="77777777" w:rsidR="00C17F23" w:rsidRPr="006427E6" w:rsidRDefault="00221942" w:rsidP="00221942">
      <w:pPr>
        <w:spacing w:after="0" w:line="240" w:lineRule="auto"/>
        <w:ind w:left="709" w:hanging="4"/>
        <w:rPr>
          <w:b/>
          <w:bCs/>
        </w:rPr>
      </w:pPr>
      <w:r w:rsidRPr="006427E6">
        <w:rPr>
          <w:b/>
          <w:bCs/>
        </w:rPr>
        <w:t xml:space="preserve">Følgende hadde ordet i saken: </w:t>
      </w:r>
    </w:p>
    <w:p w14:paraId="211CA4A7" w14:textId="307C027D" w:rsidR="00221942" w:rsidRDefault="00221942" w:rsidP="00221942">
      <w:pPr>
        <w:spacing w:after="0" w:line="240" w:lineRule="auto"/>
        <w:ind w:left="709" w:hanging="4"/>
      </w:pPr>
      <w:r w:rsidRPr="00E11170">
        <w:t>[navn]</w:t>
      </w:r>
    </w:p>
    <w:p w14:paraId="05CE4FCB" w14:textId="77777777" w:rsidR="00221942" w:rsidRDefault="00221942" w:rsidP="00221942">
      <w:pPr>
        <w:spacing w:after="0" w:line="240" w:lineRule="auto"/>
        <w:ind w:left="705"/>
      </w:pPr>
    </w:p>
    <w:p w14:paraId="71F8A23C" w14:textId="122DCB71" w:rsidR="00C17F23" w:rsidRPr="006427E6" w:rsidRDefault="00C17F23" w:rsidP="00221942">
      <w:pPr>
        <w:spacing w:after="0" w:line="240" w:lineRule="auto"/>
        <w:ind w:left="705"/>
        <w:rPr>
          <w:b/>
          <w:bCs/>
        </w:rPr>
      </w:pPr>
      <w:r w:rsidRPr="006427E6">
        <w:rPr>
          <w:b/>
          <w:bCs/>
        </w:rPr>
        <w:t>Votering:</w:t>
      </w:r>
    </w:p>
    <w:p w14:paraId="2F1ABC07" w14:textId="53760708" w:rsidR="002E78C3" w:rsidRDefault="002E78C3" w:rsidP="00221942">
      <w:pPr>
        <w:spacing w:after="0" w:line="240" w:lineRule="auto"/>
        <w:ind w:left="705"/>
      </w:pPr>
      <w:r>
        <w:t>[Antall stemmer for og mot].</w:t>
      </w:r>
    </w:p>
    <w:p w14:paraId="575836BA" w14:textId="77777777" w:rsidR="002E78C3" w:rsidRDefault="002E78C3" w:rsidP="00B60863">
      <w:pPr>
        <w:spacing w:after="0" w:line="240" w:lineRule="auto"/>
        <w:ind w:left="705"/>
      </w:pPr>
    </w:p>
    <w:p w14:paraId="0D043E3A" w14:textId="67E0EED7" w:rsidR="00E11170" w:rsidRDefault="00B60863" w:rsidP="00B60863">
      <w:pPr>
        <w:spacing w:after="0" w:line="240" w:lineRule="auto"/>
        <w:ind w:left="705"/>
      </w:pPr>
      <w:r w:rsidRPr="00E11170">
        <w:t xml:space="preserve">Vedtak: </w:t>
      </w:r>
      <w:r w:rsidR="00C17F23">
        <w:t>[Navn] ble valgt som leder av valgkomiteen for perioden [legg inn tingperiode].</w:t>
      </w:r>
      <w:r w:rsidR="0051439E">
        <w:t xml:space="preserve"> 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0FBE4B19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8F135B">
        <w:rPr>
          <w:b/>
        </w:rPr>
        <w:t>medlem</w:t>
      </w:r>
      <w:r w:rsidR="00126173">
        <w:rPr>
          <w:b/>
        </w:rPr>
        <w:t>[</w:t>
      </w:r>
      <w:r w:rsidR="008F135B">
        <w:rPr>
          <w:b/>
        </w:rPr>
        <w:t>mer</w:t>
      </w:r>
      <w:r w:rsidR="00126173">
        <w:rPr>
          <w:b/>
        </w:rPr>
        <w:t>]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7C3A61BB" w14:textId="77777777" w:rsidR="003B6BEB" w:rsidRDefault="003B6BEB" w:rsidP="00B60863">
      <w:pPr>
        <w:spacing w:after="0" w:line="240" w:lineRule="auto"/>
        <w:ind w:left="709" w:hanging="4"/>
        <w:rPr>
          <w:b/>
          <w:bCs/>
        </w:rPr>
      </w:pPr>
    </w:p>
    <w:p w14:paraId="25F6E561" w14:textId="42F2EB51" w:rsidR="00C17F23" w:rsidRPr="003B6BEB" w:rsidRDefault="007A4E1D" w:rsidP="00B60863">
      <w:pPr>
        <w:spacing w:after="0" w:line="240" w:lineRule="auto"/>
        <w:ind w:left="709" w:hanging="4"/>
        <w:rPr>
          <w:b/>
          <w:bCs/>
        </w:rPr>
      </w:pPr>
      <w:r w:rsidRPr="003B6BEB">
        <w:rPr>
          <w:b/>
          <w:bCs/>
        </w:rPr>
        <w:t>Forslag</w:t>
      </w:r>
      <w:r w:rsidR="00C17F23" w:rsidRPr="003B6BEB">
        <w:rPr>
          <w:b/>
          <w:bCs/>
        </w:rPr>
        <w:t>sstiller:</w:t>
      </w:r>
    </w:p>
    <w:p w14:paraId="3E263C44" w14:textId="28BBCAD5" w:rsidR="00C17F23" w:rsidRDefault="00C17F23" w:rsidP="00B60863">
      <w:pPr>
        <w:spacing w:after="0" w:line="240" w:lineRule="auto"/>
        <w:ind w:left="709" w:hanging="4"/>
      </w:pPr>
      <w:r>
        <w:t>Forbunds</w:t>
      </w:r>
      <w:r w:rsidR="007A4E1D">
        <w:t>styret</w:t>
      </w:r>
    </w:p>
    <w:p w14:paraId="0604BDB6" w14:textId="77777777" w:rsidR="00C17F23" w:rsidRDefault="00C17F23" w:rsidP="00B60863">
      <w:pPr>
        <w:spacing w:after="0" w:line="240" w:lineRule="auto"/>
        <w:ind w:left="709" w:hanging="4"/>
      </w:pPr>
    </w:p>
    <w:p w14:paraId="7C12DB44" w14:textId="453734A8" w:rsidR="008F567F" w:rsidRPr="003B6BEB" w:rsidRDefault="00C17F23" w:rsidP="00B60863">
      <w:pPr>
        <w:spacing w:after="0" w:line="240" w:lineRule="auto"/>
        <w:ind w:left="709" w:hanging="4"/>
        <w:rPr>
          <w:b/>
          <w:bCs/>
        </w:rPr>
      </w:pPr>
      <w:r w:rsidRPr="003B6BEB">
        <w:rPr>
          <w:b/>
          <w:bCs/>
        </w:rPr>
        <w:t>Forbundsstyrets innstilling:</w:t>
      </w:r>
    </w:p>
    <w:p w14:paraId="5AD1D346" w14:textId="51EF8C29" w:rsidR="00E11170" w:rsidRDefault="008F135B" w:rsidP="00B60863">
      <w:pPr>
        <w:spacing w:after="0" w:line="240" w:lineRule="auto"/>
        <w:ind w:left="709" w:hanging="4"/>
      </w:pPr>
      <w:r>
        <w:t xml:space="preserve">[navn] </w:t>
      </w:r>
      <w:r w:rsidR="007A4E1D">
        <w:t xml:space="preserve">velges </w:t>
      </w:r>
      <w:r>
        <w:t>som medlem</w:t>
      </w:r>
      <w:r w:rsidR="00126173">
        <w:t>[</w:t>
      </w:r>
      <w:r>
        <w:t>mer</w:t>
      </w:r>
      <w:r w:rsidR="00126173">
        <w:t>]</w:t>
      </w:r>
      <w:r>
        <w:t xml:space="preserve"> </w:t>
      </w:r>
      <w:r w:rsidR="008104A1">
        <w:t xml:space="preserve">av </w:t>
      </w:r>
      <w:r w:rsidR="00E11170">
        <w:t xml:space="preserve">valgkomiteen. </w:t>
      </w:r>
    </w:p>
    <w:p w14:paraId="193F4C6A" w14:textId="77777777" w:rsidR="00221942" w:rsidRDefault="00221942" w:rsidP="00B60863">
      <w:pPr>
        <w:spacing w:after="0" w:line="240" w:lineRule="auto"/>
        <w:ind w:left="709" w:hanging="4"/>
      </w:pPr>
    </w:p>
    <w:p w14:paraId="0EB757B9" w14:textId="77777777" w:rsidR="00C17F23" w:rsidRPr="003B6BEB" w:rsidRDefault="00B60863" w:rsidP="00B60863">
      <w:pPr>
        <w:spacing w:after="0" w:line="240" w:lineRule="auto"/>
        <w:ind w:left="709" w:hanging="4"/>
        <w:rPr>
          <w:b/>
          <w:bCs/>
        </w:rPr>
      </w:pPr>
      <w:r w:rsidRPr="003B6BEB">
        <w:rPr>
          <w:b/>
          <w:bCs/>
        </w:rPr>
        <w:t xml:space="preserve">Følgende hadde ordet i saken: </w:t>
      </w:r>
    </w:p>
    <w:p w14:paraId="7546A51C" w14:textId="6DFFF06C" w:rsidR="00B60863" w:rsidRDefault="00B60863" w:rsidP="00B60863">
      <w:pPr>
        <w:spacing w:after="0" w:line="240" w:lineRule="auto"/>
        <w:ind w:left="709" w:hanging="4"/>
      </w:pPr>
      <w:r>
        <w:t>[navn].</w:t>
      </w:r>
    </w:p>
    <w:p w14:paraId="2C1AA9F3" w14:textId="77777777" w:rsidR="00221942" w:rsidRDefault="00221942" w:rsidP="00B60863">
      <w:pPr>
        <w:spacing w:after="0" w:line="240" w:lineRule="auto"/>
        <w:ind w:left="705"/>
      </w:pPr>
    </w:p>
    <w:p w14:paraId="4A33F6E7" w14:textId="71E72C69" w:rsidR="00C17F23" w:rsidRPr="003B6BEB" w:rsidRDefault="00C17F23" w:rsidP="00B60863">
      <w:pPr>
        <w:spacing w:after="0" w:line="240" w:lineRule="auto"/>
        <w:ind w:left="705"/>
        <w:rPr>
          <w:b/>
          <w:bCs/>
        </w:rPr>
      </w:pPr>
      <w:r w:rsidRPr="003B6BEB">
        <w:rPr>
          <w:b/>
          <w:bCs/>
        </w:rPr>
        <w:t>Votering:</w:t>
      </w:r>
    </w:p>
    <w:p w14:paraId="42C8B86F" w14:textId="3B4D6249" w:rsidR="00221942" w:rsidRDefault="00221942" w:rsidP="00221942">
      <w:pPr>
        <w:spacing w:after="0" w:line="240" w:lineRule="auto"/>
        <w:ind w:left="705"/>
      </w:pPr>
      <w:r>
        <w:t>[Antall stemmer for og mot].</w:t>
      </w:r>
    </w:p>
    <w:p w14:paraId="22C05945" w14:textId="77777777" w:rsidR="00221942" w:rsidRDefault="00221942" w:rsidP="00221942">
      <w:pPr>
        <w:spacing w:after="0" w:line="240" w:lineRule="auto"/>
        <w:ind w:left="705"/>
      </w:pPr>
    </w:p>
    <w:p w14:paraId="0D58B7F3" w14:textId="56F6AFCC" w:rsidR="00E11170" w:rsidRDefault="00B60863" w:rsidP="00B60863">
      <w:pPr>
        <w:spacing w:after="0" w:line="240" w:lineRule="auto"/>
        <w:ind w:left="705"/>
      </w:pPr>
      <w:r>
        <w:t xml:space="preserve">Vedtak: </w:t>
      </w:r>
      <w:r w:rsidR="00C17F23">
        <w:t>[Navn] ble valgt som medlem[mer] av valgkomiteen for perioden [legg inn tingperiode].</w:t>
      </w:r>
      <w:r w:rsidR="0051439E">
        <w:t xml:space="preserve"> 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02FF8BE6" w:rsidR="008D7816" w:rsidRPr="008F135B" w:rsidRDefault="003420CF" w:rsidP="00B60863">
      <w:pPr>
        <w:spacing w:after="0" w:line="240" w:lineRule="auto"/>
        <w:ind w:left="705"/>
        <w:rPr>
          <w:b/>
        </w:rPr>
      </w:pPr>
      <w:r>
        <w:rPr>
          <w:b/>
        </w:rPr>
        <w:t>[</w:t>
      </w:r>
      <w:r w:rsidR="008F135B" w:rsidRPr="008F135B">
        <w:rPr>
          <w:b/>
        </w:rPr>
        <w:t>Valg av varamedlem</w:t>
      </w:r>
      <w:r w:rsidR="008F135B">
        <w:rPr>
          <w:b/>
        </w:rPr>
        <w:t>[</w:t>
      </w:r>
      <w:r w:rsidR="008F135B" w:rsidRPr="008F135B">
        <w:rPr>
          <w:b/>
        </w:rPr>
        <w:t>mer</w:t>
      </w:r>
      <w:r w:rsidR="008F135B">
        <w:rPr>
          <w:b/>
        </w:rPr>
        <w:t>]</w:t>
      </w:r>
      <w:r w:rsidR="008F135B" w:rsidRPr="008F135B">
        <w:rPr>
          <w:b/>
        </w:rPr>
        <w:t xml:space="preserve"> i valgkomiteen</w:t>
      </w:r>
    </w:p>
    <w:p w14:paraId="451F724D" w14:textId="77777777" w:rsidR="00C17F23" w:rsidRPr="003B6BEB" w:rsidRDefault="00CB5194" w:rsidP="008F135B">
      <w:pPr>
        <w:spacing w:after="0" w:line="240" w:lineRule="auto"/>
        <w:ind w:left="709" w:hanging="4"/>
        <w:rPr>
          <w:b/>
          <w:bCs/>
        </w:rPr>
      </w:pPr>
      <w:r w:rsidRPr="003B6BEB">
        <w:rPr>
          <w:b/>
          <w:bCs/>
        </w:rPr>
        <w:t>Forslag</w:t>
      </w:r>
      <w:r w:rsidR="00C17F23" w:rsidRPr="003B6BEB">
        <w:rPr>
          <w:b/>
          <w:bCs/>
        </w:rPr>
        <w:t>sstiller:</w:t>
      </w:r>
    </w:p>
    <w:p w14:paraId="66CA617C" w14:textId="18453B13" w:rsidR="00C17F23" w:rsidRDefault="00C17F23" w:rsidP="008F135B">
      <w:pPr>
        <w:spacing w:after="0" w:line="240" w:lineRule="auto"/>
        <w:ind w:left="709" w:hanging="4"/>
      </w:pPr>
      <w:r>
        <w:t>Forbunds</w:t>
      </w:r>
      <w:r w:rsidR="00CB5194">
        <w:t>styret</w:t>
      </w:r>
    </w:p>
    <w:p w14:paraId="02E92D8A" w14:textId="77777777" w:rsidR="00C17F23" w:rsidRDefault="00C17F23" w:rsidP="008F135B">
      <w:pPr>
        <w:spacing w:after="0" w:line="240" w:lineRule="auto"/>
        <w:ind w:left="709" w:hanging="4"/>
      </w:pPr>
    </w:p>
    <w:p w14:paraId="1CEBB39E" w14:textId="00986CDD" w:rsidR="008F567F" w:rsidRPr="003B6BEB" w:rsidRDefault="00C17F23" w:rsidP="008F135B">
      <w:pPr>
        <w:spacing w:after="0" w:line="240" w:lineRule="auto"/>
        <w:ind w:left="709" w:hanging="4"/>
        <w:rPr>
          <w:b/>
          <w:bCs/>
        </w:rPr>
      </w:pPr>
      <w:r w:rsidRPr="003B6BEB">
        <w:rPr>
          <w:b/>
          <w:bCs/>
        </w:rPr>
        <w:t>Forbundsstyrets innstilling:</w:t>
      </w:r>
    </w:p>
    <w:p w14:paraId="68F68874" w14:textId="2A5EFFE5" w:rsidR="008F135B" w:rsidRDefault="008F135B" w:rsidP="008F135B">
      <w:pPr>
        <w:spacing w:after="0" w:line="240" w:lineRule="auto"/>
        <w:ind w:left="709" w:hanging="4"/>
      </w:pPr>
      <w:r>
        <w:t xml:space="preserve">[navn] </w:t>
      </w:r>
      <w:r w:rsidR="00CB5194">
        <w:t xml:space="preserve">velges </w:t>
      </w:r>
      <w:r>
        <w:t xml:space="preserve">som varamedlem[mer] </w:t>
      </w:r>
      <w:r w:rsidR="00CB5194">
        <w:t>av</w:t>
      </w:r>
      <w:r>
        <w:t xml:space="preserve"> valgkomiteen. </w:t>
      </w:r>
    </w:p>
    <w:p w14:paraId="06DDCE1D" w14:textId="77777777" w:rsidR="00CB5194" w:rsidRDefault="00CB5194" w:rsidP="008F135B">
      <w:pPr>
        <w:spacing w:after="0" w:line="240" w:lineRule="auto"/>
        <w:ind w:left="709" w:hanging="4"/>
      </w:pPr>
    </w:p>
    <w:p w14:paraId="79418944" w14:textId="77777777" w:rsidR="00C17F23" w:rsidRPr="003B6BEB" w:rsidRDefault="008F135B" w:rsidP="008F135B">
      <w:pPr>
        <w:spacing w:after="0" w:line="240" w:lineRule="auto"/>
        <w:ind w:left="709" w:hanging="4"/>
        <w:rPr>
          <w:b/>
          <w:bCs/>
        </w:rPr>
      </w:pPr>
      <w:r w:rsidRPr="003B6BEB">
        <w:rPr>
          <w:b/>
          <w:bCs/>
        </w:rPr>
        <w:t xml:space="preserve">Følgende hadde ordet i saken: </w:t>
      </w:r>
    </w:p>
    <w:p w14:paraId="045D7588" w14:textId="7294F867" w:rsidR="008F135B" w:rsidRDefault="008F135B" w:rsidP="008F135B">
      <w:pPr>
        <w:spacing w:after="0" w:line="240" w:lineRule="auto"/>
        <w:ind w:left="709" w:hanging="4"/>
      </w:pPr>
      <w:r>
        <w:t>[navn]</w:t>
      </w:r>
    </w:p>
    <w:p w14:paraId="7C2656BA" w14:textId="77777777" w:rsidR="00CB5194" w:rsidRDefault="00CB5194" w:rsidP="008F135B">
      <w:pPr>
        <w:spacing w:after="0" w:line="240" w:lineRule="auto"/>
        <w:ind w:left="705"/>
      </w:pPr>
    </w:p>
    <w:p w14:paraId="5AF806D8" w14:textId="712F05D5" w:rsidR="00C17F23" w:rsidRPr="003B6BEB" w:rsidRDefault="00C17F23" w:rsidP="008F135B">
      <w:pPr>
        <w:spacing w:after="0" w:line="240" w:lineRule="auto"/>
        <w:ind w:left="705"/>
        <w:rPr>
          <w:b/>
          <w:bCs/>
        </w:rPr>
      </w:pPr>
      <w:r w:rsidRPr="003B6BEB">
        <w:rPr>
          <w:b/>
          <w:bCs/>
        </w:rPr>
        <w:t>Votering:</w:t>
      </w:r>
    </w:p>
    <w:p w14:paraId="52F85023" w14:textId="2C4D3DE0" w:rsidR="00CB5194" w:rsidRDefault="00CB5194" w:rsidP="00CB5194">
      <w:pPr>
        <w:spacing w:after="0" w:line="240" w:lineRule="auto"/>
        <w:ind w:left="705"/>
      </w:pPr>
      <w:r>
        <w:t>[Antall stemmer for og mot].</w:t>
      </w:r>
    </w:p>
    <w:p w14:paraId="2A4B82E8" w14:textId="77777777" w:rsidR="00CB5194" w:rsidRDefault="00CB5194" w:rsidP="00CB5194">
      <w:pPr>
        <w:spacing w:after="0" w:line="240" w:lineRule="auto"/>
        <w:ind w:left="705"/>
      </w:pPr>
    </w:p>
    <w:p w14:paraId="524A1775" w14:textId="476B162A" w:rsidR="00CB5194" w:rsidRDefault="008F135B" w:rsidP="008F135B">
      <w:pPr>
        <w:spacing w:after="0" w:line="240" w:lineRule="auto"/>
        <w:ind w:left="705"/>
      </w:pPr>
      <w:r>
        <w:t xml:space="preserve">Vedtak: </w:t>
      </w:r>
      <w:r w:rsidR="00C17F23">
        <w:t>[Navn] ble valgt som varamedlem[mer] av valgkomiteen for perioden [legg inn tingperiode]</w:t>
      </w:r>
    </w:p>
    <w:p w14:paraId="6CF8AFBD" w14:textId="7BF1E9CD" w:rsidR="008F135B" w:rsidRDefault="008F135B" w:rsidP="00B60863">
      <w:pPr>
        <w:spacing w:after="0" w:line="240" w:lineRule="auto"/>
        <w:ind w:left="705"/>
      </w:pPr>
    </w:p>
    <w:p w14:paraId="3EB42B72" w14:textId="7B16D372" w:rsidR="005F23F1" w:rsidRDefault="005F23F1" w:rsidP="005F23F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F17606">
        <w:rPr>
          <w:b/>
        </w:rPr>
        <w:t>4</w:t>
      </w:r>
      <w:r w:rsidRPr="00E11170">
        <w:rPr>
          <w:b/>
        </w:rPr>
        <w:t>.</w:t>
      </w:r>
      <w:r w:rsidR="006E0856">
        <w:rPr>
          <w:b/>
        </w:rPr>
        <w:t>5</w:t>
      </w:r>
      <w:r w:rsidRPr="00E11170">
        <w:rPr>
          <w:b/>
        </w:rPr>
        <w:t xml:space="preserve"> Eventuelt andre valg</w:t>
      </w:r>
      <w:r w:rsidR="00F913CF">
        <w:rPr>
          <w:b/>
        </w:rPr>
        <w:t xml:space="preserve"> i henhold til </w:t>
      </w:r>
      <w:r w:rsidR="000115C4">
        <w:rPr>
          <w:b/>
        </w:rPr>
        <w:t>særforbundet</w:t>
      </w:r>
      <w:r w:rsidR="00F913CF">
        <w:rPr>
          <w:b/>
        </w:rPr>
        <w:t xml:space="preserve">s </w:t>
      </w:r>
      <w:r w:rsidR="003D43F5">
        <w:rPr>
          <w:b/>
        </w:rPr>
        <w:t>lov</w:t>
      </w:r>
      <w:r w:rsidR="00A7733E">
        <w:rPr>
          <w:b/>
        </w:rPr>
        <w:t xml:space="preserve">, </w:t>
      </w:r>
      <w:r>
        <w:rPr>
          <w:b/>
        </w:rPr>
        <w:t>disse føres opp som 1</w:t>
      </w:r>
      <w:r w:rsidR="00D6752E">
        <w:rPr>
          <w:b/>
        </w:rPr>
        <w:t>4</w:t>
      </w:r>
      <w:r w:rsidR="000F17A5">
        <w:rPr>
          <w:b/>
        </w:rPr>
        <w:t>.</w:t>
      </w:r>
      <w:r w:rsidR="006E0856">
        <w:rPr>
          <w:b/>
        </w:rPr>
        <w:t>6</w:t>
      </w:r>
      <w:r>
        <w:rPr>
          <w:b/>
        </w:rPr>
        <w:t xml:space="preserve"> osv</w:t>
      </w:r>
      <w:r w:rsidR="00207546">
        <w:rPr>
          <w:b/>
        </w:rPr>
        <w:t>.</w:t>
      </w:r>
      <w:r w:rsidR="00C578E5">
        <w:rPr>
          <w:b/>
        </w:rPr>
        <w:t>]</w:t>
      </w:r>
    </w:p>
    <w:p w14:paraId="0AA3604D" w14:textId="77777777" w:rsidR="00761FD6" w:rsidRDefault="00761FD6" w:rsidP="00B60863">
      <w:pPr>
        <w:spacing w:after="0" w:line="240" w:lineRule="auto"/>
        <w:ind w:left="705"/>
      </w:pPr>
    </w:p>
    <w:p w14:paraId="3AA6A971" w14:textId="0E16EC5D" w:rsidR="0088094A" w:rsidRDefault="0088094A" w:rsidP="00B60863">
      <w:pPr>
        <w:spacing w:after="0" w:line="240" w:lineRule="auto"/>
      </w:pPr>
    </w:p>
    <w:p w14:paraId="20766974" w14:textId="79B84D6C" w:rsidR="006A222B" w:rsidRDefault="006A222B" w:rsidP="00B60863">
      <w:pPr>
        <w:spacing w:after="0" w:line="240" w:lineRule="auto"/>
      </w:pPr>
    </w:p>
    <w:p w14:paraId="2E7F109C" w14:textId="77777777" w:rsidR="006A222B" w:rsidRDefault="006A222B" w:rsidP="00B60863">
      <w:pPr>
        <w:spacing w:after="0" w:line="240" w:lineRule="auto"/>
      </w:pPr>
    </w:p>
    <w:p w14:paraId="3A99D533" w14:textId="6C45CF30" w:rsidR="00042248" w:rsidRDefault="00042248" w:rsidP="00042248">
      <w:pPr>
        <w:spacing w:after="0" w:line="240" w:lineRule="auto"/>
      </w:pPr>
      <w:r>
        <w:tab/>
      </w:r>
      <w:r>
        <w:tab/>
      </w:r>
      <w:r>
        <w:tab/>
      </w: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6225910B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E11170">
        <w:t xml:space="preserve">medlemmene </w:t>
      </w:r>
      <w:r w:rsidR="00CC3898">
        <w:t>tinget</w:t>
      </w:r>
      <w:r w:rsidR="00255F1C">
        <w:t xml:space="preserve">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459F3AF2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4522C568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19048437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06AFE673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70B7D4D6" w14:textId="06FAEF7A" w:rsidR="005C62C9" w:rsidRPr="007C0DF6" w:rsidRDefault="002E3C30" w:rsidP="002E3C30">
      <w:pPr>
        <w:autoSpaceDE w:val="0"/>
        <w:autoSpaceDN w:val="0"/>
        <w:adjustRightInd w:val="0"/>
        <w:spacing w:after="0" w:line="240" w:lineRule="auto"/>
      </w:pPr>
      <w:r w:rsidRPr="00E23242">
        <w:rPr>
          <w:rFonts w:cs="Times-Italic"/>
          <w:color w:val="FF0000"/>
          <w:sz w:val="16"/>
          <w:szCs w:val="16"/>
        </w:rPr>
        <w:t xml:space="preserve">Dokumentet </w:t>
      </w:r>
      <w:r w:rsidR="00A7733E" w:rsidRPr="00E23242">
        <w:rPr>
          <w:rFonts w:cs="Times-Italic"/>
          <w:color w:val="FF0000"/>
          <w:sz w:val="16"/>
          <w:szCs w:val="16"/>
        </w:rPr>
        <w:t xml:space="preserve">er sist oppdatert av </w:t>
      </w:r>
      <w:r w:rsidRPr="00E23242">
        <w:rPr>
          <w:rFonts w:cs="Times-Italic"/>
          <w:iCs/>
          <w:color w:val="FF0000"/>
          <w:sz w:val="16"/>
          <w:szCs w:val="16"/>
        </w:rPr>
        <w:t>NIFs juridiske avdeling</w:t>
      </w:r>
      <w:r w:rsidR="00A7733E" w:rsidRPr="00E23242">
        <w:rPr>
          <w:rFonts w:cs="Times-Italic"/>
          <w:iCs/>
          <w:color w:val="FF0000"/>
          <w:sz w:val="16"/>
          <w:szCs w:val="16"/>
        </w:rPr>
        <w:t xml:space="preserve"> </w:t>
      </w:r>
      <w:r w:rsidR="003420CF">
        <w:rPr>
          <w:rFonts w:cs="Times-Italic"/>
          <w:iCs/>
          <w:color w:val="FF0000"/>
          <w:sz w:val="16"/>
          <w:szCs w:val="16"/>
        </w:rPr>
        <w:t>mars 2024</w:t>
      </w:r>
      <w:r w:rsidR="00A7733E" w:rsidRPr="00E23242">
        <w:rPr>
          <w:rFonts w:cs="Times-Italic"/>
          <w:iCs/>
          <w:color w:val="FF0000"/>
          <w:sz w:val="16"/>
          <w:szCs w:val="16"/>
        </w:rPr>
        <w:t>.</w:t>
      </w:r>
      <w:r w:rsidRPr="00E23242">
        <w:rPr>
          <w:rFonts w:cs="Times-Italic"/>
          <w:color w:val="FF0000"/>
          <w:sz w:val="16"/>
          <w:szCs w:val="16"/>
        </w:rPr>
        <w:t xml:space="preserve"> </w:t>
      </w:r>
    </w:p>
    <w:sectPr w:rsidR="005C62C9" w:rsidRPr="007C0DF6" w:rsidSect="00DA1F1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91A6" w14:textId="77777777" w:rsidR="00DA1F1F" w:rsidRDefault="00DA1F1F" w:rsidP="0009402D">
      <w:pPr>
        <w:spacing w:after="0" w:line="240" w:lineRule="auto"/>
      </w:pPr>
      <w:r>
        <w:separator/>
      </w:r>
    </w:p>
  </w:endnote>
  <w:endnote w:type="continuationSeparator" w:id="0">
    <w:p w14:paraId="44A17B70" w14:textId="77777777" w:rsidR="00DA1F1F" w:rsidRDefault="00DA1F1F" w:rsidP="0009402D">
      <w:pPr>
        <w:spacing w:after="0" w:line="240" w:lineRule="auto"/>
      </w:pPr>
      <w:r>
        <w:continuationSeparator/>
      </w:r>
    </w:p>
  </w:endnote>
  <w:endnote w:type="continuationNotice" w:id="1">
    <w:p w14:paraId="3D2FDB32" w14:textId="77777777" w:rsidR="00DA1F1F" w:rsidRDefault="00DA1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5F7513" w:rsidRDefault="005F75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784D" w14:textId="77777777" w:rsidR="00DA1F1F" w:rsidRDefault="00DA1F1F" w:rsidP="0009402D">
      <w:pPr>
        <w:spacing w:after="0" w:line="240" w:lineRule="auto"/>
      </w:pPr>
      <w:r>
        <w:separator/>
      </w:r>
    </w:p>
  </w:footnote>
  <w:footnote w:type="continuationSeparator" w:id="0">
    <w:p w14:paraId="10A608E4" w14:textId="77777777" w:rsidR="00DA1F1F" w:rsidRDefault="00DA1F1F" w:rsidP="0009402D">
      <w:pPr>
        <w:spacing w:after="0" w:line="240" w:lineRule="auto"/>
      </w:pPr>
      <w:r>
        <w:continuationSeparator/>
      </w:r>
    </w:p>
  </w:footnote>
  <w:footnote w:type="continuationNotice" w:id="1">
    <w:p w14:paraId="10799770" w14:textId="77777777" w:rsidR="00DA1F1F" w:rsidRDefault="00DA1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81AB0"/>
    <w:multiLevelType w:val="hybridMultilevel"/>
    <w:tmpl w:val="3C004BAC"/>
    <w:lvl w:ilvl="0" w:tplc="A3C8A8A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D3EE576">
      <w:start w:val="1"/>
      <w:numFmt w:val="decimal"/>
      <w:lvlText w:val="(%4)"/>
      <w:lvlJc w:val="left"/>
      <w:pPr>
        <w:ind w:left="3225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5968"/>
    <w:multiLevelType w:val="hybridMultilevel"/>
    <w:tmpl w:val="68C012C6"/>
    <w:lvl w:ilvl="0" w:tplc="641A93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4019">
    <w:abstractNumId w:val="2"/>
  </w:num>
  <w:num w:numId="2" w16cid:durableId="1584415008">
    <w:abstractNumId w:val="17"/>
  </w:num>
  <w:num w:numId="3" w16cid:durableId="592014141">
    <w:abstractNumId w:val="14"/>
  </w:num>
  <w:num w:numId="4" w16cid:durableId="699361119">
    <w:abstractNumId w:val="16"/>
  </w:num>
  <w:num w:numId="5" w16cid:durableId="705495456">
    <w:abstractNumId w:val="22"/>
  </w:num>
  <w:num w:numId="6" w16cid:durableId="1381321301">
    <w:abstractNumId w:val="30"/>
  </w:num>
  <w:num w:numId="7" w16cid:durableId="1414933094">
    <w:abstractNumId w:val="5"/>
  </w:num>
  <w:num w:numId="8" w16cid:durableId="1312977661">
    <w:abstractNumId w:val="9"/>
  </w:num>
  <w:num w:numId="9" w16cid:durableId="934095673">
    <w:abstractNumId w:val="10"/>
  </w:num>
  <w:num w:numId="10" w16cid:durableId="1035279292">
    <w:abstractNumId w:val="11"/>
  </w:num>
  <w:num w:numId="11" w16cid:durableId="259535935">
    <w:abstractNumId w:val="26"/>
  </w:num>
  <w:num w:numId="12" w16cid:durableId="817724712">
    <w:abstractNumId w:val="4"/>
  </w:num>
  <w:num w:numId="13" w16cid:durableId="289869483">
    <w:abstractNumId w:val="21"/>
  </w:num>
  <w:num w:numId="14" w16cid:durableId="473645039">
    <w:abstractNumId w:val="1"/>
  </w:num>
  <w:num w:numId="15" w16cid:durableId="940379159">
    <w:abstractNumId w:val="24"/>
  </w:num>
  <w:num w:numId="16" w16cid:durableId="1930310642">
    <w:abstractNumId w:val="25"/>
  </w:num>
  <w:num w:numId="17" w16cid:durableId="691954994">
    <w:abstractNumId w:val="6"/>
  </w:num>
  <w:num w:numId="18" w16cid:durableId="247615533">
    <w:abstractNumId w:val="29"/>
  </w:num>
  <w:num w:numId="19" w16cid:durableId="1174033741">
    <w:abstractNumId w:val="28"/>
  </w:num>
  <w:num w:numId="20" w16cid:durableId="1934969251">
    <w:abstractNumId w:val="0"/>
  </w:num>
  <w:num w:numId="21" w16cid:durableId="1248424479">
    <w:abstractNumId w:val="7"/>
  </w:num>
  <w:num w:numId="22" w16cid:durableId="535503774">
    <w:abstractNumId w:val="3"/>
  </w:num>
  <w:num w:numId="23" w16cid:durableId="666902248">
    <w:abstractNumId w:val="8"/>
  </w:num>
  <w:num w:numId="24" w16cid:durableId="1827166144">
    <w:abstractNumId w:val="13"/>
  </w:num>
  <w:num w:numId="25" w16cid:durableId="303849400">
    <w:abstractNumId w:val="23"/>
  </w:num>
  <w:num w:numId="26" w16cid:durableId="556477915">
    <w:abstractNumId w:val="19"/>
  </w:num>
  <w:num w:numId="27" w16cid:durableId="1370838518">
    <w:abstractNumId w:val="15"/>
  </w:num>
  <w:num w:numId="28" w16cid:durableId="977297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8581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714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438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233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20063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539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03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7122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1944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03135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722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0664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0843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2513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8278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3551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4291201">
    <w:abstractNumId w:val="12"/>
  </w:num>
  <w:num w:numId="46" w16cid:durableId="619604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6585353">
    <w:abstractNumId w:val="27"/>
  </w:num>
  <w:num w:numId="48" w16cid:durableId="98377516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28C"/>
    <w:rsid w:val="00000D95"/>
    <w:rsid w:val="00003ED1"/>
    <w:rsid w:val="000115C4"/>
    <w:rsid w:val="0001198B"/>
    <w:rsid w:val="000145CD"/>
    <w:rsid w:val="000148D4"/>
    <w:rsid w:val="000204D8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371EF"/>
    <w:rsid w:val="0004123B"/>
    <w:rsid w:val="00041962"/>
    <w:rsid w:val="00042248"/>
    <w:rsid w:val="000547E4"/>
    <w:rsid w:val="0005754F"/>
    <w:rsid w:val="00060984"/>
    <w:rsid w:val="00072D62"/>
    <w:rsid w:val="0007330B"/>
    <w:rsid w:val="00073346"/>
    <w:rsid w:val="00074A18"/>
    <w:rsid w:val="00081387"/>
    <w:rsid w:val="00082345"/>
    <w:rsid w:val="00083306"/>
    <w:rsid w:val="0008783E"/>
    <w:rsid w:val="00090762"/>
    <w:rsid w:val="0009402D"/>
    <w:rsid w:val="000A0D0E"/>
    <w:rsid w:val="000A5DB6"/>
    <w:rsid w:val="000A6889"/>
    <w:rsid w:val="000B33EE"/>
    <w:rsid w:val="000B45EA"/>
    <w:rsid w:val="000C5CE3"/>
    <w:rsid w:val="000D504F"/>
    <w:rsid w:val="000D56D9"/>
    <w:rsid w:val="000E02F4"/>
    <w:rsid w:val="000E277E"/>
    <w:rsid w:val="000E2D37"/>
    <w:rsid w:val="000E2FED"/>
    <w:rsid w:val="000E5B87"/>
    <w:rsid w:val="000E5D23"/>
    <w:rsid w:val="000E65F2"/>
    <w:rsid w:val="000F1174"/>
    <w:rsid w:val="000F17A5"/>
    <w:rsid w:val="000F344C"/>
    <w:rsid w:val="000F35AA"/>
    <w:rsid w:val="000F654A"/>
    <w:rsid w:val="000F6EC3"/>
    <w:rsid w:val="001016A1"/>
    <w:rsid w:val="001047DD"/>
    <w:rsid w:val="00105D5F"/>
    <w:rsid w:val="00111253"/>
    <w:rsid w:val="001144B5"/>
    <w:rsid w:val="00115135"/>
    <w:rsid w:val="0011592F"/>
    <w:rsid w:val="00116D43"/>
    <w:rsid w:val="001211EC"/>
    <w:rsid w:val="001249DA"/>
    <w:rsid w:val="00126173"/>
    <w:rsid w:val="00126F8B"/>
    <w:rsid w:val="0012772A"/>
    <w:rsid w:val="001317A2"/>
    <w:rsid w:val="001320D5"/>
    <w:rsid w:val="00133DEB"/>
    <w:rsid w:val="00134714"/>
    <w:rsid w:val="001410BA"/>
    <w:rsid w:val="001437F6"/>
    <w:rsid w:val="00145678"/>
    <w:rsid w:val="001461C1"/>
    <w:rsid w:val="001469D1"/>
    <w:rsid w:val="001508CA"/>
    <w:rsid w:val="00150EF2"/>
    <w:rsid w:val="001514CF"/>
    <w:rsid w:val="00156ADF"/>
    <w:rsid w:val="001608E6"/>
    <w:rsid w:val="00164CB6"/>
    <w:rsid w:val="001669C1"/>
    <w:rsid w:val="00170A5F"/>
    <w:rsid w:val="00174BA9"/>
    <w:rsid w:val="0017621D"/>
    <w:rsid w:val="00177A22"/>
    <w:rsid w:val="00181C28"/>
    <w:rsid w:val="00183571"/>
    <w:rsid w:val="001864B3"/>
    <w:rsid w:val="00186CE7"/>
    <w:rsid w:val="0019425B"/>
    <w:rsid w:val="001A2001"/>
    <w:rsid w:val="001A2DDC"/>
    <w:rsid w:val="001A7ADF"/>
    <w:rsid w:val="001B1602"/>
    <w:rsid w:val="001B4AF4"/>
    <w:rsid w:val="001B5F3F"/>
    <w:rsid w:val="001C11ED"/>
    <w:rsid w:val="001C5115"/>
    <w:rsid w:val="001C5872"/>
    <w:rsid w:val="001D049F"/>
    <w:rsid w:val="001D055B"/>
    <w:rsid w:val="001D15C0"/>
    <w:rsid w:val="001D1FD3"/>
    <w:rsid w:val="001D3A12"/>
    <w:rsid w:val="001D4901"/>
    <w:rsid w:val="001E0480"/>
    <w:rsid w:val="001E0E8C"/>
    <w:rsid w:val="001E25A7"/>
    <w:rsid w:val="001E2DE9"/>
    <w:rsid w:val="001E741F"/>
    <w:rsid w:val="001F03DF"/>
    <w:rsid w:val="001F20B5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26E8C"/>
    <w:rsid w:val="002306C0"/>
    <w:rsid w:val="00230781"/>
    <w:rsid w:val="002356BA"/>
    <w:rsid w:val="00243936"/>
    <w:rsid w:val="00244207"/>
    <w:rsid w:val="00245002"/>
    <w:rsid w:val="00247ABF"/>
    <w:rsid w:val="002510B7"/>
    <w:rsid w:val="00255F1C"/>
    <w:rsid w:val="002567F9"/>
    <w:rsid w:val="0026091F"/>
    <w:rsid w:val="00263197"/>
    <w:rsid w:val="00263C30"/>
    <w:rsid w:val="00264B31"/>
    <w:rsid w:val="002703BB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850FA"/>
    <w:rsid w:val="0029239A"/>
    <w:rsid w:val="00292B1A"/>
    <w:rsid w:val="00294CF7"/>
    <w:rsid w:val="002963D0"/>
    <w:rsid w:val="00297E76"/>
    <w:rsid w:val="002A2927"/>
    <w:rsid w:val="002A4872"/>
    <w:rsid w:val="002B13C6"/>
    <w:rsid w:val="002B44EA"/>
    <w:rsid w:val="002B53E1"/>
    <w:rsid w:val="002B6973"/>
    <w:rsid w:val="002C2ABE"/>
    <w:rsid w:val="002C436C"/>
    <w:rsid w:val="002C69BC"/>
    <w:rsid w:val="002D026C"/>
    <w:rsid w:val="002D26A6"/>
    <w:rsid w:val="002D4484"/>
    <w:rsid w:val="002D5672"/>
    <w:rsid w:val="002E21C7"/>
    <w:rsid w:val="002E3C30"/>
    <w:rsid w:val="002E4224"/>
    <w:rsid w:val="002E5361"/>
    <w:rsid w:val="002E6122"/>
    <w:rsid w:val="002E78C3"/>
    <w:rsid w:val="002F0675"/>
    <w:rsid w:val="002F670F"/>
    <w:rsid w:val="002F6D45"/>
    <w:rsid w:val="00305E76"/>
    <w:rsid w:val="0030795C"/>
    <w:rsid w:val="003101E2"/>
    <w:rsid w:val="003113FC"/>
    <w:rsid w:val="003116C9"/>
    <w:rsid w:val="003131B9"/>
    <w:rsid w:val="0031410E"/>
    <w:rsid w:val="00321FFE"/>
    <w:rsid w:val="0032238B"/>
    <w:rsid w:val="003269B4"/>
    <w:rsid w:val="00330932"/>
    <w:rsid w:val="00331A31"/>
    <w:rsid w:val="003325B7"/>
    <w:rsid w:val="00334A92"/>
    <w:rsid w:val="00340543"/>
    <w:rsid w:val="003420CF"/>
    <w:rsid w:val="00343771"/>
    <w:rsid w:val="00343D04"/>
    <w:rsid w:val="00344A23"/>
    <w:rsid w:val="00344B85"/>
    <w:rsid w:val="00345E97"/>
    <w:rsid w:val="00372457"/>
    <w:rsid w:val="0037481C"/>
    <w:rsid w:val="0037669C"/>
    <w:rsid w:val="00377D35"/>
    <w:rsid w:val="00380269"/>
    <w:rsid w:val="00381525"/>
    <w:rsid w:val="003859F0"/>
    <w:rsid w:val="00386001"/>
    <w:rsid w:val="00387DC7"/>
    <w:rsid w:val="00387F53"/>
    <w:rsid w:val="003933B2"/>
    <w:rsid w:val="00395798"/>
    <w:rsid w:val="0039671D"/>
    <w:rsid w:val="00397C8F"/>
    <w:rsid w:val="003A2D16"/>
    <w:rsid w:val="003A3778"/>
    <w:rsid w:val="003A50D6"/>
    <w:rsid w:val="003B035A"/>
    <w:rsid w:val="003B2FBE"/>
    <w:rsid w:val="003B36E5"/>
    <w:rsid w:val="003B6BEB"/>
    <w:rsid w:val="003C0571"/>
    <w:rsid w:val="003C106E"/>
    <w:rsid w:val="003C3B8A"/>
    <w:rsid w:val="003C61B8"/>
    <w:rsid w:val="003C6BA0"/>
    <w:rsid w:val="003C7E25"/>
    <w:rsid w:val="003D0076"/>
    <w:rsid w:val="003D26F1"/>
    <w:rsid w:val="003D43F5"/>
    <w:rsid w:val="003D5973"/>
    <w:rsid w:val="003E0E32"/>
    <w:rsid w:val="003E60E9"/>
    <w:rsid w:val="003E66DC"/>
    <w:rsid w:val="003F1D5D"/>
    <w:rsid w:val="003F483E"/>
    <w:rsid w:val="003F6401"/>
    <w:rsid w:val="004001B4"/>
    <w:rsid w:val="00401719"/>
    <w:rsid w:val="00402056"/>
    <w:rsid w:val="00403B76"/>
    <w:rsid w:val="00414A21"/>
    <w:rsid w:val="00417A24"/>
    <w:rsid w:val="00420DA1"/>
    <w:rsid w:val="00423D21"/>
    <w:rsid w:val="00423E64"/>
    <w:rsid w:val="004316DF"/>
    <w:rsid w:val="004333BF"/>
    <w:rsid w:val="00434E12"/>
    <w:rsid w:val="0044087A"/>
    <w:rsid w:val="00441EC1"/>
    <w:rsid w:val="00443C90"/>
    <w:rsid w:val="004457E4"/>
    <w:rsid w:val="00447137"/>
    <w:rsid w:val="00453147"/>
    <w:rsid w:val="004606DC"/>
    <w:rsid w:val="00462B47"/>
    <w:rsid w:val="0046359F"/>
    <w:rsid w:val="00464716"/>
    <w:rsid w:val="004654DF"/>
    <w:rsid w:val="0047097A"/>
    <w:rsid w:val="00470CD7"/>
    <w:rsid w:val="004713A7"/>
    <w:rsid w:val="004725AC"/>
    <w:rsid w:val="0048027B"/>
    <w:rsid w:val="0048370F"/>
    <w:rsid w:val="0048428C"/>
    <w:rsid w:val="00485965"/>
    <w:rsid w:val="0048628E"/>
    <w:rsid w:val="00493A8C"/>
    <w:rsid w:val="00494B3B"/>
    <w:rsid w:val="00495788"/>
    <w:rsid w:val="004958B8"/>
    <w:rsid w:val="00495947"/>
    <w:rsid w:val="00495EB0"/>
    <w:rsid w:val="00496CEA"/>
    <w:rsid w:val="0049741E"/>
    <w:rsid w:val="004A0D8D"/>
    <w:rsid w:val="004A3159"/>
    <w:rsid w:val="004A3E81"/>
    <w:rsid w:val="004B3222"/>
    <w:rsid w:val="004B46C4"/>
    <w:rsid w:val="004D0E64"/>
    <w:rsid w:val="004D27B5"/>
    <w:rsid w:val="004D59C9"/>
    <w:rsid w:val="004D739B"/>
    <w:rsid w:val="004D7B6E"/>
    <w:rsid w:val="004D7CB9"/>
    <w:rsid w:val="004E4FFA"/>
    <w:rsid w:val="004E797D"/>
    <w:rsid w:val="004F1E63"/>
    <w:rsid w:val="004F2140"/>
    <w:rsid w:val="004F2546"/>
    <w:rsid w:val="004F4F37"/>
    <w:rsid w:val="004F5A5F"/>
    <w:rsid w:val="004F624A"/>
    <w:rsid w:val="005001E5"/>
    <w:rsid w:val="00501383"/>
    <w:rsid w:val="00502C9E"/>
    <w:rsid w:val="0050629C"/>
    <w:rsid w:val="0050643F"/>
    <w:rsid w:val="0050780B"/>
    <w:rsid w:val="00510C6F"/>
    <w:rsid w:val="00510E2B"/>
    <w:rsid w:val="0051439E"/>
    <w:rsid w:val="00514915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439C"/>
    <w:rsid w:val="00555F23"/>
    <w:rsid w:val="00560579"/>
    <w:rsid w:val="00564ECA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048E"/>
    <w:rsid w:val="00581C39"/>
    <w:rsid w:val="0058326B"/>
    <w:rsid w:val="00590C43"/>
    <w:rsid w:val="00591AF6"/>
    <w:rsid w:val="00592F00"/>
    <w:rsid w:val="00593129"/>
    <w:rsid w:val="00595D4D"/>
    <w:rsid w:val="005A205C"/>
    <w:rsid w:val="005A3EDF"/>
    <w:rsid w:val="005B5946"/>
    <w:rsid w:val="005B69FD"/>
    <w:rsid w:val="005B6C09"/>
    <w:rsid w:val="005C3136"/>
    <w:rsid w:val="005C3871"/>
    <w:rsid w:val="005C62C9"/>
    <w:rsid w:val="005D179C"/>
    <w:rsid w:val="005D4704"/>
    <w:rsid w:val="005D499F"/>
    <w:rsid w:val="005D7000"/>
    <w:rsid w:val="005D7A02"/>
    <w:rsid w:val="005E50E6"/>
    <w:rsid w:val="005F0D17"/>
    <w:rsid w:val="005F1194"/>
    <w:rsid w:val="005F23F1"/>
    <w:rsid w:val="005F4569"/>
    <w:rsid w:val="005F5079"/>
    <w:rsid w:val="005F5477"/>
    <w:rsid w:val="005F7513"/>
    <w:rsid w:val="006016B9"/>
    <w:rsid w:val="006017C0"/>
    <w:rsid w:val="00602164"/>
    <w:rsid w:val="0060468C"/>
    <w:rsid w:val="006066BE"/>
    <w:rsid w:val="00607141"/>
    <w:rsid w:val="00610776"/>
    <w:rsid w:val="006125F8"/>
    <w:rsid w:val="00613BB4"/>
    <w:rsid w:val="00614F00"/>
    <w:rsid w:val="00621D96"/>
    <w:rsid w:val="00630B09"/>
    <w:rsid w:val="00630CA6"/>
    <w:rsid w:val="00633A35"/>
    <w:rsid w:val="006415C1"/>
    <w:rsid w:val="00641DAF"/>
    <w:rsid w:val="006427E6"/>
    <w:rsid w:val="006439EA"/>
    <w:rsid w:val="00644C56"/>
    <w:rsid w:val="00644F62"/>
    <w:rsid w:val="00645BC7"/>
    <w:rsid w:val="006460A3"/>
    <w:rsid w:val="006463E5"/>
    <w:rsid w:val="0064724B"/>
    <w:rsid w:val="00650DAD"/>
    <w:rsid w:val="006536CA"/>
    <w:rsid w:val="00653A28"/>
    <w:rsid w:val="0065501D"/>
    <w:rsid w:val="00656B9E"/>
    <w:rsid w:val="006576BD"/>
    <w:rsid w:val="00660678"/>
    <w:rsid w:val="0067365B"/>
    <w:rsid w:val="00673EB9"/>
    <w:rsid w:val="0067475B"/>
    <w:rsid w:val="00681062"/>
    <w:rsid w:val="006829AF"/>
    <w:rsid w:val="006875A2"/>
    <w:rsid w:val="00687C87"/>
    <w:rsid w:val="00692EC6"/>
    <w:rsid w:val="00695C0D"/>
    <w:rsid w:val="006A097F"/>
    <w:rsid w:val="006A222B"/>
    <w:rsid w:val="006A2AE2"/>
    <w:rsid w:val="006A2E57"/>
    <w:rsid w:val="006A3B7A"/>
    <w:rsid w:val="006A40C8"/>
    <w:rsid w:val="006B05AB"/>
    <w:rsid w:val="006B42DF"/>
    <w:rsid w:val="006B591E"/>
    <w:rsid w:val="006B7792"/>
    <w:rsid w:val="006C091C"/>
    <w:rsid w:val="006C1E11"/>
    <w:rsid w:val="006C4491"/>
    <w:rsid w:val="006C5FCE"/>
    <w:rsid w:val="006E0856"/>
    <w:rsid w:val="006E51B5"/>
    <w:rsid w:val="006E67FE"/>
    <w:rsid w:val="006E6D46"/>
    <w:rsid w:val="006E6E48"/>
    <w:rsid w:val="006F0218"/>
    <w:rsid w:val="006F1422"/>
    <w:rsid w:val="006F1CC7"/>
    <w:rsid w:val="006F243E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62A6"/>
    <w:rsid w:val="00741535"/>
    <w:rsid w:val="00741AAC"/>
    <w:rsid w:val="00742DC1"/>
    <w:rsid w:val="0074399E"/>
    <w:rsid w:val="00743B3A"/>
    <w:rsid w:val="00754F97"/>
    <w:rsid w:val="00761F8C"/>
    <w:rsid w:val="00761FD6"/>
    <w:rsid w:val="00771CE7"/>
    <w:rsid w:val="00774F90"/>
    <w:rsid w:val="007776B0"/>
    <w:rsid w:val="00781B23"/>
    <w:rsid w:val="00784F36"/>
    <w:rsid w:val="00790A5E"/>
    <w:rsid w:val="00790E4F"/>
    <w:rsid w:val="007950AE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2F91"/>
    <w:rsid w:val="007C3032"/>
    <w:rsid w:val="007C3201"/>
    <w:rsid w:val="007C6D6C"/>
    <w:rsid w:val="007D0EF6"/>
    <w:rsid w:val="007D1990"/>
    <w:rsid w:val="007D63FC"/>
    <w:rsid w:val="007D696E"/>
    <w:rsid w:val="007E0813"/>
    <w:rsid w:val="007E17CC"/>
    <w:rsid w:val="007E1E62"/>
    <w:rsid w:val="007E48E9"/>
    <w:rsid w:val="007E673C"/>
    <w:rsid w:val="007E7088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5C77"/>
    <w:rsid w:val="008467E7"/>
    <w:rsid w:val="00851CF1"/>
    <w:rsid w:val="00852C30"/>
    <w:rsid w:val="00853DCF"/>
    <w:rsid w:val="00855A97"/>
    <w:rsid w:val="008565DD"/>
    <w:rsid w:val="00856F1C"/>
    <w:rsid w:val="00863623"/>
    <w:rsid w:val="00863BB6"/>
    <w:rsid w:val="00865673"/>
    <w:rsid w:val="00867FDD"/>
    <w:rsid w:val="00877A4F"/>
    <w:rsid w:val="00877F6D"/>
    <w:rsid w:val="008806A6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C6772"/>
    <w:rsid w:val="008D0EDD"/>
    <w:rsid w:val="008D2B97"/>
    <w:rsid w:val="008D4E2E"/>
    <w:rsid w:val="008D5F3F"/>
    <w:rsid w:val="008D7816"/>
    <w:rsid w:val="008D7EF8"/>
    <w:rsid w:val="008E244F"/>
    <w:rsid w:val="008E43E6"/>
    <w:rsid w:val="008E5908"/>
    <w:rsid w:val="008F135B"/>
    <w:rsid w:val="008F3D2F"/>
    <w:rsid w:val="008F567F"/>
    <w:rsid w:val="008F644F"/>
    <w:rsid w:val="008F6EA5"/>
    <w:rsid w:val="00901893"/>
    <w:rsid w:val="0090520B"/>
    <w:rsid w:val="00905FE6"/>
    <w:rsid w:val="009131E2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53F"/>
    <w:rsid w:val="00956974"/>
    <w:rsid w:val="00961D62"/>
    <w:rsid w:val="00961E3A"/>
    <w:rsid w:val="00961F82"/>
    <w:rsid w:val="0096297D"/>
    <w:rsid w:val="00964FA0"/>
    <w:rsid w:val="00965CD8"/>
    <w:rsid w:val="00970B8E"/>
    <w:rsid w:val="00983AB2"/>
    <w:rsid w:val="00983BF0"/>
    <w:rsid w:val="00986929"/>
    <w:rsid w:val="009900A6"/>
    <w:rsid w:val="0099370B"/>
    <w:rsid w:val="00993904"/>
    <w:rsid w:val="009939FC"/>
    <w:rsid w:val="009941D8"/>
    <w:rsid w:val="009969BA"/>
    <w:rsid w:val="00997F50"/>
    <w:rsid w:val="009A786E"/>
    <w:rsid w:val="009B052B"/>
    <w:rsid w:val="009B0668"/>
    <w:rsid w:val="009B179F"/>
    <w:rsid w:val="009B451D"/>
    <w:rsid w:val="009B542D"/>
    <w:rsid w:val="009C0EBB"/>
    <w:rsid w:val="009C3417"/>
    <w:rsid w:val="009C4B53"/>
    <w:rsid w:val="009C53DB"/>
    <w:rsid w:val="009C5D14"/>
    <w:rsid w:val="009C6DAE"/>
    <w:rsid w:val="009D438A"/>
    <w:rsid w:val="009E03ED"/>
    <w:rsid w:val="009E54D4"/>
    <w:rsid w:val="009F1300"/>
    <w:rsid w:val="009F44D1"/>
    <w:rsid w:val="009F5708"/>
    <w:rsid w:val="009F65E8"/>
    <w:rsid w:val="00A05DB8"/>
    <w:rsid w:val="00A15088"/>
    <w:rsid w:val="00A15C07"/>
    <w:rsid w:val="00A15E77"/>
    <w:rsid w:val="00A21D9E"/>
    <w:rsid w:val="00A22454"/>
    <w:rsid w:val="00A2268F"/>
    <w:rsid w:val="00A229A6"/>
    <w:rsid w:val="00A23C9F"/>
    <w:rsid w:val="00A23E3C"/>
    <w:rsid w:val="00A3309B"/>
    <w:rsid w:val="00A3389E"/>
    <w:rsid w:val="00A37790"/>
    <w:rsid w:val="00A4177B"/>
    <w:rsid w:val="00A42D79"/>
    <w:rsid w:val="00A442ED"/>
    <w:rsid w:val="00A46469"/>
    <w:rsid w:val="00A4777D"/>
    <w:rsid w:val="00A50470"/>
    <w:rsid w:val="00A50575"/>
    <w:rsid w:val="00A54DAD"/>
    <w:rsid w:val="00A615C7"/>
    <w:rsid w:val="00A64106"/>
    <w:rsid w:val="00A64FB6"/>
    <w:rsid w:val="00A66507"/>
    <w:rsid w:val="00A67186"/>
    <w:rsid w:val="00A7477D"/>
    <w:rsid w:val="00A7706E"/>
    <w:rsid w:val="00A7733E"/>
    <w:rsid w:val="00A77E10"/>
    <w:rsid w:val="00A82481"/>
    <w:rsid w:val="00A82D6E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3BF"/>
    <w:rsid w:val="00AB2B0D"/>
    <w:rsid w:val="00AB4502"/>
    <w:rsid w:val="00AB60FC"/>
    <w:rsid w:val="00AB6680"/>
    <w:rsid w:val="00AB7C95"/>
    <w:rsid w:val="00AC678E"/>
    <w:rsid w:val="00AC6F11"/>
    <w:rsid w:val="00AC7113"/>
    <w:rsid w:val="00AC7F8A"/>
    <w:rsid w:val="00AD12BA"/>
    <w:rsid w:val="00AD13B7"/>
    <w:rsid w:val="00AD23F7"/>
    <w:rsid w:val="00AD27D2"/>
    <w:rsid w:val="00AD63FF"/>
    <w:rsid w:val="00AE3114"/>
    <w:rsid w:val="00AE5F90"/>
    <w:rsid w:val="00AE66F2"/>
    <w:rsid w:val="00AE7D6C"/>
    <w:rsid w:val="00AF048E"/>
    <w:rsid w:val="00B01D02"/>
    <w:rsid w:val="00B01F26"/>
    <w:rsid w:val="00B02EC8"/>
    <w:rsid w:val="00B04014"/>
    <w:rsid w:val="00B05B62"/>
    <w:rsid w:val="00B06DB1"/>
    <w:rsid w:val="00B12946"/>
    <w:rsid w:val="00B12D0E"/>
    <w:rsid w:val="00B1448E"/>
    <w:rsid w:val="00B14EAC"/>
    <w:rsid w:val="00B14EE6"/>
    <w:rsid w:val="00B16775"/>
    <w:rsid w:val="00B2329F"/>
    <w:rsid w:val="00B31E71"/>
    <w:rsid w:val="00B34217"/>
    <w:rsid w:val="00B34D9C"/>
    <w:rsid w:val="00B41591"/>
    <w:rsid w:val="00B4224E"/>
    <w:rsid w:val="00B456EE"/>
    <w:rsid w:val="00B51EF7"/>
    <w:rsid w:val="00B52F75"/>
    <w:rsid w:val="00B533E6"/>
    <w:rsid w:val="00B5625D"/>
    <w:rsid w:val="00B60811"/>
    <w:rsid w:val="00B60863"/>
    <w:rsid w:val="00B60BD6"/>
    <w:rsid w:val="00B620D4"/>
    <w:rsid w:val="00B62DFF"/>
    <w:rsid w:val="00B709F0"/>
    <w:rsid w:val="00B72E6B"/>
    <w:rsid w:val="00B72ECC"/>
    <w:rsid w:val="00B77544"/>
    <w:rsid w:val="00B812DA"/>
    <w:rsid w:val="00B81AFA"/>
    <w:rsid w:val="00B82320"/>
    <w:rsid w:val="00B92A22"/>
    <w:rsid w:val="00B931CB"/>
    <w:rsid w:val="00B9337C"/>
    <w:rsid w:val="00B95B2F"/>
    <w:rsid w:val="00B96889"/>
    <w:rsid w:val="00B97F2A"/>
    <w:rsid w:val="00BA0E29"/>
    <w:rsid w:val="00BA2546"/>
    <w:rsid w:val="00BA272A"/>
    <w:rsid w:val="00BA278D"/>
    <w:rsid w:val="00BB2C0B"/>
    <w:rsid w:val="00BB7FC8"/>
    <w:rsid w:val="00BC1054"/>
    <w:rsid w:val="00BC379C"/>
    <w:rsid w:val="00BC4E66"/>
    <w:rsid w:val="00BD0C47"/>
    <w:rsid w:val="00BD496A"/>
    <w:rsid w:val="00BD5B70"/>
    <w:rsid w:val="00BE1707"/>
    <w:rsid w:val="00BE5873"/>
    <w:rsid w:val="00BF17E2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17F23"/>
    <w:rsid w:val="00C219C5"/>
    <w:rsid w:val="00C21B5A"/>
    <w:rsid w:val="00C22387"/>
    <w:rsid w:val="00C22E45"/>
    <w:rsid w:val="00C23C04"/>
    <w:rsid w:val="00C30B11"/>
    <w:rsid w:val="00C326DE"/>
    <w:rsid w:val="00C3736C"/>
    <w:rsid w:val="00C37425"/>
    <w:rsid w:val="00C4315F"/>
    <w:rsid w:val="00C4490C"/>
    <w:rsid w:val="00C44BB3"/>
    <w:rsid w:val="00C5288F"/>
    <w:rsid w:val="00C537D1"/>
    <w:rsid w:val="00C541BE"/>
    <w:rsid w:val="00C5532C"/>
    <w:rsid w:val="00C578E5"/>
    <w:rsid w:val="00C61633"/>
    <w:rsid w:val="00C61F93"/>
    <w:rsid w:val="00C6289A"/>
    <w:rsid w:val="00C64582"/>
    <w:rsid w:val="00C665BB"/>
    <w:rsid w:val="00C66C57"/>
    <w:rsid w:val="00C75DD4"/>
    <w:rsid w:val="00C77BA7"/>
    <w:rsid w:val="00C81BC6"/>
    <w:rsid w:val="00C81C80"/>
    <w:rsid w:val="00C8219F"/>
    <w:rsid w:val="00C84281"/>
    <w:rsid w:val="00C86914"/>
    <w:rsid w:val="00C95628"/>
    <w:rsid w:val="00C96DAC"/>
    <w:rsid w:val="00CA0462"/>
    <w:rsid w:val="00CA084C"/>
    <w:rsid w:val="00CA5E66"/>
    <w:rsid w:val="00CA66DC"/>
    <w:rsid w:val="00CA67CA"/>
    <w:rsid w:val="00CA6AE0"/>
    <w:rsid w:val="00CA71F1"/>
    <w:rsid w:val="00CB025F"/>
    <w:rsid w:val="00CB2C15"/>
    <w:rsid w:val="00CB4CAC"/>
    <w:rsid w:val="00CB5194"/>
    <w:rsid w:val="00CC2585"/>
    <w:rsid w:val="00CC3898"/>
    <w:rsid w:val="00CC3D40"/>
    <w:rsid w:val="00CD3D60"/>
    <w:rsid w:val="00CD5304"/>
    <w:rsid w:val="00CD7B8A"/>
    <w:rsid w:val="00CE0019"/>
    <w:rsid w:val="00CE03D4"/>
    <w:rsid w:val="00CE0FD3"/>
    <w:rsid w:val="00CE72A8"/>
    <w:rsid w:val="00CE7631"/>
    <w:rsid w:val="00CE789D"/>
    <w:rsid w:val="00CF0FB5"/>
    <w:rsid w:val="00CF2098"/>
    <w:rsid w:val="00CF5868"/>
    <w:rsid w:val="00CF733D"/>
    <w:rsid w:val="00D003BA"/>
    <w:rsid w:val="00D0054A"/>
    <w:rsid w:val="00D01827"/>
    <w:rsid w:val="00D01E5C"/>
    <w:rsid w:val="00D02A71"/>
    <w:rsid w:val="00D02DBD"/>
    <w:rsid w:val="00D034AB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20A57"/>
    <w:rsid w:val="00D222FA"/>
    <w:rsid w:val="00D2560F"/>
    <w:rsid w:val="00D2781D"/>
    <w:rsid w:val="00D33764"/>
    <w:rsid w:val="00D353FB"/>
    <w:rsid w:val="00D374AF"/>
    <w:rsid w:val="00D42131"/>
    <w:rsid w:val="00D42274"/>
    <w:rsid w:val="00D44323"/>
    <w:rsid w:val="00D447EF"/>
    <w:rsid w:val="00D457B3"/>
    <w:rsid w:val="00D52211"/>
    <w:rsid w:val="00D53A03"/>
    <w:rsid w:val="00D544DB"/>
    <w:rsid w:val="00D548D9"/>
    <w:rsid w:val="00D558B7"/>
    <w:rsid w:val="00D57D9F"/>
    <w:rsid w:val="00D645CC"/>
    <w:rsid w:val="00D6752E"/>
    <w:rsid w:val="00D70E38"/>
    <w:rsid w:val="00D72EB9"/>
    <w:rsid w:val="00D75B6F"/>
    <w:rsid w:val="00D75BE3"/>
    <w:rsid w:val="00D7622F"/>
    <w:rsid w:val="00D76777"/>
    <w:rsid w:val="00D77B72"/>
    <w:rsid w:val="00D80EDC"/>
    <w:rsid w:val="00D82B08"/>
    <w:rsid w:val="00D83756"/>
    <w:rsid w:val="00D91C6A"/>
    <w:rsid w:val="00D91C6B"/>
    <w:rsid w:val="00D93BF3"/>
    <w:rsid w:val="00D93FAD"/>
    <w:rsid w:val="00D93FC1"/>
    <w:rsid w:val="00DA02B3"/>
    <w:rsid w:val="00DA0AF3"/>
    <w:rsid w:val="00DA1F1F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6A9B"/>
    <w:rsid w:val="00DC75A4"/>
    <w:rsid w:val="00DD18DD"/>
    <w:rsid w:val="00DD1C85"/>
    <w:rsid w:val="00DD30DA"/>
    <w:rsid w:val="00DD3217"/>
    <w:rsid w:val="00DD3BC4"/>
    <w:rsid w:val="00DD77C7"/>
    <w:rsid w:val="00DD7BBD"/>
    <w:rsid w:val="00DE3B20"/>
    <w:rsid w:val="00DF6497"/>
    <w:rsid w:val="00E00CB5"/>
    <w:rsid w:val="00E01BBA"/>
    <w:rsid w:val="00E02EBF"/>
    <w:rsid w:val="00E048C3"/>
    <w:rsid w:val="00E05EAD"/>
    <w:rsid w:val="00E060E5"/>
    <w:rsid w:val="00E0666D"/>
    <w:rsid w:val="00E07534"/>
    <w:rsid w:val="00E10E05"/>
    <w:rsid w:val="00E11170"/>
    <w:rsid w:val="00E13247"/>
    <w:rsid w:val="00E1460B"/>
    <w:rsid w:val="00E147DB"/>
    <w:rsid w:val="00E172E5"/>
    <w:rsid w:val="00E17C18"/>
    <w:rsid w:val="00E21C4B"/>
    <w:rsid w:val="00E23021"/>
    <w:rsid w:val="00E23242"/>
    <w:rsid w:val="00E25C59"/>
    <w:rsid w:val="00E277EA"/>
    <w:rsid w:val="00E27EF3"/>
    <w:rsid w:val="00E3305D"/>
    <w:rsid w:val="00E359F0"/>
    <w:rsid w:val="00E40E5B"/>
    <w:rsid w:val="00E46CD1"/>
    <w:rsid w:val="00E533DF"/>
    <w:rsid w:val="00E561B4"/>
    <w:rsid w:val="00E60EDD"/>
    <w:rsid w:val="00E614B4"/>
    <w:rsid w:val="00E630D4"/>
    <w:rsid w:val="00E633D2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56D9"/>
    <w:rsid w:val="00EB56DC"/>
    <w:rsid w:val="00EB6C7B"/>
    <w:rsid w:val="00EC01D6"/>
    <w:rsid w:val="00EC0C8F"/>
    <w:rsid w:val="00EC0ECC"/>
    <w:rsid w:val="00EC4FE0"/>
    <w:rsid w:val="00EC721D"/>
    <w:rsid w:val="00ED0C50"/>
    <w:rsid w:val="00ED2080"/>
    <w:rsid w:val="00ED39F6"/>
    <w:rsid w:val="00ED6AA4"/>
    <w:rsid w:val="00EE5F59"/>
    <w:rsid w:val="00EE65DC"/>
    <w:rsid w:val="00EF04EF"/>
    <w:rsid w:val="00F007BD"/>
    <w:rsid w:val="00F028EE"/>
    <w:rsid w:val="00F035D5"/>
    <w:rsid w:val="00F11DC9"/>
    <w:rsid w:val="00F12B34"/>
    <w:rsid w:val="00F13B8F"/>
    <w:rsid w:val="00F17606"/>
    <w:rsid w:val="00F21461"/>
    <w:rsid w:val="00F22945"/>
    <w:rsid w:val="00F22B08"/>
    <w:rsid w:val="00F24F74"/>
    <w:rsid w:val="00F27FE5"/>
    <w:rsid w:val="00F30BEB"/>
    <w:rsid w:val="00F353D5"/>
    <w:rsid w:val="00F366EB"/>
    <w:rsid w:val="00F3678C"/>
    <w:rsid w:val="00F37137"/>
    <w:rsid w:val="00F37E5E"/>
    <w:rsid w:val="00F40B3B"/>
    <w:rsid w:val="00F4320A"/>
    <w:rsid w:val="00F43990"/>
    <w:rsid w:val="00F43F01"/>
    <w:rsid w:val="00F45602"/>
    <w:rsid w:val="00F459D6"/>
    <w:rsid w:val="00F4647F"/>
    <w:rsid w:val="00F466D1"/>
    <w:rsid w:val="00F566E5"/>
    <w:rsid w:val="00F57D1F"/>
    <w:rsid w:val="00F60C3E"/>
    <w:rsid w:val="00F60C46"/>
    <w:rsid w:val="00F61754"/>
    <w:rsid w:val="00F662D1"/>
    <w:rsid w:val="00F66B1A"/>
    <w:rsid w:val="00F67C6C"/>
    <w:rsid w:val="00F72C30"/>
    <w:rsid w:val="00F73FF6"/>
    <w:rsid w:val="00F75836"/>
    <w:rsid w:val="00F805F7"/>
    <w:rsid w:val="00F8571D"/>
    <w:rsid w:val="00F90DDF"/>
    <w:rsid w:val="00F913CF"/>
    <w:rsid w:val="00F917E5"/>
    <w:rsid w:val="00F925F4"/>
    <w:rsid w:val="00F935A5"/>
    <w:rsid w:val="00F93C33"/>
    <w:rsid w:val="00F95F75"/>
    <w:rsid w:val="00FA76C0"/>
    <w:rsid w:val="00FB384F"/>
    <w:rsid w:val="00FD0580"/>
    <w:rsid w:val="00FD30A5"/>
    <w:rsid w:val="00FD3255"/>
    <w:rsid w:val="00FD5D69"/>
    <w:rsid w:val="00FD6B39"/>
    <w:rsid w:val="00FE216D"/>
    <w:rsid w:val="00FE3246"/>
    <w:rsid w:val="00FE6343"/>
    <w:rsid w:val="00FF0AC6"/>
    <w:rsid w:val="00FF539B"/>
    <w:rsid w:val="00FF5838"/>
    <w:rsid w:val="00FF71B1"/>
    <w:rsid w:val="3DCD0C34"/>
    <w:rsid w:val="5C4AC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CFCC8778-2F6B-4597-BF65-C8848AF1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D54E5E-FA19-45F5-9F73-A477B486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BB37-33C4-41AB-8C6B-C0D4076E2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E77F5-053B-484E-9C51-53FF497EB7B8}">
  <ds:schemaRefs>
    <ds:schemaRef ds:uri="9e538389-cabc-4d4e-918a-8beb7ac0eca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b0504001-e236-49cf-9017-4d4e67757fee"/>
    <ds:schemaRef ds:uri="3365417a-ef82-4f0d-a621-41a2df99bbc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Siri Grønborg</dc:creator>
  <cp:keywords/>
  <cp:lastModifiedBy>Sandbakken, Ida</cp:lastModifiedBy>
  <cp:revision>2</cp:revision>
  <cp:lastPrinted>2013-12-03T06:14:00Z</cp:lastPrinted>
  <dcterms:created xsi:type="dcterms:W3CDTF">2024-03-21T11:33:00Z</dcterms:created>
  <dcterms:modified xsi:type="dcterms:W3CDTF">2024-03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  <property fmtid="{D5CDD505-2E9C-101B-9397-08002B2CF9AE}" pid="6" name="MediaServiceImageTags">
    <vt:lpwstr/>
  </property>
</Properties>
</file>